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109F" w14:textId="56BE6C42" w:rsidR="00912F07" w:rsidRPr="007F7856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538135" w:themeColor="accent6" w:themeShade="BF"/>
          <w:sz w:val="28"/>
          <w:szCs w:val="28"/>
        </w:rPr>
      </w:pPr>
      <w:r w:rsidRPr="007F7856">
        <w:rPr>
          <w:b/>
          <w:color w:val="538135" w:themeColor="accent6" w:themeShade="BF"/>
          <w:sz w:val="28"/>
          <w:szCs w:val="28"/>
        </w:rPr>
        <w:t>CSU’s AUCC Categor</w:t>
      </w:r>
      <w:r w:rsidR="00A36CA8" w:rsidRPr="007F7856">
        <w:rPr>
          <w:b/>
          <w:color w:val="538135" w:themeColor="accent6" w:themeShade="BF"/>
          <w:sz w:val="28"/>
          <w:szCs w:val="28"/>
        </w:rPr>
        <w:t>y</w:t>
      </w:r>
      <w:r w:rsidRPr="007F7856">
        <w:rPr>
          <w:b/>
          <w:color w:val="538135" w:themeColor="accent6" w:themeShade="BF"/>
          <w:sz w:val="28"/>
          <w:szCs w:val="28"/>
        </w:rPr>
        <w:t xml:space="preserve"> </w:t>
      </w:r>
      <w:r w:rsidR="00D4362D" w:rsidRPr="007F7856">
        <w:rPr>
          <w:b/>
          <w:color w:val="538135" w:themeColor="accent6" w:themeShade="BF"/>
          <w:sz w:val="28"/>
          <w:szCs w:val="28"/>
        </w:rPr>
        <w:t xml:space="preserve">3E: </w:t>
      </w:r>
      <w:r w:rsidR="00952A5B" w:rsidRPr="00952A5B">
        <w:rPr>
          <w:b/>
          <w:color w:val="538135" w:themeColor="accent6" w:themeShade="BF"/>
          <w:sz w:val="28"/>
          <w:szCs w:val="28"/>
        </w:rPr>
        <w:t>Diversity &amp; Global Awareness</w:t>
      </w:r>
    </w:p>
    <w:p w14:paraId="7619CD95" w14:textId="380E1AC9" w:rsidR="004238EA" w:rsidRPr="00270B93" w:rsidRDefault="00875B01" w:rsidP="008F32A4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0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     </w:t>
      </w:r>
    </w:p>
    <w:p w14:paraId="01CF0603" w14:textId="77777777" w:rsidR="00071E8B" w:rsidRPr="00254A8C" w:rsidRDefault="00071E8B" w:rsidP="00071E8B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8"/>
          <w:szCs w:val="28"/>
        </w:rPr>
      </w:pPr>
      <w:r w:rsidRPr="00254A8C">
        <w:rPr>
          <w:szCs w:val="20"/>
          <w:u w:val="single"/>
        </w:rPr>
        <w:t>Note</w:t>
      </w:r>
      <w:r w:rsidRPr="00254A8C">
        <w:rPr>
          <w:szCs w:val="20"/>
        </w:rPr>
        <w:t xml:space="preserve">:  </w:t>
      </w:r>
      <w:r>
        <w:rPr>
          <w:szCs w:val="20"/>
        </w:rPr>
        <w:t>Utilize t</w:t>
      </w:r>
      <w:r w:rsidRPr="00254A8C">
        <w:rPr>
          <w:rFonts w:ascii="Times New Roman" w:hAnsi="Times New Roman" w:cs="Times New Roman"/>
          <w:sz w:val="20"/>
          <w:szCs w:val="20"/>
        </w:rPr>
        <w:t>his help document for all AUCC and GT Pathways proposals submitted in CIM prior to August 2019.</w:t>
      </w:r>
      <w:r w:rsidRPr="00254A8C">
        <w:rPr>
          <w:color w:val="538135" w:themeColor="accent6" w:themeShade="BF"/>
          <w:sz w:val="28"/>
          <w:szCs w:val="28"/>
        </w:rPr>
        <w:t xml:space="preserve">     </w:t>
      </w:r>
    </w:p>
    <w:p w14:paraId="7E264859" w14:textId="77777777" w:rsidR="00071E8B" w:rsidRPr="00254A8C" w:rsidRDefault="00071E8B" w:rsidP="00071E8B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0"/>
          <w:szCs w:val="28"/>
        </w:rPr>
      </w:pPr>
    </w:p>
    <w:p w14:paraId="1DB2856F" w14:textId="77777777" w:rsidR="00071E8B" w:rsidRPr="00296999" w:rsidRDefault="00071E8B" w:rsidP="00071E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u w:val="single"/>
        </w:rPr>
      </w:pPr>
      <w:r w:rsidRPr="00254A8C">
        <w:rPr>
          <w:szCs w:val="20"/>
          <w:u w:val="single"/>
        </w:rPr>
        <w:t>AUCC and Guaranteed Transfer (GT) Pathways</w:t>
      </w:r>
      <w:r w:rsidRPr="00296999">
        <w:rPr>
          <w:szCs w:val="20"/>
          <w:u w:val="single"/>
        </w:rPr>
        <w:t xml:space="preserve"> Course (Re</w:t>
      </w:r>
      <w:proofErr w:type="gramStart"/>
      <w:r w:rsidRPr="00296999">
        <w:rPr>
          <w:szCs w:val="20"/>
          <w:u w:val="single"/>
        </w:rPr>
        <w:t>)submission</w:t>
      </w:r>
      <w:proofErr w:type="gramEnd"/>
      <w:r w:rsidRPr="00296999">
        <w:rPr>
          <w:szCs w:val="20"/>
          <w:u w:val="single"/>
        </w:rPr>
        <w:t xml:space="preserve"> Process</w:t>
      </w:r>
    </w:p>
    <w:p w14:paraId="64B5AA8B" w14:textId="77777777" w:rsidR="00071E8B" w:rsidRPr="00296999" w:rsidRDefault="00071E8B" w:rsidP="00071E8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>CIM course proposal:</w:t>
      </w:r>
      <w:r w:rsidRPr="00296999">
        <w:rPr>
          <w:rFonts w:ascii="Times New Roman" w:hAnsi="Times New Roman" w:cs="Times New Roman"/>
          <w:sz w:val="20"/>
          <w:szCs w:val="20"/>
        </w:rPr>
        <w:t xml:space="preserve">  Submit through the </w:t>
      </w:r>
      <w:hyperlink r:id="rId8" w:history="1">
        <w:r w:rsidRPr="00296999">
          <w:rPr>
            <w:rStyle w:val="Hyperlink"/>
            <w:rFonts w:ascii="Times New Roman" w:hAnsi="Times New Roman" w:cs="Times New Roman"/>
            <w:sz w:val="20"/>
            <w:szCs w:val="20"/>
          </w:rPr>
          <w:t>CIM-Courses website</w:t>
        </w:r>
      </w:hyperlink>
      <w:r w:rsidRPr="00296999">
        <w:rPr>
          <w:rFonts w:ascii="Times New Roman" w:hAnsi="Times New Roman" w:cs="Times New Roman"/>
          <w:sz w:val="20"/>
          <w:szCs w:val="20"/>
        </w:rPr>
        <w:t xml:space="preserve"> – detailed CIM forms instructions below. </w:t>
      </w:r>
    </w:p>
    <w:p w14:paraId="285C91AE" w14:textId="77777777" w:rsidR="00071E8B" w:rsidRPr="00F17171" w:rsidRDefault="00071E8B" w:rsidP="00071E8B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296999">
        <w:rPr>
          <w:rFonts w:ascii="Times New Roman" w:hAnsi="Times New Roman" w:cs="Times New Roman"/>
          <w:b/>
          <w:sz w:val="20"/>
          <w:szCs w:val="20"/>
        </w:rPr>
        <w:t>Course Syllabus Template</w:t>
      </w:r>
      <w:r>
        <w:rPr>
          <w:rFonts w:ascii="Times New Roman" w:hAnsi="Times New Roman" w:cs="Times New Roman"/>
          <w:sz w:val="20"/>
          <w:szCs w:val="20"/>
        </w:rPr>
        <w:t xml:space="preserve"> that includes </w:t>
      </w:r>
      <w:r w:rsidRPr="00F17171">
        <w:rPr>
          <w:rFonts w:ascii="Times New Roman" w:hAnsi="Times New Roman" w:cs="Times New Roman"/>
          <w:sz w:val="20"/>
          <w:szCs w:val="20"/>
        </w:rPr>
        <w:t>the required CDHE language as outlined below.</w:t>
      </w:r>
    </w:p>
    <w:p w14:paraId="024D8B5E" w14:textId="77777777" w:rsidR="00071E8B" w:rsidRPr="00296999" w:rsidRDefault="00071E8B" w:rsidP="00071E8B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296999">
        <w:rPr>
          <w:rFonts w:ascii="Times New Roman" w:hAnsi="Times New Roman" w:cs="Times New Roman"/>
          <w:b/>
          <w:sz w:val="20"/>
          <w:szCs w:val="20"/>
        </w:rPr>
        <w:t>CDHE GT Pathways Course Submittal Form &amp; Institution Verification</w:t>
      </w:r>
      <w:r w:rsidRPr="00296999">
        <w:rPr>
          <w:rFonts w:ascii="Times New Roman" w:hAnsi="Times New Roman" w:cs="Times New Roman"/>
          <w:sz w:val="20"/>
          <w:szCs w:val="20"/>
        </w:rPr>
        <w:t>.</w:t>
      </w:r>
    </w:p>
    <w:p w14:paraId="73E84FBD" w14:textId="77777777" w:rsidR="00071E8B" w:rsidRDefault="00071E8B" w:rsidP="00071E8B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Submit the course proposal with the attachments through the regular CIM workflow to </w:t>
      </w:r>
      <w:proofErr w:type="gramStart"/>
      <w:r w:rsidRPr="00296999">
        <w:rPr>
          <w:rFonts w:ascii="Times New Roman" w:hAnsi="Times New Roman" w:cs="Times New Roman"/>
          <w:sz w:val="20"/>
          <w:szCs w:val="20"/>
        </w:rPr>
        <w:t>be reviewed</w:t>
      </w:r>
      <w:proofErr w:type="gramEnd"/>
      <w:r w:rsidRPr="00296999">
        <w:rPr>
          <w:rFonts w:ascii="Times New Roman" w:hAnsi="Times New Roman" w:cs="Times New Roman"/>
          <w:sz w:val="20"/>
          <w:szCs w:val="20"/>
        </w:rPr>
        <w:t xml:space="preserve"> by your college curriculum committee and the University Curriculum Committee (UCC). Once approved by the UCC and Faculty Council, the Provost’s Office will submit the resubmission paperwork to the CDHE. </w:t>
      </w:r>
    </w:p>
    <w:p w14:paraId="32480784" w14:textId="77777777" w:rsidR="00071E8B" w:rsidRPr="00296999" w:rsidRDefault="00071E8B" w:rsidP="00071E8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055151E" w14:textId="2B3F6162" w:rsidR="00071E8B" w:rsidRPr="00F17171" w:rsidRDefault="00071E8B" w:rsidP="00071E8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>Course</w:t>
      </w:r>
      <w:r w:rsidR="00DB0993">
        <w:rPr>
          <w:rFonts w:ascii="Times New Roman" w:hAnsi="Times New Roman" w:cs="Times New Roman"/>
          <w:b/>
          <w:sz w:val="20"/>
          <w:szCs w:val="20"/>
        </w:rPr>
        <w:t xml:space="preserve"> Syllabus</w:t>
      </w:r>
      <w:r w:rsidRPr="00296999">
        <w:rPr>
          <w:rFonts w:ascii="Times New Roman" w:hAnsi="Times New Roman" w:cs="Times New Roman"/>
          <w:b/>
          <w:sz w:val="20"/>
          <w:szCs w:val="20"/>
        </w:rPr>
        <w:t xml:space="preserve"> Template:</w:t>
      </w:r>
      <w:r w:rsidRPr="00296999">
        <w:rPr>
          <w:rFonts w:ascii="Times New Roman" w:hAnsi="Times New Roman" w:cs="Times New Roman"/>
          <w:sz w:val="20"/>
          <w:szCs w:val="20"/>
        </w:rPr>
        <w:t xml:space="preserve">  Create a syllabus template for the course that includes t</w:t>
      </w:r>
      <w:r>
        <w:rPr>
          <w:rFonts w:ascii="Times New Roman" w:hAnsi="Times New Roman" w:cs="Times New Roman"/>
          <w:sz w:val="20"/>
          <w:szCs w:val="20"/>
        </w:rPr>
        <w:t>he</w:t>
      </w:r>
      <w:r w:rsidRPr="00F17171">
        <w:t xml:space="preserve"> </w:t>
      </w:r>
      <w:r w:rsidRPr="00F17171">
        <w:rPr>
          <w:rFonts w:ascii="Times New Roman" w:hAnsi="Times New Roman" w:cs="Times New Roman"/>
          <w:sz w:val="20"/>
          <w:szCs w:val="20"/>
        </w:rPr>
        <w:t xml:space="preserve">SLOs, Content Criteria, and the required GT Pathways designation statement:  The Colorado Commission on Higher Education has approved </w:t>
      </w:r>
      <w:r w:rsidRPr="00F17171">
        <w:rPr>
          <w:rFonts w:ascii="Times New Roman" w:hAnsi="Times New Roman" w:cs="Times New Roman"/>
          <w:color w:val="C00000"/>
          <w:sz w:val="20"/>
          <w:szCs w:val="20"/>
        </w:rPr>
        <w:t>XXXX ####</w:t>
      </w:r>
      <w:r w:rsidRPr="00F17171">
        <w:rPr>
          <w:rFonts w:ascii="Times New Roman" w:hAnsi="Times New Roman" w:cs="Times New Roman"/>
          <w:sz w:val="20"/>
          <w:szCs w:val="20"/>
        </w:rPr>
        <w:t xml:space="preserve"> for inclusion in the Guaranteed Transfer (GT) Pathways program in the </w:t>
      </w:r>
      <w:r w:rsidRPr="00F17171">
        <w:rPr>
          <w:rFonts w:ascii="Times New Roman" w:hAnsi="Times New Roman" w:cs="Times New Roman"/>
          <w:color w:val="C00000"/>
          <w:sz w:val="20"/>
          <w:szCs w:val="20"/>
        </w:rPr>
        <w:t>GT-XXX</w:t>
      </w:r>
      <w:r w:rsidRPr="00F17171">
        <w:rPr>
          <w:rFonts w:ascii="Times New Roman" w:hAnsi="Times New Roman" w:cs="Times New Roman"/>
          <w:sz w:val="20"/>
          <w:szCs w:val="20"/>
        </w:rPr>
        <w:t xml:space="preserve"> category. For transferring students, successful completion with a minimum C‒ grade guarantees transfer and application of credit in this GT Pathways category. For more information on the GT Pathways program, go to </w:t>
      </w:r>
      <w:hyperlink r:id="rId9" w:history="1">
        <w:r w:rsidRPr="005812EB">
          <w:rPr>
            <w:rStyle w:val="Hyperlink"/>
            <w:rFonts w:ascii="Times New Roman" w:hAnsi="Times New Roman" w:cs="Times New Roman"/>
            <w:sz w:val="20"/>
            <w:szCs w:val="20"/>
          </w:rPr>
          <w:t>http://highered.colorado.gov/academics/transfers/gtpathways/curriculum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17E249" w14:textId="77777777" w:rsidR="00071E8B" w:rsidRPr="00296999" w:rsidRDefault="00071E8B" w:rsidP="00071E8B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4E50E1CF" w14:textId="77777777" w:rsidR="00071E8B" w:rsidRPr="00A7324F" w:rsidRDefault="00071E8B" w:rsidP="00071E8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 xml:space="preserve">CDHE GT Pathways Course Submittal Form &amp; Institutional </w:t>
      </w:r>
      <w:r w:rsidRPr="00A7324F">
        <w:rPr>
          <w:rFonts w:ascii="Times New Roman" w:hAnsi="Times New Roman" w:cs="Times New Roman"/>
          <w:b/>
          <w:sz w:val="20"/>
          <w:szCs w:val="20"/>
        </w:rPr>
        <w:t>Verification – l</w:t>
      </w:r>
      <w:r>
        <w:rPr>
          <w:rFonts w:ascii="Times New Roman" w:hAnsi="Times New Roman" w:cs="Times New Roman"/>
          <w:b/>
          <w:sz w:val="20"/>
          <w:szCs w:val="20"/>
        </w:rPr>
        <w:t>inks to s</w:t>
      </w:r>
      <w:r w:rsidRPr="00A7324F">
        <w:rPr>
          <w:rFonts w:ascii="Times New Roman" w:hAnsi="Times New Roman" w:cs="Times New Roman"/>
          <w:b/>
          <w:sz w:val="20"/>
          <w:szCs w:val="20"/>
        </w:rPr>
        <w:t xml:space="preserve">ubmittal </w:t>
      </w:r>
      <w:r>
        <w:rPr>
          <w:rFonts w:ascii="Times New Roman" w:hAnsi="Times New Roman" w:cs="Times New Roman"/>
          <w:b/>
          <w:sz w:val="20"/>
          <w:szCs w:val="20"/>
        </w:rPr>
        <w:t>f</w:t>
      </w:r>
      <w:r w:rsidRPr="00A7324F">
        <w:rPr>
          <w:rFonts w:ascii="Times New Roman" w:hAnsi="Times New Roman" w:cs="Times New Roman"/>
          <w:b/>
          <w:sz w:val="20"/>
          <w:szCs w:val="20"/>
        </w:rPr>
        <w:t>orms:</w:t>
      </w:r>
    </w:p>
    <w:p w14:paraId="4BBA2002" w14:textId="77777777" w:rsidR="00DF5A9B" w:rsidRDefault="004E7A0C" w:rsidP="007D4758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DF5A9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AH1 - Arts &amp; Expression</w:t>
        </w:r>
      </w:hyperlink>
    </w:p>
    <w:p w14:paraId="3816DB69" w14:textId="77777777" w:rsidR="00DF5A9B" w:rsidRDefault="004E7A0C" w:rsidP="007D4758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hyperlink r:id="rId11" w:history="1">
        <w:r w:rsidR="00DF5A9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AH2 - Literature &amp; Humanities</w:t>
        </w:r>
      </w:hyperlink>
    </w:p>
    <w:p w14:paraId="49139B7E" w14:textId="77501706" w:rsidR="00DF5A9B" w:rsidRDefault="004E7A0C" w:rsidP="007D4758">
      <w:pPr>
        <w:pStyle w:val="ListParagraph"/>
        <w:spacing w:after="0"/>
        <w:ind w:left="1440"/>
        <w:rPr>
          <w:rStyle w:val="Hyperlink"/>
          <w:rFonts w:ascii="Times New Roman" w:hAnsi="Times New Roman" w:cs="Times New Roman"/>
          <w:b/>
          <w:sz w:val="20"/>
          <w:szCs w:val="20"/>
        </w:rPr>
      </w:pPr>
      <w:hyperlink r:id="rId12" w:history="1">
        <w:r w:rsidR="00DF5A9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AH3 - Ways of Thinking</w:t>
        </w:r>
      </w:hyperlink>
    </w:p>
    <w:p w14:paraId="6895C2F8" w14:textId="01470DF8" w:rsidR="00846991" w:rsidRPr="00A56F40" w:rsidRDefault="00846991" w:rsidP="007D4758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56F40">
        <w:rPr>
          <w:rFonts w:ascii="Times New Roman" w:hAnsi="Times New Roman" w:cs="Times New Roman"/>
          <w:b/>
          <w:sz w:val="20"/>
          <w:szCs w:val="20"/>
        </w:rPr>
        <w:tab/>
      </w:r>
      <w:hyperlink r:id="rId13" w:history="1">
        <w:r w:rsidRPr="001A72C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SS1 - Economic or Political Systems</w:t>
        </w:r>
      </w:hyperlink>
    </w:p>
    <w:p w14:paraId="4D87D691" w14:textId="277DC4FB" w:rsidR="00846991" w:rsidRPr="00A56F40" w:rsidRDefault="00846991" w:rsidP="007D4758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A56F4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A56F40">
        <w:rPr>
          <w:rFonts w:ascii="Times New Roman" w:hAnsi="Times New Roman" w:cs="Times New Roman"/>
          <w:b/>
          <w:sz w:val="20"/>
          <w:szCs w:val="20"/>
        </w:rPr>
        <w:tab/>
      </w:r>
      <w:hyperlink r:id="rId14" w:history="1">
        <w:r w:rsidRPr="001A72C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SS2 - Geography</w:t>
        </w:r>
      </w:hyperlink>
    </w:p>
    <w:p w14:paraId="37CFDDAE" w14:textId="1960F571" w:rsidR="00846991" w:rsidRPr="00A56F40" w:rsidRDefault="00846991" w:rsidP="007D4758">
      <w:pPr>
        <w:spacing w:after="0" w:line="240" w:lineRule="auto"/>
        <w:ind w:left="720"/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A56F4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A56F40">
        <w:rPr>
          <w:rFonts w:ascii="Times New Roman" w:hAnsi="Times New Roman" w:cs="Times New Roman"/>
          <w:b/>
          <w:sz w:val="20"/>
          <w:szCs w:val="20"/>
        </w:rPr>
        <w:tab/>
      </w:r>
      <w:hyperlink r:id="rId15" w:history="1">
        <w:r w:rsidRPr="001A72C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SS3 - Human Behavior, Culture, or Social Frameworks</w:t>
        </w:r>
      </w:hyperlink>
    </w:p>
    <w:p w14:paraId="703A9E70" w14:textId="7F4CF3B3" w:rsidR="001C3B0D" w:rsidRPr="00296999" w:rsidRDefault="001C3B0D" w:rsidP="00912F0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Complete each section (I-IV). In Section IV, explain how your unit will ensure that the required GT Pathways information will be included on </w:t>
      </w:r>
      <w:r w:rsidRPr="00296999">
        <w:rPr>
          <w:rFonts w:ascii="Times New Roman" w:hAnsi="Times New Roman" w:cs="Times New Roman"/>
          <w:sz w:val="20"/>
          <w:szCs w:val="20"/>
          <w:u w:val="single"/>
        </w:rPr>
        <w:t>each syllabus for every section of the course</w:t>
      </w:r>
      <w:r w:rsidRPr="00296999">
        <w:rPr>
          <w:rFonts w:ascii="Times New Roman" w:hAnsi="Times New Roman" w:cs="Times New Roman"/>
          <w:sz w:val="20"/>
          <w:szCs w:val="20"/>
        </w:rPr>
        <w:t xml:space="preserve"> and how this </w:t>
      </w:r>
      <w:proofErr w:type="gramStart"/>
      <w:r w:rsidRPr="00296999">
        <w:rPr>
          <w:rFonts w:ascii="Times New Roman" w:hAnsi="Times New Roman" w:cs="Times New Roman"/>
          <w:sz w:val="20"/>
          <w:szCs w:val="20"/>
        </w:rPr>
        <w:t>will be regularly communicated</w:t>
      </w:r>
      <w:proofErr w:type="gramEnd"/>
      <w:r w:rsidRPr="00296999">
        <w:rPr>
          <w:rFonts w:ascii="Times New Roman" w:hAnsi="Times New Roman" w:cs="Times New Roman"/>
          <w:sz w:val="20"/>
          <w:szCs w:val="20"/>
        </w:rPr>
        <w:t xml:space="preserve"> to teaching faculty.  Section V ‘Institutional Verification’ </w:t>
      </w:r>
      <w:proofErr w:type="gramStart"/>
      <w:r w:rsidRPr="00296999">
        <w:rPr>
          <w:rFonts w:ascii="Times New Roman" w:hAnsi="Times New Roman" w:cs="Times New Roman"/>
          <w:sz w:val="20"/>
          <w:szCs w:val="20"/>
        </w:rPr>
        <w:t>will be completed</w:t>
      </w:r>
      <w:proofErr w:type="gramEnd"/>
      <w:r w:rsidRPr="00296999">
        <w:rPr>
          <w:rFonts w:ascii="Times New Roman" w:hAnsi="Times New Roman" w:cs="Times New Roman"/>
          <w:sz w:val="20"/>
          <w:szCs w:val="20"/>
        </w:rPr>
        <w:t xml:space="preserve"> by the Provost’s Office after UCC review.</w:t>
      </w:r>
    </w:p>
    <w:p w14:paraId="13DD1AD0" w14:textId="77777777" w:rsidR="001C3B0D" w:rsidRPr="00296999" w:rsidRDefault="001C3B0D" w:rsidP="001C3B0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7A9B0F9B" w14:textId="77777777" w:rsidR="007D4758" w:rsidRPr="00296999" w:rsidRDefault="007D4758" w:rsidP="007D4758">
      <w:pPr>
        <w:tabs>
          <w:tab w:val="left" w:pos="4070"/>
        </w:tabs>
        <w:rPr>
          <w:rFonts w:ascii="Times New Roman" w:hAnsi="Times New Roman" w:cs="Times New Roman"/>
          <w:sz w:val="20"/>
          <w:szCs w:val="20"/>
        </w:rPr>
      </w:pPr>
      <w:r w:rsidRPr="00254A8C">
        <w:rPr>
          <w:rFonts w:ascii="Times New Roman" w:hAnsi="Times New Roman" w:cs="Times New Roman"/>
          <w:sz w:val="20"/>
          <w:szCs w:val="20"/>
        </w:rPr>
        <w:t xml:space="preserve">Additional GT Pathways information is available on the Curriculum &amp; Catalog website: </w:t>
      </w:r>
      <w:hyperlink r:id="rId16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https://curriculum.colostate.edu/aucc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. Contact your </w:t>
      </w:r>
      <w:hyperlink r:id="rId17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UCC Representative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or the </w:t>
      </w:r>
      <w:hyperlink r:id="rId18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Curriculum &amp; Catalog Unit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9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curriculum@colostate.edu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with questions/concerns about the AUCC and GT Pathways (re)submission process.</w:t>
      </w:r>
      <w:r w:rsidRPr="002969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B29409" w14:textId="77777777" w:rsidR="007D4758" w:rsidRPr="00296999" w:rsidRDefault="007D4758" w:rsidP="007D4758">
      <w:pPr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  <w:u w:val="single"/>
        </w:rPr>
        <w:t>CIM COURSE PROPOSAL</w:t>
      </w:r>
      <w:r w:rsidRPr="00296999">
        <w:rPr>
          <w:rFonts w:ascii="Times New Roman" w:hAnsi="Times New Roman" w:cs="Times New Roman"/>
          <w:b/>
          <w:sz w:val="20"/>
          <w:szCs w:val="20"/>
        </w:rPr>
        <w:t>:</w:t>
      </w:r>
    </w:p>
    <w:p w14:paraId="42E5F84F" w14:textId="77777777" w:rsidR="007D4758" w:rsidRPr="00296999" w:rsidRDefault="007D4758" w:rsidP="007D475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For the </w:t>
      </w:r>
      <w:r w:rsidRPr="00296999">
        <w:rPr>
          <w:rFonts w:ascii="Times New Roman" w:hAnsi="Times New Roman" w:cs="Times New Roman"/>
          <w:b/>
          <w:sz w:val="20"/>
          <w:szCs w:val="20"/>
        </w:rPr>
        <w:t>Proposed Changes field</w:t>
      </w:r>
      <w:r w:rsidRPr="00296999">
        <w:rPr>
          <w:rFonts w:ascii="Times New Roman" w:hAnsi="Times New Roman" w:cs="Times New Roman"/>
          <w:sz w:val="20"/>
          <w:szCs w:val="20"/>
        </w:rPr>
        <w:t xml:space="preserve"> at the top of the CIM course proposal, click “Major”.  Every field in red outline is required.</w:t>
      </w:r>
    </w:p>
    <w:p w14:paraId="0B73BCC7" w14:textId="77777777" w:rsidR="007D4758" w:rsidRPr="00277679" w:rsidRDefault="007D4758" w:rsidP="007D475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E31C7A">
        <w:rPr>
          <w:rFonts w:ascii="Times New Roman" w:hAnsi="Times New Roman" w:cs="Times New Roman"/>
          <w:sz w:val="20"/>
          <w:szCs w:val="20"/>
        </w:rPr>
        <w:t>both EXISTING and NEW AUCC</w:t>
      </w:r>
      <w:r>
        <w:rPr>
          <w:rFonts w:ascii="Times New Roman" w:hAnsi="Times New Roman" w:cs="Times New Roman"/>
          <w:sz w:val="20"/>
          <w:szCs w:val="20"/>
        </w:rPr>
        <w:t xml:space="preserve"> course proposals, u</w:t>
      </w:r>
      <w:r w:rsidRPr="00296999">
        <w:rPr>
          <w:rFonts w:ascii="Times New Roman" w:hAnsi="Times New Roman" w:cs="Times New Roman"/>
          <w:sz w:val="20"/>
          <w:szCs w:val="20"/>
        </w:rPr>
        <w:t xml:space="preserve">nder the </w:t>
      </w:r>
      <w:r w:rsidRPr="00296999">
        <w:rPr>
          <w:rFonts w:ascii="Times New Roman" w:hAnsi="Times New Roman" w:cs="Times New Roman"/>
          <w:b/>
          <w:sz w:val="20"/>
          <w:szCs w:val="20"/>
        </w:rPr>
        <w:t>AUCC section</w:t>
      </w:r>
      <w:r>
        <w:rPr>
          <w:rFonts w:ascii="Times New Roman" w:hAnsi="Times New Roman" w:cs="Times New Roman"/>
          <w:sz w:val="20"/>
          <w:szCs w:val="20"/>
        </w:rPr>
        <w:t xml:space="preserve">, respond to the prompt listed below rather </w:t>
      </w:r>
      <w:r w:rsidRPr="00277679">
        <w:rPr>
          <w:rFonts w:ascii="Times New Roman" w:hAnsi="Times New Roman" w:cs="Times New Roman"/>
          <w:sz w:val="20"/>
          <w:szCs w:val="20"/>
        </w:rPr>
        <w:t xml:space="preserve">than the text currently on the CIM form: </w:t>
      </w:r>
    </w:p>
    <w:p w14:paraId="721DDC1B" w14:textId="31165F87" w:rsidR="007D4758" w:rsidRDefault="007D4758" w:rsidP="007D4758">
      <w:pPr>
        <w:ind w:left="1440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277679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  </w:t>
      </w:r>
    </w:p>
    <w:p w14:paraId="425B7F3B" w14:textId="532D5931" w:rsidR="00A82C27" w:rsidRPr="00277679" w:rsidRDefault="00A82C27" w:rsidP="00A82C27">
      <w:pPr>
        <w:jc w:val="center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0DC38EBC" wp14:editId="3D4D64EE">
            <wp:extent cx="4595102" cy="22343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056" cy="22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75C" w14:textId="2AD900A0" w:rsidR="00114631" w:rsidRDefault="004B2DFB" w:rsidP="0011463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F9C38E" wp14:editId="3FE07133">
            <wp:extent cx="6436581" cy="406175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2548" cy="40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20BA" w14:textId="30F494E0" w:rsidR="00DB1738" w:rsidRDefault="00865285" w:rsidP="00114A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3EB83345" w14:textId="77777777" w:rsidR="000C462E" w:rsidRPr="006464E7" w:rsidRDefault="000C462E" w:rsidP="000C462E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464E7">
        <w:rPr>
          <w:rFonts w:ascii="Times New Roman" w:hAnsi="Times New Roman" w:cs="Times New Roman"/>
          <w:sz w:val="20"/>
          <w:szCs w:val="20"/>
        </w:rPr>
        <w:t xml:space="preserve">Under the </w:t>
      </w:r>
      <w:r w:rsidRPr="006464E7">
        <w:rPr>
          <w:rFonts w:ascii="Times New Roman" w:hAnsi="Times New Roman" w:cs="Times New Roman"/>
          <w:b/>
          <w:sz w:val="20"/>
          <w:szCs w:val="20"/>
        </w:rPr>
        <w:t>Course Learning Objectives field</w:t>
      </w:r>
      <w:r w:rsidRPr="006464E7">
        <w:rPr>
          <w:rFonts w:ascii="Times New Roman" w:hAnsi="Times New Roman" w:cs="Times New Roman"/>
          <w:sz w:val="20"/>
          <w:szCs w:val="20"/>
        </w:rPr>
        <w:t>, copy and paste the Core Student Learning Outcomes listed in the appropriate chart below verbatim. The Curriculum &amp; Catalog Unit</w:t>
      </w:r>
      <w:r>
        <w:rPr>
          <w:rFonts w:ascii="Times New Roman" w:hAnsi="Times New Roman" w:cs="Times New Roman"/>
          <w:sz w:val="20"/>
          <w:szCs w:val="20"/>
        </w:rPr>
        <w:t xml:space="preserve"> will standardize the formatting on this section</w:t>
      </w:r>
      <w:r w:rsidRPr="006464E7">
        <w:rPr>
          <w:rFonts w:ascii="Times New Roman" w:hAnsi="Times New Roman" w:cs="Times New Roman"/>
          <w:sz w:val="20"/>
          <w:szCs w:val="20"/>
        </w:rPr>
        <w:t xml:space="preserve">, so do not worry if your SLOs </w:t>
      </w:r>
      <w:proofErr w:type="gramStart"/>
      <w:r w:rsidRPr="006464E7">
        <w:rPr>
          <w:rFonts w:ascii="Times New Roman" w:hAnsi="Times New Roman" w:cs="Times New Roman"/>
          <w:sz w:val="20"/>
          <w:szCs w:val="20"/>
        </w:rPr>
        <w:t>are not formatted</w:t>
      </w:r>
      <w:proofErr w:type="gramEnd"/>
      <w:r w:rsidRPr="006464E7">
        <w:rPr>
          <w:rFonts w:ascii="Times New Roman" w:hAnsi="Times New Roman" w:cs="Times New Roman"/>
          <w:sz w:val="20"/>
          <w:szCs w:val="20"/>
        </w:rPr>
        <w:t xml:space="preserve"> perfectly.</w:t>
      </w:r>
    </w:p>
    <w:p w14:paraId="3B93C47E" w14:textId="77777777" w:rsidR="000C462E" w:rsidRPr="00C21A4B" w:rsidRDefault="000C462E" w:rsidP="000C462E">
      <w:pPr>
        <w:pStyle w:val="ListParagrap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EE5FB3A" w14:textId="77777777" w:rsidR="000C462E" w:rsidRPr="00A65F74" w:rsidRDefault="000C462E" w:rsidP="000C462E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1C7A">
        <w:rPr>
          <w:rFonts w:ascii="Times New Roman" w:hAnsi="Times New Roman" w:cs="Times New Roman"/>
          <w:sz w:val="20"/>
          <w:szCs w:val="20"/>
        </w:rPr>
        <w:t xml:space="preserve">Complete the </w:t>
      </w:r>
      <w:r w:rsidRPr="00E31C7A">
        <w:rPr>
          <w:rFonts w:ascii="Times New Roman" w:hAnsi="Times New Roman" w:cs="Times New Roman"/>
          <w:b/>
          <w:sz w:val="20"/>
          <w:szCs w:val="20"/>
        </w:rPr>
        <w:t>Course Content field</w:t>
      </w:r>
      <w:r w:rsidRPr="00E31C7A"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/>
          <w:sz w:val="20"/>
          <w:szCs w:val="20"/>
        </w:rPr>
        <w:t xml:space="preserve">listing the appropriate Core Student Learning Outcome number in the first </w:t>
      </w:r>
      <w:r w:rsidRPr="00E31C7A">
        <w:rPr>
          <w:rFonts w:ascii="Times New Roman" w:hAnsi="Times New Roman" w:cs="Times New Roman"/>
          <w:sz w:val="20"/>
          <w:szCs w:val="20"/>
        </w:rPr>
        <w:t>column</w:t>
      </w:r>
      <w:r>
        <w:rPr>
          <w:rFonts w:ascii="Times New Roman" w:hAnsi="Times New Roman" w:cs="Times New Roman"/>
          <w:sz w:val="20"/>
          <w:szCs w:val="20"/>
        </w:rPr>
        <w:t>. You can list each CLO separately or you can list multiple CLOs on each row – whatever works best to correspond to the ‘Course Content/Topics’ column. S</w:t>
      </w:r>
      <w:r w:rsidRPr="00E31C7A">
        <w:rPr>
          <w:rFonts w:ascii="Times New Roman" w:hAnsi="Times New Roman" w:cs="Times New Roman"/>
          <w:sz w:val="20"/>
          <w:szCs w:val="20"/>
        </w:rPr>
        <w:t>ee CIM Help Bubble for detailed instructions. Click the green “+” button to add additional row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7E3B7A9" w14:textId="77777777" w:rsidR="000C462E" w:rsidRPr="00A65F74" w:rsidRDefault="000C462E" w:rsidP="000C462E">
      <w:pPr>
        <w:ind w:left="36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609B533" wp14:editId="3D792119">
            <wp:extent cx="6265344" cy="2051719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3843" cy="20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9A0" w14:textId="77777777" w:rsidR="005D45CA" w:rsidRPr="005D45CA" w:rsidRDefault="005D45CA" w:rsidP="005D45CA">
      <w:pPr>
        <w:rPr>
          <w:rFonts w:ascii="Times New Roman" w:eastAsia="Times New Roman" w:hAnsi="Times New Roman" w:cs="Times New Roman"/>
        </w:rPr>
      </w:pPr>
    </w:p>
    <w:p w14:paraId="19660DCF" w14:textId="77777777" w:rsidR="005D45CA" w:rsidRPr="005D45CA" w:rsidRDefault="005D45CA" w:rsidP="005D45CA">
      <w:pPr>
        <w:rPr>
          <w:rFonts w:ascii="Times New Roman" w:eastAsia="Times New Roman" w:hAnsi="Times New Roman" w:cs="Times New Roman"/>
        </w:rPr>
      </w:pPr>
    </w:p>
    <w:p w14:paraId="2214D357" w14:textId="60F01BBD" w:rsidR="005D45CA" w:rsidRDefault="005D45CA" w:rsidP="005D45CA">
      <w:pPr>
        <w:jc w:val="center"/>
        <w:rPr>
          <w:rFonts w:ascii="Times New Roman" w:eastAsia="Times New Roman" w:hAnsi="Times New Roman" w:cs="Times New Roman"/>
        </w:rPr>
      </w:pPr>
    </w:p>
    <w:p w14:paraId="76650E14" w14:textId="41D159A6" w:rsidR="00FE0DFE" w:rsidRPr="005D45CA" w:rsidRDefault="005D45CA" w:rsidP="005D45CA">
      <w:pPr>
        <w:tabs>
          <w:tab w:val="center" w:pos="5544"/>
        </w:tabs>
        <w:rPr>
          <w:rFonts w:ascii="Times New Roman" w:eastAsia="Times New Roman" w:hAnsi="Times New Roman" w:cs="Times New Roman"/>
        </w:rPr>
        <w:sectPr w:rsidR="00FE0DFE" w:rsidRPr="005D45CA" w:rsidSect="00912F07">
          <w:footerReference w:type="default" r:id="rId23"/>
          <w:pgSz w:w="12240" w:h="15840" w:code="1"/>
          <w:pgMar w:top="630" w:right="576" w:bottom="864" w:left="576" w:header="0" w:footer="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p w14:paraId="38865002" w14:textId="7AE63262" w:rsidR="00FE0DFE" w:rsidRPr="00587D90" w:rsidRDefault="00A54369">
      <w:pPr>
        <w:rPr>
          <w:rFonts w:ascii="Times New Roman" w:eastAsia="Times New Roman" w:hAnsi="Times New Roman" w:cs="Times New Roman"/>
          <w:b/>
          <w:u w:val="single"/>
        </w:rPr>
      </w:pPr>
      <w:r w:rsidRPr="00587D90">
        <w:rPr>
          <w:b/>
          <w:color w:val="538135" w:themeColor="accent6" w:themeShade="BF"/>
          <w:sz w:val="28"/>
          <w:szCs w:val="28"/>
        </w:rPr>
        <w:lastRenderedPageBreak/>
        <w:t>CSU’s AUCC Category 3E: Diversity &amp; Global Awareness</w:t>
      </w:r>
    </w:p>
    <w:p w14:paraId="3D67DB88" w14:textId="77777777" w:rsidR="00A54369" w:rsidRDefault="00A54369" w:rsidP="00A5436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0AA55ACF" w14:textId="32352F64" w:rsidR="00D00041" w:rsidRPr="00D00041" w:rsidRDefault="000666D7" w:rsidP="00A5436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0C6640">
        <w:rPr>
          <w:rFonts w:ascii="Times New Roman" w:eastAsia="Times New Roman" w:hAnsi="Times New Roman" w:cs="Times New Roman"/>
          <w:b/>
          <w:u w:val="single"/>
        </w:rPr>
        <w:t>Note</w:t>
      </w:r>
      <w:r w:rsidRPr="000C6640">
        <w:rPr>
          <w:rFonts w:ascii="Times New Roman" w:eastAsia="Times New Roman" w:hAnsi="Times New Roman" w:cs="Times New Roman"/>
        </w:rPr>
        <w:t xml:space="preserve">: </w:t>
      </w:r>
      <w:r w:rsidR="00D00041" w:rsidRPr="00D00041">
        <w:rPr>
          <w:rFonts w:ascii="Times New Roman" w:eastAsia="Times New Roman" w:hAnsi="Times New Roman" w:cs="Times New Roman"/>
        </w:rPr>
        <w:t xml:space="preserve">AUCC Category 3E </w:t>
      </w:r>
      <w:proofErr w:type="gramStart"/>
      <w:r w:rsidR="00D00041" w:rsidRPr="00D00041">
        <w:rPr>
          <w:rFonts w:ascii="Times New Roman" w:eastAsia="Times New Roman" w:hAnsi="Times New Roman" w:cs="Times New Roman"/>
        </w:rPr>
        <w:t>is aligned</w:t>
      </w:r>
      <w:proofErr w:type="gramEnd"/>
      <w:r w:rsidR="00D00041" w:rsidRPr="00D00041">
        <w:rPr>
          <w:rFonts w:ascii="Times New Roman" w:eastAsia="Times New Roman" w:hAnsi="Times New Roman" w:cs="Times New Roman"/>
        </w:rPr>
        <w:t xml:space="preserve"> with the following GT Pathways Categories: </w:t>
      </w:r>
    </w:p>
    <w:p w14:paraId="04996E33" w14:textId="0A6EAAA1" w:rsidR="00D00041" w:rsidRPr="00D00041" w:rsidRDefault="00D00041" w:rsidP="00D20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D00041">
        <w:rPr>
          <w:rFonts w:ascii="Times New Roman" w:eastAsia="Times New Roman" w:hAnsi="Times New Roman" w:cs="Times New Roman"/>
        </w:rPr>
        <w:t>Arts &amp; Expression (GT-AH1)</w:t>
      </w:r>
    </w:p>
    <w:p w14:paraId="0D255A72" w14:textId="0AD94529" w:rsidR="00D00041" w:rsidRPr="00D00041" w:rsidRDefault="00D00041" w:rsidP="00D20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D00041">
        <w:rPr>
          <w:rFonts w:ascii="Times New Roman" w:eastAsia="Times New Roman" w:hAnsi="Times New Roman" w:cs="Times New Roman"/>
        </w:rPr>
        <w:t>Literature &amp; Humanities (GT-AH2)</w:t>
      </w:r>
    </w:p>
    <w:p w14:paraId="6D0B7891" w14:textId="3974A38B" w:rsidR="00D00041" w:rsidRPr="00D00041" w:rsidRDefault="00D00041" w:rsidP="00D20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D00041">
        <w:rPr>
          <w:rFonts w:ascii="Times New Roman" w:eastAsia="Times New Roman" w:hAnsi="Times New Roman" w:cs="Times New Roman"/>
        </w:rPr>
        <w:t>Ways of Thinking (GT-AH3)</w:t>
      </w:r>
    </w:p>
    <w:p w14:paraId="37278B5B" w14:textId="5E25BDD2" w:rsidR="00D00041" w:rsidRPr="00D00041" w:rsidRDefault="00D00041" w:rsidP="00D20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D00041">
        <w:rPr>
          <w:rFonts w:ascii="Times New Roman" w:eastAsia="Times New Roman" w:hAnsi="Times New Roman" w:cs="Times New Roman"/>
        </w:rPr>
        <w:t>Economic or Political Systems (GT-SS1)</w:t>
      </w:r>
    </w:p>
    <w:p w14:paraId="0319EBB8" w14:textId="57C5DD0F" w:rsidR="00D00041" w:rsidRPr="00D00041" w:rsidRDefault="00D00041" w:rsidP="00D20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D00041">
        <w:rPr>
          <w:rFonts w:ascii="Times New Roman" w:eastAsia="Times New Roman" w:hAnsi="Times New Roman" w:cs="Times New Roman"/>
        </w:rPr>
        <w:t>Geography (GT-SS2)</w:t>
      </w:r>
    </w:p>
    <w:p w14:paraId="1474942A" w14:textId="0AE69733" w:rsidR="00D00041" w:rsidRPr="00D00041" w:rsidRDefault="00D00041" w:rsidP="00D20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D00041">
        <w:rPr>
          <w:rFonts w:ascii="Times New Roman" w:eastAsia="Times New Roman" w:hAnsi="Times New Roman" w:cs="Times New Roman"/>
        </w:rPr>
        <w:t>Human Behavior, Culture, or Social Frameworks (GT-SS3)</w:t>
      </w:r>
    </w:p>
    <w:p w14:paraId="5764CA14" w14:textId="77777777" w:rsidR="00D00041" w:rsidRPr="00D00041" w:rsidRDefault="00D00041" w:rsidP="00D0004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14:paraId="4E053068" w14:textId="7D235FF5" w:rsidR="004F1C26" w:rsidRPr="00D20D05" w:rsidRDefault="00D00041" w:rsidP="00D0004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538135" w:themeColor="accent6" w:themeShade="BF"/>
        </w:rPr>
      </w:pPr>
      <w:r w:rsidRPr="00D20D05">
        <w:rPr>
          <w:rFonts w:ascii="Times New Roman" w:eastAsia="Times New Roman" w:hAnsi="Times New Roman" w:cs="Times New Roman"/>
          <w:color w:val="538135" w:themeColor="accent6" w:themeShade="BF"/>
        </w:rPr>
        <w:t xml:space="preserve">Each AUCC 3E course must address the Content Criteria and Core Student Learning Outcomes for </w:t>
      </w:r>
      <w:r w:rsidRPr="004E7A0C">
        <w:rPr>
          <w:rFonts w:ascii="Times New Roman" w:eastAsia="Times New Roman" w:hAnsi="Times New Roman" w:cs="Times New Roman"/>
          <w:color w:val="538135" w:themeColor="accent6" w:themeShade="BF"/>
          <w:u w:val="single"/>
        </w:rPr>
        <w:t>one</w:t>
      </w:r>
      <w:r w:rsidRPr="00D20D05">
        <w:rPr>
          <w:rFonts w:ascii="Times New Roman" w:eastAsia="Times New Roman" w:hAnsi="Times New Roman" w:cs="Times New Roman"/>
          <w:color w:val="538135" w:themeColor="accent6" w:themeShade="BF"/>
        </w:rPr>
        <w:t xml:space="preserve"> of the GT Pathways categories above, in</w:t>
      </w:r>
      <w:r w:rsidR="009F1514" w:rsidRPr="00D20D05">
        <w:rPr>
          <w:rFonts w:ascii="Times New Roman" w:eastAsia="Times New Roman" w:hAnsi="Times New Roman" w:cs="Times New Roman"/>
          <w:color w:val="538135" w:themeColor="accent6" w:themeShade="BF"/>
        </w:rPr>
        <w:t xml:space="preserve"> addition to those for CSU’s </w:t>
      </w:r>
      <w:r w:rsidR="004E7A0C">
        <w:rPr>
          <w:rFonts w:ascii="Times New Roman" w:eastAsia="Times New Roman" w:hAnsi="Times New Roman" w:cs="Times New Roman"/>
          <w:color w:val="538135" w:themeColor="accent6" w:themeShade="BF"/>
        </w:rPr>
        <w:t xml:space="preserve">AUCC 3E </w:t>
      </w:r>
      <w:r w:rsidR="009F1514" w:rsidRPr="00D20D05">
        <w:rPr>
          <w:rFonts w:ascii="Times New Roman" w:eastAsia="Times New Roman" w:hAnsi="Times New Roman" w:cs="Times New Roman"/>
          <w:color w:val="538135" w:themeColor="accent6" w:themeShade="BF"/>
        </w:rPr>
        <w:t xml:space="preserve">Diversity and Global Awareness category.  </w:t>
      </w:r>
      <w:bookmarkStart w:id="0" w:name="_GoBack"/>
      <w:bookmarkEnd w:id="0"/>
    </w:p>
    <w:p w14:paraId="33DC6FF9" w14:textId="77777777" w:rsidR="00F73016" w:rsidRPr="00A54369" w:rsidRDefault="00F73016" w:rsidP="008F32A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14:paraId="2AC07FD8" w14:textId="77777777" w:rsidR="008F32A4" w:rsidRPr="005F1433" w:rsidRDefault="008F32A4" w:rsidP="008F32A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F1433">
        <w:rPr>
          <w:rFonts w:ascii="Times New Roman" w:eastAsia="Times New Roman" w:hAnsi="Times New Roman" w:cs="Times New Roman"/>
          <w:sz w:val="21"/>
          <w:szCs w:val="21"/>
        </w:rPr>
        <w:t xml:space="preserve">Courses in these categories should provide high impact </w:t>
      </w:r>
      <w:proofErr w:type="gramStart"/>
      <w:r w:rsidRPr="005F1433">
        <w:rPr>
          <w:rFonts w:ascii="Times New Roman" w:eastAsia="Times New Roman" w:hAnsi="Times New Roman" w:cs="Times New Roman"/>
          <w:sz w:val="21"/>
          <w:szCs w:val="21"/>
        </w:rPr>
        <w:t>practices</w:t>
      </w:r>
      <w:proofErr w:type="gramEnd"/>
      <w:r w:rsidRPr="005F1433">
        <w:rPr>
          <w:rFonts w:ascii="Times New Roman" w:eastAsia="Times New Roman" w:hAnsi="Times New Roman" w:cs="Times New Roman"/>
          <w:sz w:val="21"/>
          <w:szCs w:val="21"/>
        </w:rPr>
        <w:t xml:space="preserve"> such as writing, collaborative learning, community/civic engagement, or research as relevant to the field. </w:t>
      </w:r>
    </w:p>
    <w:p w14:paraId="71F1A64D" w14:textId="77777777" w:rsidR="005F1433" w:rsidRPr="005F1433" w:rsidRDefault="005F1433" w:rsidP="005F143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16"/>
        </w:rPr>
      </w:pPr>
    </w:p>
    <w:p w14:paraId="35F559E3" w14:textId="06F014F0" w:rsidR="008F32A4" w:rsidRDefault="008F32A4" w:rsidP="005F143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A54369">
        <w:rPr>
          <w:rFonts w:ascii="Times New Roman" w:eastAsia="Times New Roman" w:hAnsi="Times New Roman" w:cs="Times New Roman"/>
          <w:b/>
          <w:color w:val="C00000"/>
        </w:rPr>
        <w:t>Courses must base at least 25% of the final grade on writing</w:t>
      </w:r>
      <w:r w:rsidRPr="00A54369">
        <w:rPr>
          <w:rFonts w:ascii="Times New Roman" w:eastAsia="Times New Roman" w:hAnsi="Times New Roman" w:cs="Times New Roman"/>
        </w:rPr>
        <w:t xml:space="preserve">, a portion of which </w:t>
      </w:r>
      <w:proofErr w:type="gramStart"/>
      <w:r w:rsidRPr="00A54369">
        <w:rPr>
          <w:rFonts w:ascii="Times New Roman" w:eastAsia="Times New Roman" w:hAnsi="Times New Roman" w:cs="Times New Roman"/>
        </w:rPr>
        <w:t>must be written</w:t>
      </w:r>
      <w:proofErr w:type="gramEnd"/>
      <w:r w:rsidRPr="00A54369">
        <w:rPr>
          <w:rFonts w:ascii="Times New Roman" w:eastAsia="Times New Roman" w:hAnsi="Times New Roman" w:cs="Times New Roman"/>
        </w:rPr>
        <w:t xml:space="preserve"> outside of class. Writing activities may range from brief in-class reflective writing to multi-draft revised papers. Students learn and retain knowledge when they write, reflect upon what they are learning, and engage in revision processes that utilize feedback.</w:t>
      </w:r>
    </w:p>
    <w:p w14:paraId="435FF6AE" w14:textId="77777777" w:rsidR="005F1433" w:rsidRPr="005F1433" w:rsidRDefault="005F1433" w:rsidP="005F143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</w:rPr>
      </w:pPr>
    </w:p>
    <w:p w14:paraId="208619D5" w14:textId="08A50717" w:rsidR="008F32A4" w:rsidRDefault="008F32A4" w:rsidP="005F143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A54369">
        <w:rPr>
          <w:rFonts w:ascii="Times New Roman" w:eastAsia="Times New Roman" w:hAnsi="Times New Roman" w:cs="Times New Roman"/>
          <w:b/>
          <w:color w:val="C00000"/>
        </w:rPr>
        <w:t>The following statement must be copied and pasted verbatim into each instructor’s syllabus for every section, every term</w:t>
      </w:r>
      <w:r w:rsidRPr="00A54369">
        <w:rPr>
          <w:rFonts w:ascii="Times New Roman" w:eastAsia="Times New Roman" w:hAnsi="Times New Roman" w:cs="Times New Roman"/>
          <w:color w:val="C00000"/>
        </w:rPr>
        <w:t xml:space="preserve"> (replace the text in red</w:t>
      </w:r>
      <w:r w:rsidR="005B4120" w:rsidRPr="00A54369">
        <w:rPr>
          <w:rFonts w:ascii="Times New Roman" w:eastAsia="Times New Roman" w:hAnsi="Times New Roman" w:cs="Times New Roman"/>
          <w:color w:val="C00000"/>
        </w:rPr>
        <w:t xml:space="preserve"> with your course subject code </w:t>
      </w:r>
      <w:r w:rsidR="00507F3E" w:rsidRPr="00A54369">
        <w:rPr>
          <w:rFonts w:ascii="Times New Roman" w:eastAsia="Times New Roman" w:hAnsi="Times New Roman" w:cs="Times New Roman"/>
          <w:color w:val="C00000"/>
        </w:rPr>
        <w:t>&amp;</w:t>
      </w:r>
      <w:r w:rsidRPr="00A54369">
        <w:rPr>
          <w:rFonts w:ascii="Times New Roman" w:eastAsia="Times New Roman" w:hAnsi="Times New Roman" w:cs="Times New Roman"/>
          <w:color w:val="C00000"/>
        </w:rPr>
        <w:t xml:space="preserve"> number and the correct GT category):  </w:t>
      </w:r>
      <w:r w:rsidRPr="00A54369">
        <w:rPr>
          <w:rFonts w:ascii="Times New Roman" w:eastAsia="Times New Roman" w:hAnsi="Times New Roman" w:cs="Times New Roman"/>
        </w:rPr>
        <w:t xml:space="preserve">The Colorado Commission on Higher Education has approved </w:t>
      </w:r>
      <w:r w:rsidRPr="00A54369">
        <w:rPr>
          <w:rFonts w:ascii="Times New Roman" w:eastAsia="Times New Roman" w:hAnsi="Times New Roman" w:cs="Times New Roman"/>
          <w:color w:val="C00000"/>
        </w:rPr>
        <w:t>XXXX ####</w:t>
      </w:r>
      <w:r w:rsidRPr="00A54369">
        <w:rPr>
          <w:rFonts w:ascii="Times New Roman" w:eastAsia="Times New Roman" w:hAnsi="Times New Roman" w:cs="Times New Roman"/>
          <w:color w:val="FF0000"/>
        </w:rPr>
        <w:t xml:space="preserve"> </w:t>
      </w:r>
      <w:r w:rsidRPr="00A54369">
        <w:rPr>
          <w:rFonts w:ascii="Times New Roman" w:eastAsia="Times New Roman" w:hAnsi="Times New Roman" w:cs="Times New Roman"/>
        </w:rPr>
        <w:t xml:space="preserve">for inclusion in the Guaranteed Transfer (GT) Pathways program in the </w:t>
      </w:r>
      <w:r w:rsidRPr="00A54369">
        <w:rPr>
          <w:rFonts w:ascii="Times New Roman" w:eastAsia="Times New Roman" w:hAnsi="Times New Roman" w:cs="Times New Roman"/>
          <w:b/>
          <w:color w:val="C00000"/>
        </w:rPr>
        <w:t>GT-XXX</w:t>
      </w:r>
      <w:r w:rsidRPr="00A54369">
        <w:rPr>
          <w:rFonts w:ascii="Times New Roman" w:eastAsia="Times New Roman" w:hAnsi="Times New Roman" w:cs="Times New Roman"/>
        </w:rPr>
        <w:t xml:space="preserve"> category. For transferring students, successful completion with a minimum C‒ grade guarantees transfer and application of credit in this GT Pathways category. For more information on the GT Pathways program, go to </w:t>
      </w:r>
      <w:hyperlink r:id="rId24" w:history="1">
        <w:r w:rsidRPr="00A54369">
          <w:rPr>
            <w:rStyle w:val="Hyperlink"/>
            <w:rFonts w:ascii="Times New Roman" w:eastAsia="Times New Roman" w:hAnsi="Times New Roman" w:cs="Times New Roman"/>
          </w:rPr>
          <w:t>http://highered.colorado.gov/academics/transfers/gtpathways/curriculum.html</w:t>
        </w:r>
      </w:hyperlink>
      <w:r w:rsidRPr="00A54369">
        <w:rPr>
          <w:rFonts w:ascii="Times New Roman" w:eastAsia="Times New Roman" w:hAnsi="Times New Roman" w:cs="Times New Roman"/>
        </w:rPr>
        <w:t xml:space="preserve">. </w:t>
      </w:r>
    </w:p>
    <w:p w14:paraId="3E0DB720" w14:textId="77777777" w:rsidR="005F1433" w:rsidRPr="005F1433" w:rsidRDefault="005F1433" w:rsidP="005F143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</w:rPr>
      </w:pPr>
    </w:p>
    <w:p w14:paraId="5F4497DD" w14:textId="77777777" w:rsidR="00DA65A7" w:rsidRPr="00A54369" w:rsidRDefault="00DA65A7" w:rsidP="00DA65A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A54369">
        <w:rPr>
          <w:rFonts w:ascii="Times New Roman" w:eastAsia="Times New Roman" w:hAnsi="Times New Roman" w:cs="Times New Roman"/>
          <w:b/>
          <w:u w:val="single"/>
        </w:rPr>
        <w:t>Course syllabi</w:t>
      </w:r>
      <w:r w:rsidRPr="00A54369">
        <w:rPr>
          <w:rFonts w:ascii="Times New Roman" w:eastAsia="Times New Roman" w:hAnsi="Times New Roman" w:cs="Times New Roman"/>
          <w:b/>
        </w:rPr>
        <w:t xml:space="preserve">: </w:t>
      </w:r>
      <w:r w:rsidRPr="00A54369">
        <w:rPr>
          <w:rFonts w:ascii="Times New Roman" w:eastAsia="Times New Roman" w:hAnsi="Times New Roman" w:cs="Times New Roman"/>
        </w:rPr>
        <w:t xml:space="preserve"> The </w:t>
      </w:r>
      <w:r w:rsidRPr="00A54369">
        <w:rPr>
          <w:rFonts w:ascii="Times New Roman" w:eastAsia="Times New Roman" w:hAnsi="Times New Roman" w:cs="Times New Roman"/>
          <w:b/>
        </w:rPr>
        <w:t>Content Criteria</w:t>
      </w:r>
      <w:r w:rsidRPr="00A54369">
        <w:rPr>
          <w:rFonts w:ascii="Times New Roman" w:eastAsia="Times New Roman" w:hAnsi="Times New Roman" w:cs="Times New Roman"/>
        </w:rPr>
        <w:t xml:space="preserve"> and </w:t>
      </w:r>
      <w:r w:rsidRPr="00A54369">
        <w:rPr>
          <w:rFonts w:ascii="Times New Roman" w:eastAsia="Times New Roman" w:hAnsi="Times New Roman" w:cs="Times New Roman"/>
          <w:b/>
        </w:rPr>
        <w:t>Core Student Learning Outcomes</w:t>
      </w:r>
      <w:r w:rsidRPr="00A54369">
        <w:rPr>
          <w:rFonts w:ascii="Times New Roman" w:eastAsia="Times New Roman" w:hAnsi="Times New Roman" w:cs="Times New Roman"/>
        </w:rPr>
        <w:t xml:space="preserve"> below </w:t>
      </w:r>
      <w:proofErr w:type="gramStart"/>
      <w:r w:rsidRPr="00A54369">
        <w:rPr>
          <w:rFonts w:ascii="Times New Roman" w:eastAsia="Times New Roman" w:hAnsi="Times New Roman" w:cs="Times New Roman"/>
        </w:rPr>
        <w:t>must be copied and pasted verbatim into each instructor’s syllabus for every section, every term</w:t>
      </w:r>
      <w:proofErr w:type="gramEnd"/>
      <w:r w:rsidRPr="00A54369">
        <w:rPr>
          <w:rFonts w:ascii="Times New Roman" w:eastAsia="Times New Roman" w:hAnsi="Times New Roman" w:cs="Times New Roman"/>
        </w:rPr>
        <w:t xml:space="preserve">. </w:t>
      </w:r>
    </w:p>
    <w:p w14:paraId="73876742" w14:textId="77777777" w:rsidR="005F1433" w:rsidRPr="005F1433" w:rsidRDefault="005F1433" w:rsidP="005F1433">
      <w:pPr>
        <w:spacing w:after="0"/>
        <w:rPr>
          <w:rFonts w:ascii="Times New Roman" w:eastAsia="Times New Roman" w:hAnsi="Times New Roman" w:cs="Times New Roman"/>
          <w:b/>
          <w:sz w:val="16"/>
          <w:u w:val="single"/>
        </w:rPr>
      </w:pPr>
    </w:p>
    <w:p w14:paraId="2B0A2020" w14:textId="5B5F5687" w:rsidR="003C1385" w:rsidRPr="00A54369" w:rsidRDefault="00DA65A7" w:rsidP="00DA65A7">
      <w:pPr>
        <w:rPr>
          <w:rFonts w:ascii="Times New Roman" w:hAnsi="Times New Roman" w:cs="Times New Roman"/>
          <w:color w:val="C00000"/>
        </w:rPr>
      </w:pPr>
      <w:r w:rsidRPr="00A54369">
        <w:rPr>
          <w:rFonts w:ascii="Times New Roman" w:eastAsia="Times New Roman" w:hAnsi="Times New Roman" w:cs="Times New Roman"/>
          <w:b/>
          <w:u w:val="single"/>
        </w:rPr>
        <w:t>CIM proposals</w:t>
      </w:r>
      <w:r w:rsidRPr="00A54369">
        <w:rPr>
          <w:rFonts w:ascii="Times New Roman" w:eastAsia="Times New Roman" w:hAnsi="Times New Roman" w:cs="Times New Roman"/>
          <w:b/>
        </w:rPr>
        <w:t>:</w:t>
      </w:r>
      <w:r w:rsidRPr="00A54369">
        <w:rPr>
          <w:rFonts w:ascii="Times New Roman" w:eastAsia="Times New Roman" w:hAnsi="Times New Roman" w:cs="Times New Roman"/>
        </w:rPr>
        <w:t xml:space="preserve">  Copy/paste the Core Student Learning Outcomes below into the </w:t>
      </w:r>
      <w:r w:rsidRPr="00A54369">
        <w:rPr>
          <w:rFonts w:ascii="Times New Roman" w:eastAsia="Times New Roman" w:hAnsi="Times New Roman" w:cs="Times New Roman"/>
          <w:b/>
        </w:rPr>
        <w:t>Course Learning Objectives section</w:t>
      </w:r>
      <w:r w:rsidRPr="00A54369">
        <w:rPr>
          <w:rFonts w:ascii="Times New Roman" w:eastAsia="Times New Roman" w:hAnsi="Times New Roman" w:cs="Times New Roman"/>
        </w:rPr>
        <w:t xml:space="preserve">. Respond to the following prompt in the </w:t>
      </w:r>
      <w:r w:rsidRPr="00A54369">
        <w:rPr>
          <w:rFonts w:ascii="Times New Roman" w:eastAsia="Times New Roman" w:hAnsi="Times New Roman" w:cs="Times New Roman"/>
          <w:b/>
        </w:rPr>
        <w:t>AUCC justification section</w:t>
      </w:r>
      <w:r w:rsidRPr="00A54369">
        <w:rPr>
          <w:rFonts w:ascii="Times New Roman" w:eastAsia="Times New Roman" w:hAnsi="Times New Roman" w:cs="Times New Roman"/>
        </w:rPr>
        <w:t>, “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”</w:t>
      </w:r>
    </w:p>
    <w:p w14:paraId="59179F52" w14:textId="77777777" w:rsidR="003C1385" w:rsidRDefault="003C1385" w:rsidP="00310514">
      <w:pPr>
        <w:rPr>
          <w:rFonts w:ascii="Times New Roman" w:hAnsi="Times New Roman" w:cs="Times New Roman"/>
          <w:i/>
          <w:color w:val="C00000"/>
          <w:sz w:val="20"/>
        </w:rPr>
      </w:pPr>
    </w:p>
    <w:p w14:paraId="059706AC" w14:textId="77777777" w:rsidR="00E21B69" w:rsidRDefault="00E21B69">
      <w:pPr>
        <w:rPr>
          <w:rFonts w:ascii="Times New Roman" w:hAnsi="Times New Roman" w:cs="Times New Roman"/>
          <w:i/>
          <w:color w:val="C00000"/>
          <w:sz w:val="20"/>
        </w:rPr>
      </w:pPr>
    </w:p>
    <w:p w14:paraId="7A47F4C9" w14:textId="0EA8A8F4" w:rsidR="003C1385" w:rsidRDefault="00F63D88" w:rsidP="00DA65A7">
      <w:pPr>
        <w:jc w:val="center"/>
        <w:rPr>
          <w:color w:val="538135" w:themeColor="accent6" w:themeShade="BF"/>
          <w:sz w:val="28"/>
          <w:szCs w:val="28"/>
        </w:rPr>
      </w:pPr>
      <w:r w:rsidRPr="00DE0F1C">
        <w:rPr>
          <w:rFonts w:ascii="Times New Roman" w:hAnsi="Times New Roman" w:cs="Times New Roman"/>
          <w:i/>
          <w:color w:val="C00000"/>
          <w:sz w:val="20"/>
        </w:rPr>
        <w:t>(Continued on next page)</w:t>
      </w:r>
      <w:r w:rsidR="003C1385">
        <w:rPr>
          <w:color w:val="538135" w:themeColor="accent6" w:themeShade="BF"/>
          <w:sz w:val="28"/>
          <w:szCs w:val="28"/>
        </w:rPr>
        <w:br w:type="page"/>
      </w:r>
    </w:p>
    <w:p w14:paraId="1984F1D2" w14:textId="2F8AE0DA" w:rsidR="003E05DD" w:rsidRPr="00D34F03" w:rsidRDefault="003E05DD" w:rsidP="003E05D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B050"/>
          <w:sz w:val="32"/>
          <w:szCs w:val="24"/>
        </w:rPr>
      </w:pPr>
      <w:r w:rsidRPr="00F946B2">
        <w:rPr>
          <w:b/>
          <w:color w:val="538135" w:themeColor="accent6" w:themeShade="BF"/>
          <w:sz w:val="28"/>
          <w:szCs w:val="28"/>
        </w:rPr>
        <w:lastRenderedPageBreak/>
        <w:t>CSU’s AUCC Category</w:t>
      </w:r>
      <w:r w:rsidRPr="002A6D7D">
        <w:rPr>
          <w:color w:val="538135" w:themeColor="accent6" w:themeShade="BF"/>
          <w:sz w:val="28"/>
          <w:szCs w:val="28"/>
        </w:rPr>
        <w:t xml:space="preserve"> </w:t>
      </w:r>
      <w:r>
        <w:rPr>
          <w:b/>
          <w:color w:val="538135" w:themeColor="accent6" w:themeShade="BF"/>
          <w:sz w:val="28"/>
          <w:szCs w:val="28"/>
        </w:rPr>
        <w:t xml:space="preserve">3E: </w:t>
      </w:r>
      <w:r w:rsidRPr="00896090">
        <w:rPr>
          <w:b/>
          <w:color w:val="538135" w:themeColor="accent6" w:themeShade="BF"/>
          <w:sz w:val="28"/>
          <w:szCs w:val="28"/>
        </w:rPr>
        <w:t>Diversity &amp; Global Awareness</w:t>
      </w:r>
      <w:r>
        <w:rPr>
          <w:b/>
          <w:color w:val="538135" w:themeColor="accent6" w:themeShade="BF"/>
          <w:sz w:val="28"/>
          <w:szCs w:val="28"/>
        </w:rPr>
        <w:tab/>
        <w:t xml:space="preserve">     </w:t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  <w:t xml:space="preserve">      </w:t>
      </w:r>
      <w:r>
        <w:rPr>
          <w:b/>
          <w:color w:val="538135" w:themeColor="accent6" w:themeShade="BF"/>
          <w:sz w:val="28"/>
          <w:szCs w:val="28"/>
        </w:rPr>
        <w:tab/>
        <w:t xml:space="preserve">     </w:t>
      </w:r>
      <w:r>
        <w:rPr>
          <w:b/>
          <w:color w:val="1F4E79" w:themeColor="accent1" w:themeShade="80"/>
          <w:sz w:val="28"/>
          <w:szCs w:val="24"/>
        </w:rPr>
        <w:t>GT-AH1: Arts &amp; Expressions</w:t>
      </w:r>
    </w:p>
    <w:p w14:paraId="1C3DB638" w14:textId="77777777" w:rsidR="003E05DD" w:rsidRDefault="003E05DD" w:rsidP="003E05DD">
      <w:pPr>
        <w:rPr>
          <w:rFonts w:ascii="Times New Roman" w:hAnsi="Times New Roman" w:cs="Times New Roman"/>
          <w:color w:val="C00000"/>
          <w:sz w:val="20"/>
        </w:rPr>
      </w:pPr>
    </w:p>
    <w:tbl>
      <w:tblPr>
        <w:tblStyle w:val="TableGrid"/>
        <w:tblW w:w="14580" w:type="dxa"/>
        <w:tblInd w:w="-185" w:type="dxa"/>
        <w:tblLook w:val="04A0" w:firstRow="1" w:lastRow="0" w:firstColumn="1" w:lastColumn="0" w:noHBand="0" w:noVBand="1"/>
      </w:tblPr>
      <w:tblGrid>
        <w:gridCol w:w="1327"/>
        <w:gridCol w:w="1614"/>
        <w:gridCol w:w="4079"/>
        <w:gridCol w:w="7560"/>
      </w:tblGrid>
      <w:tr w:rsidR="003E05DD" w:rsidRPr="00544D74" w14:paraId="008ED291" w14:textId="77777777" w:rsidTr="00C23C04">
        <w:trPr>
          <w:trHeight w:val="1961"/>
        </w:trPr>
        <w:tc>
          <w:tcPr>
            <w:tcW w:w="1327" w:type="dxa"/>
            <w:shd w:val="clear" w:color="auto" w:fill="D0CECE" w:themeFill="background2" w:themeFillShade="E6"/>
          </w:tcPr>
          <w:p w14:paraId="06844D47" w14:textId="77777777" w:rsidR="003E05DD" w:rsidRPr="008F32A4" w:rsidRDefault="003E05DD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  <w:r w:rsidRPr="008F32A4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1C95427C" w14:textId="77777777" w:rsidR="003E05DD" w:rsidRPr="003E05DD" w:rsidRDefault="003E05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3E05DD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GT Pathways Content Area</w:t>
            </w:r>
          </w:p>
        </w:tc>
        <w:tc>
          <w:tcPr>
            <w:tcW w:w="4079" w:type="dxa"/>
            <w:shd w:val="clear" w:color="auto" w:fill="D0CECE" w:themeFill="background2" w:themeFillShade="E6"/>
          </w:tcPr>
          <w:p w14:paraId="25245089" w14:textId="77777777" w:rsidR="003E05DD" w:rsidRDefault="003E05DD" w:rsidP="00C23C04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7D32682A" w14:textId="77777777" w:rsidR="003E05DD" w:rsidRPr="00EC75AE" w:rsidRDefault="003E05DD" w:rsidP="00C23C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11D30FA4" w14:textId="77777777" w:rsidR="003E05DD" w:rsidRDefault="003E05DD" w:rsidP="00C23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690BCE22" w14:textId="77777777" w:rsidR="003E05DD" w:rsidRPr="00EC75AE" w:rsidRDefault="003E05DD" w:rsidP="00C23C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  <w:p w14:paraId="04EFDA1A" w14:textId="77777777" w:rsidR="003E05DD" w:rsidRPr="00544D74" w:rsidRDefault="003E05DD" w:rsidP="00C23C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05DD" w14:paraId="7C4B84EA" w14:textId="77777777" w:rsidTr="00C23C04">
        <w:trPr>
          <w:trHeight w:val="1799"/>
        </w:trPr>
        <w:tc>
          <w:tcPr>
            <w:tcW w:w="1327" w:type="dxa"/>
            <w:shd w:val="clear" w:color="auto" w:fill="auto"/>
          </w:tcPr>
          <w:p w14:paraId="0230C438" w14:textId="77777777" w:rsidR="003E05DD" w:rsidRPr="00F00F4E" w:rsidRDefault="003E05DD" w:rsidP="00C23C04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  <w:r w:rsidRPr="00F00F4E"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  <w:t xml:space="preserve">3E: </w:t>
            </w:r>
            <w: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  <w:t xml:space="preserve">Diversity &amp; Global </w:t>
            </w:r>
            <w:r w:rsidRPr="00F00F4E"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  <w:t>Awareness</w:t>
            </w:r>
          </w:p>
          <w:p w14:paraId="23E44D06" w14:textId="77777777" w:rsidR="003E05DD" w:rsidRDefault="003E05DD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086B9265" w14:textId="77777777" w:rsidR="003E05DD" w:rsidRPr="00185483" w:rsidRDefault="003E05DD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</w:p>
          <w:p w14:paraId="21DBE228" w14:textId="77777777" w:rsidR="003E05DD" w:rsidRPr="005F2221" w:rsidRDefault="003E05DD" w:rsidP="00C23C04">
            <w:pPr>
              <w:ind w:left="165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0B7FCFDF" w14:textId="65441874" w:rsidR="003E05DD" w:rsidRPr="003E05DD" w:rsidRDefault="003E05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3E05DD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GT-AH1: </w:t>
            </w:r>
          </w:p>
          <w:p w14:paraId="415643BD" w14:textId="4D5ACEEC" w:rsidR="003E05DD" w:rsidRPr="003E05DD" w:rsidRDefault="003E05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3E05DD">
              <w:rPr>
                <w:rFonts w:ascii="Times New Roman" w:hAnsi="Times New Roman" w:cs="Times New Roman"/>
                <w:color w:val="1F4E79" w:themeColor="accent1" w:themeShade="80"/>
                <w:szCs w:val="20"/>
              </w:rPr>
              <w:t>Arts &amp; Expressions</w:t>
            </w:r>
          </w:p>
          <w:p w14:paraId="257181D1" w14:textId="77777777" w:rsidR="003E05DD" w:rsidRPr="003E05DD" w:rsidRDefault="003E05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</w:p>
          <w:p w14:paraId="0E8DEA1F" w14:textId="77777777" w:rsidR="003E05DD" w:rsidRPr="003E05DD" w:rsidRDefault="003E05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</w:tcPr>
          <w:p w14:paraId="755B6DC4" w14:textId="4B7F649A" w:rsidR="003E05DD" w:rsidRPr="009A3273" w:rsidRDefault="003E05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GT-AH1</w:t>
            </w:r>
            <w:r w:rsidRPr="009A327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: </w:t>
            </w:r>
          </w:p>
          <w:p w14:paraId="4AAFEF13" w14:textId="77777777" w:rsidR="003E05DD" w:rsidRPr="00E43263" w:rsidRDefault="003E05DD" w:rsidP="003E0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Respond analytically and critically to works of artistic expression, by addressing all of the following:</w:t>
            </w:r>
          </w:p>
          <w:p w14:paraId="5A739B18" w14:textId="77777777" w:rsidR="003E05DD" w:rsidRPr="00E43263" w:rsidRDefault="003E05DD" w:rsidP="003E05DD">
            <w:pPr>
              <w:pStyle w:val="ListParagraph"/>
              <w:numPr>
                <w:ilvl w:val="0"/>
                <w:numId w:val="33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Describe the basic elements and their effects on meaning in a work of art.</w:t>
            </w:r>
          </w:p>
          <w:p w14:paraId="2011D6D7" w14:textId="77777777" w:rsidR="003E05DD" w:rsidRPr="00E43263" w:rsidRDefault="003E05DD" w:rsidP="003E05DD">
            <w:pPr>
              <w:pStyle w:val="ListParagraph"/>
              <w:numPr>
                <w:ilvl w:val="0"/>
                <w:numId w:val="33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Relate the effects of geography, economics, politics, religion, philosophy, and science on the values of a culture and the stylistic features of its arts.</w:t>
            </w:r>
          </w:p>
          <w:p w14:paraId="676BB7E4" w14:textId="77777777" w:rsidR="003E05DD" w:rsidRPr="00E43263" w:rsidRDefault="003E05DD" w:rsidP="003E05DD">
            <w:pPr>
              <w:pStyle w:val="ListParagraph"/>
              <w:numPr>
                <w:ilvl w:val="0"/>
                <w:numId w:val="33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 xml:space="preserve">Determine how a work reflects or rejects the major values or concerns of a historical era or culture. </w:t>
            </w:r>
          </w:p>
          <w:p w14:paraId="2A7A921A" w14:textId="77777777" w:rsidR="003E05DD" w:rsidRPr="00E43263" w:rsidRDefault="003E05DD" w:rsidP="003E05DD">
            <w:pPr>
              <w:pStyle w:val="ListParagraph"/>
              <w:numPr>
                <w:ilvl w:val="0"/>
                <w:numId w:val="33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Interpret themes or major concepts.</w:t>
            </w:r>
          </w:p>
          <w:p w14:paraId="3B43B4FB" w14:textId="77777777" w:rsidR="003E05DD" w:rsidRDefault="003E05DD" w:rsidP="003E05DD">
            <w:pPr>
              <w:pStyle w:val="ListParagraph"/>
              <w:numPr>
                <w:ilvl w:val="0"/>
                <w:numId w:val="33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Effectively use appropriate competencies in the study of the arts and humanities, including competencies related to the creative process.</w:t>
            </w:r>
          </w:p>
          <w:p w14:paraId="1BD24098" w14:textId="77777777" w:rsidR="004859E5" w:rsidRDefault="004859E5" w:rsidP="00C23C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36C2EE45" w14:textId="5F09F393" w:rsidR="003E05DD" w:rsidRPr="007479C9" w:rsidRDefault="003E05DD" w:rsidP="00C23C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7479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AUCC 3E:</w:t>
            </w:r>
          </w:p>
          <w:p w14:paraId="5D2E9315" w14:textId="77777777" w:rsidR="003E05DD" w:rsidRPr="007479C9" w:rsidRDefault="003E05DD" w:rsidP="00C23C0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7479C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Explore diverse perspectives. </w:t>
            </w:r>
          </w:p>
          <w:p w14:paraId="5ECD7BE5" w14:textId="77777777" w:rsidR="003E05DD" w:rsidRPr="007479C9" w:rsidRDefault="003E05DD" w:rsidP="00C23C0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7479C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Recognize and explore various cultural identities, heritages, and important similarities and differences as depicted in the arts, or reflected in geography, or in economic or political systems. </w:t>
            </w:r>
          </w:p>
          <w:p w14:paraId="0C16F648" w14:textId="77777777" w:rsidR="003E05DD" w:rsidRPr="007479C9" w:rsidRDefault="003E05DD" w:rsidP="00C23C0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7479C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Explore interactions among groups and identities as relevant to the discipline.</w:t>
            </w:r>
          </w:p>
          <w:p w14:paraId="67F2E5D2" w14:textId="77777777" w:rsidR="003E05DD" w:rsidRPr="009A3273" w:rsidRDefault="003E05DD" w:rsidP="00C23C04">
            <w:pPr>
              <w:widowControl w:val="0"/>
              <w:autoSpaceDE w:val="0"/>
              <w:autoSpaceDN w:val="0"/>
              <w:adjustRightInd w:val="0"/>
              <w:ind w:left="251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B37799C" w14:textId="77777777" w:rsidR="00C77E4A" w:rsidRPr="00856D61" w:rsidRDefault="00C77E4A" w:rsidP="00C77E4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eative Thinking</w:t>
            </w:r>
          </w:p>
          <w:p w14:paraId="6A411E6D" w14:textId="77777777" w:rsidR="00C77E4A" w:rsidRPr="00856D61" w:rsidRDefault="00C77E4A" w:rsidP="00C77E4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Embrace Contradictions:</w:t>
            </w: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F3923BF" w14:textId="77777777" w:rsidR="00C77E4A" w:rsidRPr="00EC6C92" w:rsidRDefault="00C77E4A" w:rsidP="00C77E4A">
            <w:pPr>
              <w:pStyle w:val="ListParagraph"/>
              <w:numPr>
                <w:ilvl w:val="2"/>
                <w:numId w:val="34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Incorporate alternate, divergent, or contradictory perspectives or ideas within the context of the discipline and the shape of the work.</w:t>
            </w:r>
          </w:p>
          <w:p w14:paraId="2E1D42A9" w14:textId="77777777" w:rsidR="00C77E4A" w:rsidRPr="00856D61" w:rsidRDefault="00C77E4A" w:rsidP="00C77E4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339312EE" w14:textId="77777777" w:rsidR="00C77E4A" w:rsidRPr="00856D61" w:rsidRDefault="00C77E4A" w:rsidP="00C77E4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Utilize Context:</w:t>
            </w: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49FD84" w14:textId="77777777" w:rsidR="00C77E4A" w:rsidRPr="00856D61" w:rsidRDefault="00C77E4A" w:rsidP="00C77E4A">
            <w:pPr>
              <w:pStyle w:val="ListParagraph"/>
              <w:numPr>
                <w:ilvl w:val="2"/>
                <w:numId w:val="34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Evaluate the relevance of context when presenting a position. </w:t>
            </w:r>
          </w:p>
          <w:p w14:paraId="2D8F8E9D" w14:textId="77777777" w:rsidR="00C77E4A" w:rsidRPr="00856D61" w:rsidRDefault="00C77E4A" w:rsidP="00C77E4A">
            <w:pPr>
              <w:pStyle w:val="ListParagraph"/>
              <w:numPr>
                <w:ilvl w:val="2"/>
                <w:numId w:val="34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Identify assumptions. </w:t>
            </w:r>
          </w:p>
          <w:p w14:paraId="775EF8D2" w14:textId="77777777" w:rsidR="00C77E4A" w:rsidRPr="00856D61" w:rsidRDefault="00C77E4A" w:rsidP="00C77E4A">
            <w:pPr>
              <w:pStyle w:val="ListParagraph"/>
              <w:numPr>
                <w:ilvl w:val="2"/>
                <w:numId w:val="34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Analyze one’s own and others’ assumptions.</w:t>
            </w:r>
          </w:p>
          <w:p w14:paraId="117C7DB0" w14:textId="77777777" w:rsidR="00C77E4A" w:rsidRPr="00856D61" w:rsidRDefault="00C77E4A" w:rsidP="00C77E4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Understand Implications and Make Conclusions:</w:t>
            </w: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EE83E7" w14:textId="77777777" w:rsidR="00C77E4A" w:rsidRPr="00856D61" w:rsidRDefault="00C77E4A" w:rsidP="00C77E4A">
            <w:pPr>
              <w:pStyle w:val="ListParagraph"/>
              <w:numPr>
                <w:ilvl w:val="2"/>
                <w:numId w:val="34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Establish a conclusion that </w:t>
            </w:r>
            <w:proofErr w:type="gramStart"/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is tied</w:t>
            </w:r>
            <w:proofErr w:type="gramEnd"/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 to the range of information presented.  </w:t>
            </w:r>
          </w:p>
          <w:p w14:paraId="2C473340" w14:textId="77777777" w:rsidR="00C77E4A" w:rsidRPr="00EC6C92" w:rsidRDefault="00C77E4A" w:rsidP="00C77E4A">
            <w:pPr>
              <w:pStyle w:val="ListParagraph"/>
              <w:numPr>
                <w:ilvl w:val="2"/>
                <w:numId w:val="34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Reflect on implications and consequences of stated conclusion.</w:t>
            </w:r>
          </w:p>
          <w:p w14:paraId="4285DB51" w14:textId="77777777" w:rsidR="00C77E4A" w:rsidRPr="00856D61" w:rsidRDefault="00C77E4A" w:rsidP="00C77E4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iversity &amp; Global Learning</w:t>
            </w:r>
          </w:p>
          <w:p w14:paraId="243B8DB1" w14:textId="77777777" w:rsidR="00C77E4A" w:rsidRPr="00856D61" w:rsidRDefault="00C77E4A" w:rsidP="00C77E4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Build Self-Awareness:</w:t>
            </w:r>
          </w:p>
          <w:p w14:paraId="1BB77BEC" w14:textId="77777777" w:rsidR="00C77E4A" w:rsidRPr="00856D61" w:rsidRDefault="00C77E4A" w:rsidP="00C77E4A">
            <w:pPr>
              <w:pStyle w:val="ListParagraph"/>
              <w:numPr>
                <w:ilvl w:val="2"/>
                <w:numId w:val="37"/>
              </w:numPr>
              <w:ind w:left="7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6919BE2F" w14:textId="77777777" w:rsidR="00C77E4A" w:rsidRPr="00856D61" w:rsidRDefault="00C77E4A" w:rsidP="00C77E4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1BA20CC9" w14:textId="72B58905" w:rsidR="00C77E4A" w:rsidRDefault="00C77E4A" w:rsidP="00C77E4A">
            <w:pPr>
              <w:pStyle w:val="ListParagraph"/>
              <w:numPr>
                <w:ilvl w:val="0"/>
                <w:numId w:val="39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Examine diverse perspectives when investigating social and behavioral topics within natural or human systems. </w:t>
            </w:r>
          </w:p>
          <w:p w14:paraId="4714EF80" w14:textId="77777777" w:rsidR="00181DFF" w:rsidRPr="00181DFF" w:rsidRDefault="00181DFF" w:rsidP="00181DFF">
            <w:pPr>
              <w:widowControl w:val="0"/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181DFF">
              <w:rPr>
                <w:rFonts w:ascii="Times New Roman" w:eastAsia="MS Mincho" w:hAnsi="Times New Roman" w:cs="Times New Roman"/>
                <w:b/>
                <w:color w:val="538135" w:themeColor="accent6" w:themeShade="BF"/>
                <w:sz w:val="20"/>
                <w:szCs w:val="20"/>
              </w:rPr>
              <w:t>Address Diversity:</w:t>
            </w:r>
            <w:r w:rsidRPr="00181DFF"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0934CBAF" w14:textId="77777777" w:rsidR="00181DFF" w:rsidRPr="00181DFF" w:rsidRDefault="00181DFF" w:rsidP="00181DF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  <w:u w:val="single"/>
              </w:rPr>
            </w:pPr>
            <w:r w:rsidRPr="00181DFF"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  <w:t xml:space="preserve">Make connections between the world-views, power structures, and experiences of individuals, groups, communities, or cultures, in historical or contemporary contexts.   </w:t>
            </w:r>
          </w:p>
          <w:p w14:paraId="32D12A3A" w14:textId="77777777" w:rsidR="00C77E4A" w:rsidRPr="00856D61" w:rsidRDefault="00C77E4A" w:rsidP="00C77E4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Writt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/Oral</w:t>
            </w: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Communication</w:t>
            </w:r>
          </w:p>
          <w:p w14:paraId="1D4DB72F" w14:textId="77777777" w:rsidR="00C77E4A" w:rsidRPr="00856D61" w:rsidRDefault="00C77E4A" w:rsidP="00181DF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essage</w:t>
            </w: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49793DD2" w14:textId="77777777" w:rsidR="00C77E4A" w:rsidRPr="00856D61" w:rsidRDefault="00C77E4A" w:rsidP="00C77E4A">
            <w:pPr>
              <w:pStyle w:val="ListParagraph"/>
              <w:numPr>
                <w:ilvl w:val="2"/>
                <w:numId w:val="35"/>
              </w:numPr>
              <w:ind w:left="7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Create and develop ideas within the context of the situation and the assigned task(s).</w:t>
            </w:r>
          </w:p>
          <w:p w14:paraId="4B458086" w14:textId="77777777" w:rsidR="00C77E4A" w:rsidRPr="00856D61" w:rsidRDefault="00C77E4A" w:rsidP="00181DF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Sources and Evidence: </w:t>
            </w:r>
          </w:p>
          <w:p w14:paraId="49A1597A" w14:textId="77777777" w:rsidR="00181DFF" w:rsidRDefault="00C77E4A" w:rsidP="00C77E4A">
            <w:pPr>
              <w:pStyle w:val="ListParagraph"/>
              <w:numPr>
                <w:ilvl w:val="2"/>
                <w:numId w:val="38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Critically read, evaluate, apply, and synthesize evidence and/or sources in support of a claim.</w:t>
            </w:r>
          </w:p>
          <w:p w14:paraId="65C94D5F" w14:textId="77777777" w:rsidR="003E05DD" w:rsidRPr="00DC46A0" w:rsidRDefault="00C77E4A" w:rsidP="00181DF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1DFF">
              <w:rPr>
                <w:rFonts w:ascii="Times New Roman" w:hAnsi="Times New Roman" w:cs="Times New Roman"/>
                <w:b/>
                <w:sz w:val="20"/>
                <w:szCs w:val="20"/>
              </w:rPr>
              <w:t>Use language appropriate to the audience</w:t>
            </w:r>
            <w:r w:rsidR="003E05DD" w:rsidRPr="00181DF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</w:p>
          <w:p w14:paraId="35AE56FA" w14:textId="6376F607" w:rsidR="00DC46A0" w:rsidRPr="00DC46A0" w:rsidRDefault="00DC46A0" w:rsidP="00DC46A0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14:paraId="3530B395" w14:textId="1D2E9980" w:rsidR="006F5C30" w:rsidRPr="003C1385" w:rsidRDefault="006F5C30" w:rsidP="00181DFF">
      <w:pPr>
        <w:rPr>
          <w:rFonts w:ascii="Times New Roman" w:hAnsi="Times New Roman" w:cs="Times New Roman"/>
          <w:i/>
          <w:color w:val="C00000"/>
          <w:sz w:val="20"/>
        </w:rPr>
      </w:pPr>
      <w:r>
        <w:rPr>
          <w:rFonts w:ascii="Times New Roman" w:hAnsi="Times New Roman" w:cs="Times New Roman"/>
          <w:color w:val="C00000"/>
          <w:sz w:val="20"/>
        </w:rPr>
        <w:br w:type="page"/>
      </w:r>
    </w:p>
    <w:p w14:paraId="716D1DE5" w14:textId="5C65CA9B" w:rsidR="006F5C30" w:rsidRPr="00D34F03" w:rsidRDefault="006F5C30" w:rsidP="009D5FF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B050"/>
          <w:sz w:val="32"/>
          <w:szCs w:val="24"/>
        </w:rPr>
      </w:pPr>
      <w:r w:rsidRPr="00F946B2">
        <w:rPr>
          <w:b/>
          <w:color w:val="538135" w:themeColor="accent6" w:themeShade="BF"/>
          <w:sz w:val="28"/>
          <w:szCs w:val="28"/>
        </w:rPr>
        <w:lastRenderedPageBreak/>
        <w:t>CSU’s AUCC Category</w:t>
      </w:r>
      <w:r w:rsidRPr="002A6D7D">
        <w:rPr>
          <w:color w:val="538135" w:themeColor="accent6" w:themeShade="BF"/>
          <w:sz w:val="28"/>
          <w:szCs w:val="28"/>
        </w:rPr>
        <w:t xml:space="preserve"> </w:t>
      </w:r>
      <w:r>
        <w:rPr>
          <w:b/>
          <w:color w:val="538135" w:themeColor="accent6" w:themeShade="BF"/>
          <w:sz w:val="28"/>
          <w:szCs w:val="28"/>
        </w:rPr>
        <w:t xml:space="preserve">3E: </w:t>
      </w:r>
      <w:r w:rsidR="00896090" w:rsidRPr="00896090">
        <w:rPr>
          <w:b/>
          <w:color w:val="538135" w:themeColor="accent6" w:themeShade="BF"/>
          <w:sz w:val="28"/>
          <w:szCs w:val="28"/>
        </w:rPr>
        <w:t>Diversity &amp; Global Awareness</w:t>
      </w:r>
      <w:r>
        <w:rPr>
          <w:b/>
          <w:color w:val="538135" w:themeColor="accent6" w:themeShade="BF"/>
          <w:sz w:val="28"/>
          <w:szCs w:val="28"/>
        </w:rPr>
        <w:tab/>
        <w:t xml:space="preserve">     </w:t>
      </w:r>
      <w:r w:rsidR="009D5FF7">
        <w:rPr>
          <w:b/>
          <w:color w:val="538135" w:themeColor="accent6" w:themeShade="BF"/>
          <w:sz w:val="28"/>
          <w:szCs w:val="28"/>
        </w:rPr>
        <w:tab/>
      </w:r>
      <w:r w:rsidR="009D5FF7">
        <w:rPr>
          <w:b/>
          <w:color w:val="538135" w:themeColor="accent6" w:themeShade="BF"/>
          <w:sz w:val="28"/>
          <w:szCs w:val="28"/>
        </w:rPr>
        <w:tab/>
      </w:r>
      <w:r w:rsidR="009D5FF7">
        <w:rPr>
          <w:b/>
          <w:color w:val="538135" w:themeColor="accent6" w:themeShade="BF"/>
          <w:sz w:val="28"/>
          <w:szCs w:val="28"/>
        </w:rPr>
        <w:tab/>
      </w:r>
      <w:r w:rsidR="009D5FF7">
        <w:rPr>
          <w:b/>
          <w:color w:val="538135" w:themeColor="accent6" w:themeShade="BF"/>
          <w:sz w:val="28"/>
          <w:szCs w:val="28"/>
        </w:rPr>
        <w:tab/>
      </w:r>
      <w:r w:rsidR="00A9199B">
        <w:rPr>
          <w:b/>
          <w:color w:val="538135" w:themeColor="accent6" w:themeShade="BF"/>
          <w:sz w:val="28"/>
          <w:szCs w:val="28"/>
        </w:rPr>
        <w:tab/>
        <w:t xml:space="preserve">     </w:t>
      </w:r>
      <w:r>
        <w:rPr>
          <w:b/>
          <w:color w:val="538135" w:themeColor="accent6" w:themeShade="BF"/>
          <w:sz w:val="28"/>
          <w:szCs w:val="28"/>
        </w:rPr>
        <w:t xml:space="preserve"> </w:t>
      </w:r>
      <w:r w:rsidR="009D5FF7">
        <w:rPr>
          <w:b/>
          <w:color w:val="1F4E79" w:themeColor="accent1" w:themeShade="80"/>
          <w:sz w:val="28"/>
          <w:szCs w:val="24"/>
        </w:rPr>
        <w:t xml:space="preserve">GT-AH2: </w:t>
      </w:r>
      <w:r w:rsidR="009D5FF7" w:rsidRPr="009D5FF7">
        <w:rPr>
          <w:b/>
          <w:color w:val="1F4E79" w:themeColor="accent1" w:themeShade="80"/>
          <w:sz w:val="28"/>
          <w:szCs w:val="24"/>
        </w:rPr>
        <w:t>Literature &amp; Humanities</w:t>
      </w:r>
    </w:p>
    <w:p w14:paraId="0220DB12" w14:textId="77777777" w:rsidR="006F5C30" w:rsidRDefault="006F5C30" w:rsidP="00310514">
      <w:pPr>
        <w:rPr>
          <w:rFonts w:ascii="Times New Roman" w:hAnsi="Times New Roman" w:cs="Times New Roman"/>
          <w:color w:val="C00000"/>
          <w:sz w:val="20"/>
        </w:rPr>
      </w:pPr>
    </w:p>
    <w:tbl>
      <w:tblPr>
        <w:tblStyle w:val="TableGrid"/>
        <w:tblW w:w="14580" w:type="dxa"/>
        <w:tblInd w:w="-185" w:type="dxa"/>
        <w:tblLook w:val="04A0" w:firstRow="1" w:lastRow="0" w:firstColumn="1" w:lastColumn="0" w:noHBand="0" w:noVBand="1"/>
      </w:tblPr>
      <w:tblGrid>
        <w:gridCol w:w="1327"/>
        <w:gridCol w:w="1614"/>
        <w:gridCol w:w="4079"/>
        <w:gridCol w:w="7560"/>
      </w:tblGrid>
      <w:tr w:rsidR="0071289A" w:rsidRPr="00544D74" w14:paraId="52FCA667" w14:textId="77777777" w:rsidTr="007D3A37">
        <w:trPr>
          <w:trHeight w:val="1961"/>
        </w:trPr>
        <w:tc>
          <w:tcPr>
            <w:tcW w:w="1327" w:type="dxa"/>
            <w:shd w:val="clear" w:color="auto" w:fill="D0CECE" w:themeFill="background2" w:themeFillShade="E6"/>
          </w:tcPr>
          <w:p w14:paraId="41810533" w14:textId="77777777" w:rsidR="0071289A" w:rsidRPr="008F32A4" w:rsidRDefault="0071289A" w:rsidP="0018561C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  <w:r w:rsidRPr="008F32A4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0DB15032" w14:textId="77777777" w:rsidR="0071289A" w:rsidRPr="008F32A4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2917A5">
              <w:rPr>
                <w:rFonts w:ascii="Times New Roman" w:hAnsi="Times New Roman" w:cs="Times New Roman"/>
                <w:b/>
                <w:szCs w:val="24"/>
              </w:rPr>
              <w:t>GT Pathways Content Area</w:t>
            </w:r>
          </w:p>
        </w:tc>
        <w:tc>
          <w:tcPr>
            <w:tcW w:w="4079" w:type="dxa"/>
            <w:shd w:val="clear" w:color="auto" w:fill="D0CECE" w:themeFill="background2" w:themeFillShade="E6"/>
          </w:tcPr>
          <w:p w14:paraId="665E5066" w14:textId="77777777" w:rsidR="0071289A" w:rsidRDefault="0071289A" w:rsidP="0018561C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4B3F48C6" w14:textId="77777777" w:rsidR="0071289A" w:rsidRPr="00EC75AE" w:rsidRDefault="0071289A" w:rsidP="001856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55D7A719" w14:textId="05759D34" w:rsidR="0071289A" w:rsidRDefault="00BB03AB" w:rsidP="001856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71289A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4D325BBF" w14:textId="28F3CE87" w:rsidR="0071289A" w:rsidRPr="00EC75AE" w:rsidRDefault="00BB03AB" w:rsidP="001856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="0071289A" w:rsidRPr="00EC75AE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  <w:p w14:paraId="1FF69D48" w14:textId="77777777" w:rsidR="0071289A" w:rsidRPr="00544D74" w:rsidRDefault="0071289A" w:rsidP="00185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289A" w14:paraId="68B9ACF6" w14:textId="77777777" w:rsidTr="007D3A37">
        <w:trPr>
          <w:trHeight w:val="1799"/>
        </w:trPr>
        <w:tc>
          <w:tcPr>
            <w:tcW w:w="1327" w:type="dxa"/>
            <w:shd w:val="clear" w:color="auto" w:fill="auto"/>
          </w:tcPr>
          <w:p w14:paraId="41888FB1" w14:textId="17F12D54" w:rsidR="0071289A" w:rsidRPr="00F00F4E" w:rsidRDefault="0071289A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  <w:r w:rsidRPr="00F00F4E"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  <w:t xml:space="preserve">3E: </w:t>
            </w:r>
            <w:r w:rsidR="007C45B5"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  <w:t xml:space="preserve">Diversity &amp; Global </w:t>
            </w:r>
            <w:r w:rsidRPr="00F00F4E"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  <w:t>Awareness</w:t>
            </w:r>
          </w:p>
          <w:p w14:paraId="2EFD3DB6" w14:textId="77777777" w:rsidR="0071289A" w:rsidRDefault="0071289A" w:rsidP="0018561C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443542BD" w14:textId="77777777" w:rsidR="0071289A" w:rsidRPr="00185483" w:rsidRDefault="0071289A" w:rsidP="0018561C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</w:p>
          <w:p w14:paraId="6B309D07" w14:textId="7C0CE659" w:rsidR="0071289A" w:rsidRPr="005F2221" w:rsidRDefault="0071289A" w:rsidP="0018561C">
            <w:pPr>
              <w:ind w:left="165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4304F4A1" w14:textId="77777777" w:rsidR="0071289A" w:rsidRPr="009A3273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GT-AH2: </w:t>
            </w:r>
          </w:p>
          <w:p w14:paraId="30298B4C" w14:textId="77777777" w:rsidR="0071289A" w:rsidRPr="009A3273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9A3273">
              <w:rPr>
                <w:rFonts w:ascii="Times New Roman" w:hAnsi="Times New Roman" w:cs="Times New Roman"/>
                <w:color w:val="1F4E79" w:themeColor="accent1" w:themeShade="80"/>
                <w:szCs w:val="20"/>
              </w:rPr>
              <w:t>Literature &amp; Humanities</w:t>
            </w:r>
          </w:p>
          <w:p w14:paraId="44D1AF09" w14:textId="77777777" w:rsidR="0071289A" w:rsidRPr="009A3273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</w:p>
          <w:p w14:paraId="1FCAD69D" w14:textId="4437DF7D" w:rsidR="0071289A" w:rsidRPr="009A3273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</w:tcPr>
          <w:p w14:paraId="4397F72A" w14:textId="77777777" w:rsidR="0071289A" w:rsidRPr="009A3273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AH2: </w:t>
            </w:r>
          </w:p>
          <w:p w14:paraId="37F1CD97" w14:textId="77777777" w:rsidR="0071289A" w:rsidRPr="00761D18" w:rsidRDefault="0071289A" w:rsidP="00185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>Respond analytically and critically to literary or media works, by addressing all of the following:</w:t>
            </w:r>
          </w:p>
          <w:p w14:paraId="5268F0B2" w14:textId="77777777" w:rsidR="0071289A" w:rsidRPr="00761D18" w:rsidRDefault="0071289A" w:rsidP="0071289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era(s)</w:t>
            </w:r>
          </w:p>
          <w:p w14:paraId="1EE6CA83" w14:textId="77777777" w:rsidR="0071289A" w:rsidRPr="00761D18" w:rsidRDefault="0071289A" w:rsidP="0071289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culture(s)</w:t>
            </w:r>
          </w:p>
          <w:p w14:paraId="16F3C202" w14:textId="77777777" w:rsidR="0071289A" w:rsidRPr="00761D18" w:rsidRDefault="0071289A" w:rsidP="0071289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>Themes or major concepts</w:t>
            </w:r>
          </w:p>
          <w:p w14:paraId="206685F8" w14:textId="77777777" w:rsidR="0071289A" w:rsidRPr="00761D18" w:rsidRDefault="0071289A" w:rsidP="0071289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18">
              <w:rPr>
                <w:rFonts w:ascii="Times New Roman" w:eastAsia="Times New Roman" w:hAnsi="Times New Roman" w:cs="Times New Roman"/>
                <w:sz w:val="20"/>
                <w:szCs w:val="20"/>
              </w:rPr>
              <w:t>Attitudes and values</w:t>
            </w:r>
          </w:p>
          <w:p w14:paraId="182E3A43" w14:textId="77777777" w:rsidR="0071289A" w:rsidRPr="009A3273" w:rsidRDefault="0071289A" w:rsidP="00185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14:paraId="407DD489" w14:textId="79D0A013" w:rsidR="0071289A" w:rsidRPr="007479C9" w:rsidRDefault="006426E4" w:rsidP="00185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7479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AUCC 3E</w:t>
            </w:r>
            <w:r w:rsidR="00A359C1" w:rsidRPr="007479C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:</w:t>
            </w:r>
          </w:p>
          <w:p w14:paraId="507B9C43" w14:textId="77777777" w:rsidR="00A359C1" w:rsidRPr="007479C9" w:rsidRDefault="00A359C1" w:rsidP="00A359C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7479C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Explore diverse perspectives. </w:t>
            </w:r>
          </w:p>
          <w:p w14:paraId="3126A28A" w14:textId="77777777" w:rsidR="00A359C1" w:rsidRPr="007479C9" w:rsidRDefault="00A359C1" w:rsidP="00A359C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7479C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Recognize and explore various cultural identities, heritages, and important similarities and differences as depicted in the arts, or reflected in geography, or in economic or political systems. </w:t>
            </w:r>
          </w:p>
          <w:p w14:paraId="323646B3" w14:textId="77777777" w:rsidR="00A359C1" w:rsidRPr="007479C9" w:rsidRDefault="00A359C1" w:rsidP="00A359C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7479C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Explore interactions among groups and identities as relevant to the discipline.</w:t>
            </w:r>
          </w:p>
          <w:p w14:paraId="51BF5DB5" w14:textId="39E0CDAB" w:rsidR="0071289A" w:rsidRPr="009A3273" w:rsidRDefault="0071289A" w:rsidP="009A4E82">
            <w:pPr>
              <w:widowControl w:val="0"/>
              <w:autoSpaceDE w:val="0"/>
              <w:autoSpaceDN w:val="0"/>
              <w:adjustRightInd w:val="0"/>
              <w:ind w:left="251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57AD494" w14:textId="77777777" w:rsidR="0071289A" w:rsidRPr="00CE62CB" w:rsidRDefault="0071289A" w:rsidP="001856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62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4439F3DA" w14:textId="77777777" w:rsidR="0071289A" w:rsidRPr="009A3273" w:rsidRDefault="0071289A" w:rsidP="00AC79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lain an Issue: </w:t>
            </w:r>
          </w:p>
          <w:p w14:paraId="7E4CD3F9" w14:textId="77777777" w:rsidR="0071289A" w:rsidRPr="009A3273" w:rsidRDefault="0071289A" w:rsidP="00AC7980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eastAsia="Times New Roman" w:hAnsi="Times New Roman" w:cs="Times New Roman"/>
                <w:sz w:val="20"/>
                <w:szCs w:val="20"/>
              </w:rPr>
              <w:t>Use information to describe a problem or issue and/or articulate a question related to the topic.</w:t>
            </w:r>
          </w:p>
          <w:p w14:paraId="646CF93B" w14:textId="77777777" w:rsidR="0071289A" w:rsidRPr="009A3273" w:rsidRDefault="0071289A" w:rsidP="00AC79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ze Context: </w:t>
            </w:r>
          </w:p>
          <w:p w14:paraId="43A23D5A" w14:textId="77777777" w:rsidR="0071289A" w:rsidRPr="009A3273" w:rsidRDefault="0071289A" w:rsidP="00AC7980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sz w:val="20"/>
                <w:szCs w:val="20"/>
              </w:rPr>
              <w:t>Evaluate the relevance of context when presenting a position.</w:t>
            </w:r>
          </w:p>
          <w:p w14:paraId="42187545" w14:textId="77777777" w:rsidR="0071289A" w:rsidRPr="009A3273" w:rsidRDefault="0071289A" w:rsidP="00AC7980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sz w:val="20"/>
                <w:szCs w:val="20"/>
              </w:rPr>
              <w:t>Identify assumptions.</w:t>
            </w:r>
          </w:p>
          <w:p w14:paraId="3F57AE29" w14:textId="77777777" w:rsidR="0071289A" w:rsidRPr="009A3273" w:rsidRDefault="0071289A" w:rsidP="00AC7980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sz w:val="20"/>
                <w:szCs w:val="20"/>
              </w:rPr>
              <w:t xml:space="preserve">Analyze one’s own and others’ assumptions. </w:t>
            </w:r>
          </w:p>
          <w:p w14:paraId="21C1296C" w14:textId="77777777" w:rsidR="0071289A" w:rsidRPr="009A3273" w:rsidRDefault="0071289A" w:rsidP="00AC79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stand Implications and Make Conclusions: </w:t>
            </w:r>
          </w:p>
          <w:p w14:paraId="0A5ED580" w14:textId="77777777" w:rsidR="0071289A" w:rsidRPr="009A3273" w:rsidRDefault="0071289A" w:rsidP="0018561C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sz w:val="20"/>
                <w:szCs w:val="20"/>
              </w:rPr>
              <w:t xml:space="preserve">a)    Establish a conclusion that </w:t>
            </w:r>
            <w:proofErr w:type="gramStart"/>
            <w:r w:rsidRPr="009A3273">
              <w:rPr>
                <w:rFonts w:ascii="Times New Roman" w:hAnsi="Times New Roman" w:cs="Times New Roman"/>
                <w:sz w:val="20"/>
                <w:szCs w:val="20"/>
              </w:rPr>
              <w:t>is tied</w:t>
            </w:r>
            <w:proofErr w:type="gramEnd"/>
            <w:r w:rsidRPr="009A3273">
              <w:rPr>
                <w:rFonts w:ascii="Times New Roman" w:hAnsi="Times New Roman" w:cs="Times New Roman"/>
                <w:sz w:val="20"/>
                <w:szCs w:val="20"/>
              </w:rPr>
              <w:t xml:space="preserve"> to the range of information presented.</w:t>
            </w:r>
          </w:p>
          <w:p w14:paraId="73314AFE" w14:textId="77777777" w:rsidR="0071289A" w:rsidRPr="009A3273" w:rsidRDefault="0071289A" w:rsidP="0018561C">
            <w:pPr>
              <w:ind w:firstLine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sz w:val="20"/>
                <w:szCs w:val="20"/>
              </w:rPr>
              <w:t>b)    Reflect on implications and consequences of stated conclusion.</w:t>
            </w:r>
          </w:p>
          <w:p w14:paraId="4516D4A8" w14:textId="77777777" w:rsidR="0071289A" w:rsidRPr="009A3273" w:rsidRDefault="0071289A" w:rsidP="0018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iversity &amp; Global Learning</w:t>
            </w:r>
          </w:p>
          <w:p w14:paraId="17E8F78B" w14:textId="77777777" w:rsidR="0071289A" w:rsidRPr="009A3273" w:rsidRDefault="0071289A" w:rsidP="00AC79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ild Self-Awareness: </w:t>
            </w:r>
          </w:p>
          <w:p w14:paraId="5F6D400C" w14:textId="77777777" w:rsidR="0071289A" w:rsidRPr="009A3273" w:rsidRDefault="0071289A" w:rsidP="00AC7980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7D3F012B" w14:textId="77777777" w:rsidR="0071289A" w:rsidRPr="005F6B73" w:rsidRDefault="0071289A" w:rsidP="00AC79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751CD5A4" w14:textId="77777777" w:rsidR="0071289A" w:rsidRPr="005F6B73" w:rsidRDefault="0071289A" w:rsidP="00AC7980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F6B73">
              <w:rPr>
                <w:rFonts w:ascii="Times New Roman" w:hAnsi="Times New Roman" w:cs="Times New Roman"/>
                <w:sz w:val="20"/>
                <w:szCs w:val="20"/>
              </w:rPr>
              <w:t>Examine diverse perspectives when investigating social and behavioral topics within natural or human systems.</w:t>
            </w:r>
          </w:p>
          <w:p w14:paraId="6E3CDAB4" w14:textId="77777777" w:rsidR="0071289A" w:rsidRPr="005F6B73" w:rsidRDefault="0071289A" w:rsidP="00AC7980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F6B73">
              <w:rPr>
                <w:rFonts w:ascii="Times New Roman" w:eastAsia="MS Mincho" w:hAnsi="Times New Roman" w:cs="Times New Roman"/>
                <w:b/>
                <w:color w:val="538135" w:themeColor="accent6" w:themeShade="BF"/>
                <w:sz w:val="20"/>
                <w:szCs w:val="20"/>
              </w:rPr>
              <w:t>Address Diversity:</w:t>
            </w:r>
            <w:r w:rsidRPr="005F6B73"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2F9F1B69" w14:textId="77777777" w:rsidR="0071289A" w:rsidRPr="005F6B73" w:rsidRDefault="0071289A" w:rsidP="007128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  <w:u w:val="single"/>
              </w:rPr>
            </w:pPr>
            <w:r w:rsidRPr="005F6B73"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  <w:t xml:space="preserve">Make connections between the world-views, power structures, and experiences of individuals, groups, communities, or cultures, in historical or contemporary contexts.   </w:t>
            </w:r>
          </w:p>
          <w:p w14:paraId="05EB53E7" w14:textId="77777777" w:rsidR="0071289A" w:rsidRPr="005F6B73" w:rsidRDefault="0071289A" w:rsidP="001856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F6B7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Written/Oral Communication </w:t>
            </w:r>
          </w:p>
          <w:p w14:paraId="2FFE86B5" w14:textId="77777777" w:rsidR="0071289A" w:rsidRPr="009A3273" w:rsidRDefault="0071289A" w:rsidP="00AC79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 and Message</w:t>
            </w:r>
          </w:p>
          <w:p w14:paraId="528293A9" w14:textId="77777777" w:rsidR="0071289A" w:rsidRPr="009A3273" w:rsidRDefault="0071289A" w:rsidP="00AC7980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sz w:val="20"/>
                <w:szCs w:val="20"/>
              </w:rPr>
              <w:t>Create and develop ideas within the context of the situation and the assigned task(s).</w:t>
            </w:r>
          </w:p>
          <w:p w14:paraId="7667A64A" w14:textId="77777777" w:rsidR="0071289A" w:rsidRPr="009A3273" w:rsidRDefault="0071289A" w:rsidP="00AC79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sz w:val="20"/>
                <w:szCs w:val="20"/>
              </w:rPr>
              <w:t>Use Sources and Evidence</w:t>
            </w:r>
          </w:p>
          <w:p w14:paraId="0163544E" w14:textId="77777777" w:rsidR="0071289A" w:rsidRPr="009A3273" w:rsidRDefault="0071289A" w:rsidP="00AC7980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5AA5EBB5" w14:textId="77777777" w:rsidR="0071289A" w:rsidRPr="009A3273" w:rsidRDefault="0071289A" w:rsidP="00AC79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73">
              <w:rPr>
                <w:rFonts w:ascii="Times New Roman" w:hAnsi="Times New Roman" w:cs="Times New Roman"/>
                <w:b/>
                <w:sz w:val="20"/>
                <w:szCs w:val="20"/>
              </w:rPr>
              <w:t>Use language appropriate to the audience</w:t>
            </w:r>
          </w:p>
          <w:p w14:paraId="2A506183" w14:textId="77777777" w:rsidR="0071289A" w:rsidRPr="00191DC2" w:rsidRDefault="0071289A" w:rsidP="00185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DC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C6305FC" w14:textId="77777777" w:rsidR="00DA65A7" w:rsidRDefault="00DA65A7" w:rsidP="00C80E89">
      <w:pPr>
        <w:tabs>
          <w:tab w:val="right" w:pos="14346"/>
        </w:tabs>
        <w:rPr>
          <w:b/>
          <w:color w:val="538135" w:themeColor="accent6" w:themeShade="BF"/>
          <w:sz w:val="28"/>
          <w:szCs w:val="28"/>
        </w:rPr>
      </w:pPr>
    </w:p>
    <w:p w14:paraId="2A339DD9" w14:textId="3D3EC6F2" w:rsidR="00952A5B" w:rsidRDefault="00C80E89" w:rsidP="00C80E89">
      <w:pPr>
        <w:tabs>
          <w:tab w:val="right" w:pos="14346"/>
        </w:tabs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ab/>
      </w:r>
    </w:p>
    <w:p w14:paraId="2BF1D6BA" w14:textId="05D0B300" w:rsidR="0071289A" w:rsidRPr="004520DF" w:rsidRDefault="0071289A" w:rsidP="0071289A">
      <w:pPr>
        <w:widowControl w:val="0"/>
        <w:autoSpaceDE w:val="0"/>
        <w:autoSpaceDN w:val="0"/>
        <w:adjustRightInd w:val="0"/>
        <w:spacing w:after="0"/>
        <w:rPr>
          <w:color w:val="1F4E79" w:themeColor="accent1" w:themeShade="80"/>
          <w:sz w:val="28"/>
          <w:szCs w:val="24"/>
        </w:rPr>
      </w:pPr>
      <w:r w:rsidRPr="00F946B2">
        <w:rPr>
          <w:b/>
          <w:color w:val="538135" w:themeColor="accent6" w:themeShade="BF"/>
          <w:sz w:val="28"/>
          <w:szCs w:val="28"/>
        </w:rPr>
        <w:lastRenderedPageBreak/>
        <w:t>CSU’s AUCC Category</w:t>
      </w:r>
      <w:r w:rsidRPr="002A6D7D">
        <w:rPr>
          <w:color w:val="538135" w:themeColor="accent6" w:themeShade="BF"/>
          <w:sz w:val="28"/>
          <w:szCs w:val="28"/>
        </w:rPr>
        <w:t xml:space="preserve"> </w:t>
      </w:r>
      <w:r>
        <w:rPr>
          <w:b/>
          <w:color w:val="538135" w:themeColor="accent6" w:themeShade="BF"/>
          <w:sz w:val="28"/>
          <w:szCs w:val="28"/>
        </w:rPr>
        <w:t xml:space="preserve">3E: </w:t>
      </w:r>
      <w:r w:rsidR="00896090" w:rsidRPr="00896090">
        <w:rPr>
          <w:b/>
          <w:color w:val="538135" w:themeColor="accent6" w:themeShade="BF"/>
          <w:sz w:val="28"/>
          <w:szCs w:val="28"/>
        </w:rPr>
        <w:t>Diversity &amp; Global Awareness</w:t>
      </w:r>
      <w:r>
        <w:rPr>
          <w:b/>
          <w:color w:val="538135" w:themeColor="accent6" w:themeShade="BF"/>
          <w:sz w:val="28"/>
          <w:szCs w:val="28"/>
        </w:rPr>
        <w:tab/>
        <w:t xml:space="preserve">      </w:t>
      </w:r>
      <w:r w:rsidR="00696DE9">
        <w:rPr>
          <w:b/>
          <w:color w:val="538135" w:themeColor="accent6" w:themeShade="BF"/>
          <w:sz w:val="28"/>
          <w:szCs w:val="28"/>
        </w:rPr>
        <w:tab/>
      </w:r>
      <w:r w:rsidR="00696DE9">
        <w:rPr>
          <w:b/>
          <w:color w:val="538135" w:themeColor="accent6" w:themeShade="BF"/>
          <w:sz w:val="28"/>
          <w:szCs w:val="28"/>
        </w:rPr>
        <w:tab/>
      </w:r>
      <w:r w:rsidR="00696DE9">
        <w:rPr>
          <w:b/>
          <w:color w:val="538135" w:themeColor="accent6" w:themeShade="BF"/>
          <w:sz w:val="28"/>
          <w:szCs w:val="28"/>
        </w:rPr>
        <w:tab/>
      </w:r>
      <w:r w:rsidR="00696DE9">
        <w:rPr>
          <w:b/>
          <w:color w:val="538135" w:themeColor="accent6" w:themeShade="BF"/>
          <w:sz w:val="28"/>
          <w:szCs w:val="28"/>
        </w:rPr>
        <w:tab/>
      </w:r>
      <w:r w:rsidR="00696DE9">
        <w:rPr>
          <w:b/>
          <w:color w:val="538135" w:themeColor="accent6" w:themeShade="BF"/>
          <w:sz w:val="28"/>
          <w:szCs w:val="28"/>
        </w:rPr>
        <w:tab/>
      </w:r>
      <w:r w:rsidR="00696DE9">
        <w:rPr>
          <w:b/>
          <w:color w:val="538135" w:themeColor="accent6" w:themeShade="BF"/>
          <w:sz w:val="28"/>
          <w:szCs w:val="28"/>
        </w:rPr>
        <w:tab/>
      </w:r>
      <w:r w:rsidR="00A37EED">
        <w:rPr>
          <w:b/>
          <w:color w:val="538135" w:themeColor="accent6" w:themeShade="BF"/>
          <w:sz w:val="28"/>
          <w:szCs w:val="28"/>
        </w:rPr>
        <w:t xml:space="preserve">        </w:t>
      </w:r>
      <w:r w:rsidR="00952A5B">
        <w:rPr>
          <w:b/>
          <w:color w:val="1F4E79" w:themeColor="accent1" w:themeShade="80"/>
          <w:sz w:val="28"/>
          <w:szCs w:val="24"/>
        </w:rPr>
        <w:t>GT-AH3</w:t>
      </w:r>
      <w:r w:rsidRPr="00D34F03">
        <w:rPr>
          <w:b/>
          <w:color w:val="1F4E79" w:themeColor="accent1" w:themeShade="80"/>
          <w:sz w:val="28"/>
          <w:szCs w:val="24"/>
        </w:rPr>
        <w:t xml:space="preserve">: </w:t>
      </w:r>
      <w:r w:rsidR="00696DE9">
        <w:rPr>
          <w:b/>
          <w:color w:val="1F4E79" w:themeColor="accent1" w:themeShade="80"/>
          <w:sz w:val="28"/>
          <w:szCs w:val="24"/>
        </w:rPr>
        <w:t>Ways of Thinking</w:t>
      </w:r>
    </w:p>
    <w:p w14:paraId="38627E28" w14:textId="3DDE6A43" w:rsidR="0071289A" w:rsidRPr="009A3737" w:rsidRDefault="0071289A" w:rsidP="009A373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B050"/>
          <w:sz w:val="32"/>
          <w:szCs w:val="24"/>
        </w:rPr>
      </w:pPr>
      <w:r>
        <w:rPr>
          <w:color w:val="1F4E79" w:themeColor="accent1" w:themeShade="80"/>
          <w:sz w:val="28"/>
          <w:szCs w:val="24"/>
        </w:rPr>
        <w:t xml:space="preserve">        </w:t>
      </w:r>
      <w:r>
        <w:rPr>
          <w:color w:val="1F4E79" w:themeColor="accent1" w:themeShade="80"/>
          <w:sz w:val="28"/>
          <w:szCs w:val="24"/>
        </w:rPr>
        <w:tab/>
      </w:r>
      <w:r>
        <w:rPr>
          <w:color w:val="1F4E79" w:themeColor="accent1" w:themeShade="80"/>
          <w:sz w:val="28"/>
          <w:szCs w:val="24"/>
        </w:rPr>
        <w:tab/>
      </w:r>
      <w:r>
        <w:rPr>
          <w:color w:val="1F4E79" w:themeColor="accent1" w:themeShade="80"/>
          <w:sz w:val="28"/>
          <w:szCs w:val="24"/>
        </w:rPr>
        <w:tab/>
        <w:t xml:space="preserve">         </w:t>
      </w:r>
    </w:p>
    <w:tbl>
      <w:tblPr>
        <w:tblStyle w:val="TableGrid"/>
        <w:tblW w:w="14580" w:type="dxa"/>
        <w:tblInd w:w="-185" w:type="dxa"/>
        <w:tblLook w:val="04A0" w:firstRow="1" w:lastRow="0" w:firstColumn="1" w:lastColumn="0" w:noHBand="0" w:noVBand="1"/>
      </w:tblPr>
      <w:tblGrid>
        <w:gridCol w:w="1327"/>
        <w:gridCol w:w="1614"/>
        <w:gridCol w:w="4079"/>
        <w:gridCol w:w="7560"/>
      </w:tblGrid>
      <w:tr w:rsidR="0071289A" w:rsidRPr="00544D74" w14:paraId="5911DD6D" w14:textId="77777777" w:rsidTr="0008212D">
        <w:trPr>
          <w:trHeight w:val="1961"/>
        </w:trPr>
        <w:tc>
          <w:tcPr>
            <w:tcW w:w="1327" w:type="dxa"/>
            <w:shd w:val="clear" w:color="auto" w:fill="D0CECE" w:themeFill="background2" w:themeFillShade="E6"/>
          </w:tcPr>
          <w:p w14:paraId="358E936F" w14:textId="77777777" w:rsidR="0071289A" w:rsidRPr="008F32A4" w:rsidRDefault="0071289A" w:rsidP="0018561C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  <w:r w:rsidRPr="008F32A4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39BAC711" w14:textId="77777777" w:rsidR="0071289A" w:rsidRPr="008F32A4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5E507F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GT Pathways Content Area</w:t>
            </w:r>
          </w:p>
        </w:tc>
        <w:tc>
          <w:tcPr>
            <w:tcW w:w="4079" w:type="dxa"/>
            <w:shd w:val="clear" w:color="auto" w:fill="D0CECE" w:themeFill="background2" w:themeFillShade="E6"/>
          </w:tcPr>
          <w:p w14:paraId="4D73A46D" w14:textId="77777777" w:rsidR="0071289A" w:rsidRDefault="0071289A" w:rsidP="0018561C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6877CDD9" w14:textId="77777777" w:rsidR="0071289A" w:rsidRPr="00EC75AE" w:rsidRDefault="0071289A" w:rsidP="001856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5720FF62" w14:textId="19E383F9" w:rsidR="0071289A" w:rsidRDefault="00BB03AB" w:rsidP="001856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71289A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27F22E9E" w14:textId="0B662160" w:rsidR="0071289A" w:rsidRPr="00EC75AE" w:rsidRDefault="00BB03AB" w:rsidP="001856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="0071289A" w:rsidRPr="00EC75AE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  <w:p w14:paraId="10F318FA" w14:textId="77777777" w:rsidR="0071289A" w:rsidRPr="00544D74" w:rsidRDefault="0071289A" w:rsidP="001856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289A" w:rsidRPr="000B2AEB" w14:paraId="4BBA9DE4" w14:textId="77777777" w:rsidTr="0008212D">
        <w:trPr>
          <w:trHeight w:val="899"/>
        </w:trPr>
        <w:tc>
          <w:tcPr>
            <w:tcW w:w="1327" w:type="dxa"/>
            <w:shd w:val="clear" w:color="auto" w:fill="auto"/>
          </w:tcPr>
          <w:p w14:paraId="1D6877B1" w14:textId="2E0B8027" w:rsidR="0071289A" w:rsidRPr="00896090" w:rsidRDefault="0071289A" w:rsidP="0018561C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896090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3E: </w:t>
            </w:r>
            <w:r w:rsidR="00896090" w:rsidRPr="00896090">
              <w:rPr>
                <w:rFonts w:ascii="Times New Roman" w:hAnsi="Times New Roman" w:cs="Times New Roman"/>
                <w:color w:val="538135" w:themeColor="accent6" w:themeShade="BF"/>
              </w:rPr>
              <w:t>Diversity &amp; Global Awareness</w:t>
            </w:r>
          </w:p>
          <w:p w14:paraId="4BC473A7" w14:textId="77777777" w:rsidR="0071289A" w:rsidRPr="00896090" w:rsidRDefault="0071289A" w:rsidP="0018561C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14:paraId="4A95A9E8" w14:textId="77777777" w:rsidR="0071289A" w:rsidRPr="00896090" w:rsidRDefault="0071289A" w:rsidP="0018561C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14:paraId="3A0FDD5D" w14:textId="77777777" w:rsidR="0071289A" w:rsidRPr="00896090" w:rsidRDefault="0071289A" w:rsidP="00952A5B">
            <w:pPr>
              <w:ind w:left="165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1614" w:type="dxa"/>
            <w:shd w:val="clear" w:color="auto" w:fill="auto"/>
          </w:tcPr>
          <w:p w14:paraId="0DAC0909" w14:textId="77777777" w:rsidR="0071289A" w:rsidRPr="003C462A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3C462A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GT-AH3: </w:t>
            </w:r>
          </w:p>
          <w:p w14:paraId="1BE3665A" w14:textId="77777777" w:rsidR="0071289A" w:rsidRPr="003C462A" w:rsidRDefault="0071289A" w:rsidP="0018561C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3C462A">
              <w:rPr>
                <w:rFonts w:ascii="Times New Roman" w:hAnsi="Times New Roman" w:cs="Times New Roman"/>
                <w:color w:val="1F4E79" w:themeColor="accent1" w:themeShade="80"/>
              </w:rPr>
              <w:t>Ways of Thinking</w:t>
            </w:r>
          </w:p>
          <w:p w14:paraId="7DDA5A7E" w14:textId="77777777" w:rsidR="0071289A" w:rsidRPr="00896090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  <w:p w14:paraId="7382C619" w14:textId="4F21879F" w:rsidR="0071289A" w:rsidRPr="00896090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4079" w:type="dxa"/>
            <w:shd w:val="clear" w:color="auto" w:fill="auto"/>
          </w:tcPr>
          <w:p w14:paraId="7AF69E72" w14:textId="77777777" w:rsidR="0071289A" w:rsidRPr="00154534" w:rsidRDefault="0071289A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154534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AH3: </w:t>
            </w:r>
          </w:p>
          <w:p w14:paraId="622974DF" w14:textId="77777777" w:rsidR="0071289A" w:rsidRPr="0089408E" w:rsidRDefault="0071289A" w:rsidP="00185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d analytically and critically to ways of thinking, by addressing one or more of the following: </w:t>
            </w:r>
          </w:p>
          <w:p w14:paraId="6B7579C8" w14:textId="77777777" w:rsidR="0071289A" w:rsidRPr="0089408E" w:rsidRDefault="0071289A" w:rsidP="0071289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gic </w:t>
            </w:r>
          </w:p>
          <w:p w14:paraId="14CDE7A4" w14:textId="77777777" w:rsidR="0071289A" w:rsidRPr="0089408E" w:rsidRDefault="0071289A" w:rsidP="0071289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ics </w:t>
            </w:r>
          </w:p>
          <w:p w14:paraId="3A3C4D54" w14:textId="77777777" w:rsidR="0071289A" w:rsidRPr="0089408E" w:rsidRDefault="0071289A" w:rsidP="0071289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different questions dealt with by leading philosophers and/or theologians and their positions on those questions </w:t>
            </w:r>
          </w:p>
          <w:p w14:paraId="366F65AF" w14:textId="77777777" w:rsidR="0071289A" w:rsidRDefault="0071289A" w:rsidP="00185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0840D1" w14:textId="77777777" w:rsidR="00E35716" w:rsidRPr="00E744FC" w:rsidRDefault="00E35716" w:rsidP="00E357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AUCC 3E:</w:t>
            </w:r>
          </w:p>
          <w:p w14:paraId="6C7F5FD7" w14:textId="77777777" w:rsidR="00E35716" w:rsidRPr="00E744FC" w:rsidRDefault="00E35716" w:rsidP="00E3571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Explore diverse perspectives. </w:t>
            </w:r>
          </w:p>
          <w:p w14:paraId="6D8C9CF6" w14:textId="77777777" w:rsidR="00E35716" w:rsidRPr="00E744FC" w:rsidRDefault="00E35716" w:rsidP="00E3571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Recognize and explore various cultural identities, heritages, and important similarities and differences as depicted in the arts, or reflected in geography, or in economic or political systems. </w:t>
            </w:r>
          </w:p>
          <w:p w14:paraId="466E6BE6" w14:textId="77777777" w:rsidR="00E35716" w:rsidRPr="00E744FC" w:rsidRDefault="00E35716" w:rsidP="00E3571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Explore interactions among groups and identities as relevant to the discipline.</w:t>
            </w:r>
          </w:p>
          <w:p w14:paraId="339C7A91" w14:textId="68071046" w:rsidR="0071289A" w:rsidRPr="00840FF3" w:rsidRDefault="0071289A" w:rsidP="00E35716">
            <w:pPr>
              <w:pStyle w:val="ListParagraph"/>
              <w:widowControl w:val="0"/>
              <w:autoSpaceDE w:val="0"/>
              <w:autoSpaceDN w:val="0"/>
              <w:adjustRightInd w:val="0"/>
              <w:ind w:left="611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516D92E" w14:textId="77777777" w:rsidR="0071289A" w:rsidRPr="0089408E" w:rsidRDefault="0071289A" w:rsidP="001856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9408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28967EA6" w14:textId="77777777" w:rsidR="0071289A" w:rsidRPr="0089408E" w:rsidRDefault="0071289A" w:rsidP="0071289A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b/>
                <w:sz w:val="20"/>
                <w:szCs w:val="20"/>
              </w:rPr>
              <w:t>Explain an Issue</w:t>
            </w: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0855DFA" w14:textId="77777777" w:rsidR="0071289A" w:rsidRPr="0089408E" w:rsidRDefault="0071289A" w:rsidP="0071289A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>Use information to describe a problem or issue and/or articulate a question related to the topic.</w:t>
            </w:r>
          </w:p>
          <w:p w14:paraId="07731817" w14:textId="77777777" w:rsidR="0071289A" w:rsidRPr="0089408E" w:rsidRDefault="0071289A" w:rsidP="0071289A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ze Context: </w:t>
            </w:r>
          </w:p>
          <w:p w14:paraId="656FDCC8" w14:textId="77777777" w:rsidR="0071289A" w:rsidRPr="0089408E" w:rsidRDefault="0071289A" w:rsidP="0071289A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>Evaluate the relevance of context when presenting a position.</w:t>
            </w:r>
          </w:p>
          <w:p w14:paraId="0F75C7DD" w14:textId="77777777" w:rsidR="0071289A" w:rsidRPr="0089408E" w:rsidRDefault="0071289A" w:rsidP="0071289A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>Identify assumptions.</w:t>
            </w:r>
          </w:p>
          <w:p w14:paraId="34812FA5" w14:textId="77777777" w:rsidR="0071289A" w:rsidRPr="0089408E" w:rsidRDefault="0071289A" w:rsidP="0071289A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>Analyze one’s own and others’ assumptions.</w:t>
            </w:r>
          </w:p>
          <w:p w14:paraId="5B0D95EC" w14:textId="77777777" w:rsidR="0071289A" w:rsidRPr="0089408E" w:rsidRDefault="0071289A" w:rsidP="0071289A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stand Implications and Make Conclusions: </w:t>
            </w:r>
          </w:p>
          <w:p w14:paraId="333D556D" w14:textId="77777777" w:rsidR="0071289A" w:rsidRPr="0089408E" w:rsidRDefault="0071289A" w:rsidP="0071289A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 xml:space="preserve">Establish a conclusion that </w:t>
            </w:r>
            <w:proofErr w:type="gramStart"/>
            <w:r w:rsidRPr="0089408E">
              <w:rPr>
                <w:rFonts w:ascii="Times New Roman" w:hAnsi="Times New Roman" w:cs="Times New Roman"/>
                <w:sz w:val="20"/>
                <w:szCs w:val="20"/>
              </w:rPr>
              <w:t>is tied</w:t>
            </w:r>
            <w:proofErr w:type="gramEnd"/>
            <w:r w:rsidRPr="0089408E">
              <w:rPr>
                <w:rFonts w:ascii="Times New Roman" w:hAnsi="Times New Roman" w:cs="Times New Roman"/>
                <w:sz w:val="20"/>
                <w:szCs w:val="20"/>
              </w:rPr>
              <w:t xml:space="preserve"> to the range of information presented. </w:t>
            </w:r>
          </w:p>
          <w:p w14:paraId="53031681" w14:textId="77777777" w:rsidR="0071289A" w:rsidRPr="0089408E" w:rsidRDefault="0071289A" w:rsidP="0071289A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>Reflect on implications and consequences of stated conclusion.</w:t>
            </w:r>
          </w:p>
          <w:p w14:paraId="38833FE2" w14:textId="77777777" w:rsidR="0071289A" w:rsidRPr="0089408E" w:rsidRDefault="0071289A" w:rsidP="0018561C">
            <w:pPr>
              <w:ind w:left="249" w:hanging="249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1E36A5F5" w14:textId="77777777" w:rsidR="0071289A" w:rsidRPr="0089408E" w:rsidRDefault="0071289A" w:rsidP="0018561C">
            <w:pPr>
              <w:ind w:left="249" w:hanging="249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9408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iversity &amp; Global Learning</w:t>
            </w:r>
          </w:p>
          <w:p w14:paraId="31896E37" w14:textId="77777777" w:rsidR="0071289A" w:rsidRPr="0089408E" w:rsidRDefault="0071289A" w:rsidP="007128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ild Self-Awareness: </w:t>
            </w:r>
          </w:p>
          <w:p w14:paraId="0055EF07" w14:textId="77777777" w:rsidR="0071289A" w:rsidRPr="0089408E" w:rsidRDefault="0071289A" w:rsidP="0071289A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7BBF981C" w14:textId="77777777" w:rsidR="0071289A" w:rsidRPr="0089408E" w:rsidRDefault="0071289A" w:rsidP="0071289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003B6FB3" w14:textId="77777777" w:rsidR="0071289A" w:rsidRPr="0089408E" w:rsidRDefault="0071289A" w:rsidP="0071289A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9408E">
              <w:rPr>
                <w:rFonts w:ascii="Times New Roman" w:hAnsi="Times New Roman" w:cs="Times New Roman"/>
                <w:sz w:val="20"/>
                <w:szCs w:val="20"/>
              </w:rPr>
              <w:t>Examine diverse perspectives when investigating social and behavioral topics within natural or human systems.</w:t>
            </w:r>
          </w:p>
          <w:p w14:paraId="0338DBC1" w14:textId="77777777" w:rsidR="0071289A" w:rsidRPr="00AA29F3" w:rsidRDefault="0071289A" w:rsidP="00BA32DE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AA29F3">
              <w:rPr>
                <w:rFonts w:ascii="Times New Roman" w:eastAsia="MS Mincho" w:hAnsi="Times New Roman" w:cs="Times New Roman"/>
                <w:b/>
                <w:color w:val="538135" w:themeColor="accent6" w:themeShade="BF"/>
                <w:sz w:val="20"/>
                <w:szCs w:val="20"/>
              </w:rPr>
              <w:t>Address Diversity:</w:t>
            </w:r>
            <w:r w:rsidRPr="00AA29F3"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375337A8" w14:textId="77777777" w:rsidR="0071289A" w:rsidRPr="00AA29F3" w:rsidRDefault="0071289A" w:rsidP="0071289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20"/>
              </w:rPr>
            </w:pPr>
            <w:r w:rsidRPr="00AA29F3"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  <w:t xml:space="preserve">Make connections between the world-views, power structures, and experiences of individuals, groups, communities, or cultures, in historical or contemporary contexts.   </w:t>
            </w:r>
          </w:p>
          <w:p w14:paraId="0E8B0742" w14:textId="77777777" w:rsidR="0071289A" w:rsidRPr="00AA29F3" w:rsidRDefault="0071289A" w:rsidP="001856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06A21D5C" w14:textId="77777777" w:rsidR="0071289A" w:rsidRPr="00AA29F3" w:rsidRDefault="0071289A" w:rsidP="001856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A29F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Written/Oral Communication </w:t>
            </w:r>
          </w:p>
          <w:p w14:paraId="144D169C" w14:textId="77777777" w:rsidR="0071289A" w:rsidRPr="00AA29F3" w:rsidRDefault="0071289A" w:rsidP="00BA32D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F3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 and Message</w:t>
            </w:r>
          </w:p>
          <w:p w14:paraId="6C691D62" w14:textId="77777777" w:rsidR="0071289A" w:rsidRPr="00AA29F3" w:rsidRDefault="0071289A" w:rsidP="00BA32DE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9F3">
              <w:rPr>
                <w:rFonts w:ascii="Times New Roman" w:hAnsi="Times New Roman" w:cs="Times New Roman"/>
                <w:sz w:val="20"/>
                <w:szCs w:val="20"/>
              </w:rPr>
              <w:t>Create and develop ideas within the context of the situation and the assigned task(s).</w:t>
            </w:r>
          </w:p>
          <w:p w14:paraId="17993A15" w14:textId="77777777" w:rsidR="0071289A" w:rsidRPr="00AA29F3" w:rsidRDefault="0071289A" w:rsidP="00BA32D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F3">
              <w:rPr>
                <w:rFonts w:ascii="Times New Roman" w:hAnsi="Times New Roman" w:cs="Times New Roman"/>
                <w:b/>
                <w:sz w:val="20"/>
                <w:szCs w:val="20"/>
              </w:rPr>
              <w:t>Use Sources and Evidence</w:t>
            </w:r>
          </w:p>
          <w:p w14:paraId="6C55E64F" w14:textId="77777777" w:rsidR="0071289A" w:rsidRPr="00AA29F3" w:rsidRDefault="0071289A" w:rsidP="00BA32DE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9F3">
              <w:rPr>
                <w:rFonts w:ascii="Times New Roman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367144C2" w14:textId="77777777" w:rsidR="0071289A" w:rsidRPr="00AA29F3" w:rsidRDefault="0071289A" w:rsidP="00BA32D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F3">
              <w:rPr>
                <w:rFonts w:ascii="Times New Roman" w:hAnsi="Times New Roman" w:cs="Times New Roman"/>
                <w:b/>
                <w:sz w:val="20"/>
                <w:szCs w:val="20"/>
              </w:rPr>
              <w:t>Use language appropriate to the audience</w:t>
            </w:r>
          </w:p>
          <w:p w14:paraId="32679B39" w14:textId="77777777" w:rsidR="0071289A" w:rsidRPr="000B2AEB" w:rsidRDefault="0071289A" w:rsidP="001856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</w:tbl>
    <w:p w14:paraId="514818E8" w14:textId="49C3F463" w:rsidR="008E575B" w:rsidRDefault="0071289A" w:rsidP="00D867B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0"/>
        </w:rPr>
      </w:pPr>
      <w:r>
        <w:rPr>
          <w:rFonts w:ascii="Times New Roman" w:hAnsi="Times New Roman" w:cs="Times New Roman"/>
          <w:color w:val="C00000"/>
          <w:sz w:val="20"/>
        </w:rPr>
        <w:br w:type="page"/>
      </w:r>
    </w:p>
    <w:p w14:paraId="57D7E0AB" w14:textId="225B2385" w:rsidR="00016083" w:rsidRPr="00151884" w:rsidRDefault="00016083">
      <w:pPr>
        <w:rPr>
          <w:b/>
          <w:color w:val="538135" w:themeColor="accent6" w:themeShade="BF"/>
          <w:sz w:val="2"/>
          <w:szCs w:val="28"/>
        </w:rPr>
      </w:pPr>
    </w:p>
    <w:p w14:paraId="53515060" w14:textId="5F515BC3" w:rsidR="008F1E3D" w:rsidRPr="004520DF" w:rsidRDefault="008F1E3D" w:rsidP="008F1E3D">
      <w:pPr>
        <w:widowControl w:val="0"/>
        <w:autoSpaceDE w:val="0"/>
        <w:autoSpaceDN w:val="0"/>
        <w:adjustRightInd w:val="0"/>
        <w:spacing w:after="0"/>
        <w:rPr>
          <w:color w:val="1F4E79" w:themeColor="accent1" w:themeShade="80"/>
          <w:sz w:val="28"/>
          <w:szCs w:val="24"/>
        </w:rPr>
      </w:pPr>
      <w:r w:rsidRPr="00F946B2">
        <w:rPr>
          <w:b/>
          <w:color w:val="538135" w:themeColor="accent6" w:themeShade="BF"/>
          <w:sz w:val="28"/>
          <w:szCs w:val="28"/>
        </w:rPr>
        <w:t>CSU’s AUCC Category</w:t>
      </w:r>
      <w:r w:rsidRPr="002A6D7D">
        <w:rPr>
          <w:color w:val="538135" w:themeColor="accent6" w:themeShade="BF"/>
          <w:sz w:val="28"/>
          <w:szCs w:val="28"/>
        </w:rPr>
        <w:t xml:space="preserve"> </w:t>
      </w:r>
      <w:r>
        <w:rPr>
          <w:b/>
          <w:color w:val="538135" w:themeColor="accent6" w:themeShade="BF"/>
          <w:sz w:val="28"/>
          <w:szCs w:val="28"/>
        </w:rPr>
        <w:t xml:space="preserve">3E: </w:t>
      </w:r>
      <w:r w:rsidR="00A35EBA" w:rsidRPr="00A35EBA">
        <w:rPr>
          <w:b/>
          <w:color w:val="538135" w:themeColor="accent6" w:themeShade="BF"/>
          <w:sz w:val="28"/>
          <w:szCs w:val="28"/>
        </w:rPr>
        <w:t>Diversity &amp; Global Awareness</w:t>
      </w:r>
      <w:r>
        <w:rPr>
          <w:b/>
          <w:color w:val="538135" w:themeColor="accent6" w:themeShade="BF"/>
          <w:sz w:val="28"/>
          <w:szCs w:val="28"/>
        </w:rPr>
        <w:tab/>
        <w:t xml:space="preserve">      </w:t>
      </w:r>
      <w:r w:rsidR="0038169B">
        <w:rPr>
          <w:b/>
          <w:color w:val="538135" w:themeColor="accent6" w:themeShade="BF"/>
          <w:sz w:val="28"/>
          <w:szCs w:val="28"/>
        </w:rPr>
        <w:tab/>
      </w:r>
      <w:r w:rsidR="0038169B">
        <w:rPr>
          <w:b/>
          <w:color w:val="538135" w:themeColor="accent6" w:themeShade="BF"/>
          <w:sz w:val="28"/>
          <w:szCs w:val="28"/>
        </w:rPr>
        <w:tab/>
      </w:r>
      <w:r w:rsidR="0038169B">
        <w:rPr>
          <w:b/>
          <w:color w:val="538135" w:themeColor="accent6" w:themeShade="BF"/>
          <w:sz w:val="28"/>
          <w:szCs w:val="28"/>
        </w:rPr>
        <w:tab/>
      </w:r>
      <w:r w:rsidR="0038169B">
        <w:rPr>
          <w:b/>
          <w:color w:val="538135" w:themeColor="accent6" w:themeShade="BF"/>
          <w:sz w:val="28"/>
          <w:szCs w:val="28"/>
        </w:rPr>
        <w:tab/>
        <w:t xml:space="preserve">         </w:t>
      </w:r>
      <w:r w:rsidRPr="00D34F03">
        <w:rPr>
          <w:b/>
          <w:color w:val="1F4E79" w:themeColor="accent1" w:themeShade="80"/>
          <w:sz w:val="28"/>
          <w:szCs w:val="24"/>
        </w:rPr>
        <w:t>GT-SS</w:t>
      </w:r>
      <w:r w:rsidR="0013291C">
        <w:rPr>
          <w:b/>
          <w:color w:val="1F4E79" w:themeColor="accent1" w:themeShade="80"/>
          <w:sz w:val="28"/>
          <w:szCs w:val="24"/>
        </w:rPr>
        <w:t>1</w:t>
      </w:r>
      <w:r w:rsidRPr="00D34F03">
        <w:rPr>
          <w:b/>
          <w:color w:val="1F4E79" w:themeColor="accent1" w:themeShade="80"/>
          <w:sz w:val="28"/>
          <w:szCs w:val="24"/>
        </w:rPr>
        <w:t xml:space="preserve">: </w:t>
      </w:r>
      <w:r w:rsidR="0038169B" w:rsidRPr="0038169B">
        <w:rPr>
          <w:b/>
          <w:color w:val="1F4E79" w:themeColor="accent1" w:themeShade="80"/>
          <w:sz w:val="28"/>
          <w:szCs w:val="24"/>
        </w:rPr>
        <w:t>Economic or Political Systems</w:t>
      </w:r>
    </w:p>
    <w:p w14:paraId="718556D4" w14:textId="6E099B81" w:rsidR="0071289A" w:rsidRDefault="008F1E3D" w:rsidP="00E961C2">
      <w:pPr>
        <w:spacing w:after="0"/>
        <w:rPr>
          <w:b/>
          <w:color w:val="1F4E79" w:themeColor="accent1" w:themeShade="80"/>
          <w:sz w:val="28"/>
          <w:szCs w:val="24"/>
          <w:u w:val="single"/>
        </w:rPr>
      </w:pPr>
      <w:r w:rsidRPr="00B27FD1">
        <w:rPr>
          <w:b/>
          <w:color w:val="C00000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  <w:t xml:space="preserve"> </w:t>
      </w:r>
      <w:r>
        <w:rPr>
          <w:color w:val="1F4E79" w:themeColor="accent1" w:themeShade="80"/>
          <w:sz w:val="28"/>
          <w:szCs w:val="24"/>
        </w:rPr>
        <w:tab/>
      </w:r>
      <w:r>
        <w:rPr>
          <w:color w:val="1F4E79" w:themeColor="accent1" w:themeShade="80"/>
          <w:sz w:val="28"/>
          <w:szCs w:val="24"/>
        </w:rPr>
        <w:tab/>
      </w:r>
      <w:r>
        <w:rPr>
          <w:color w:val="1F4E79" w:themeColor="accent1" w:themeShade="80"/>
          <w:sz w:val="28"/>
          <w:szCs w:val="24"/>
        </w:rPr>
        <w:tab/>
        <w:t xml:space="preserve">        </w:t>
      </w:r>
      <w:r>
        <w:rPr>
          <w:color w:val="1F4E79" w:themeColor="accent1" w:themeShade="80"/>
          <w:sz w:val="28"/>
          <w:szCs w:val="24"/>
        </w:rPr>
        <w:tab/>
      </w:r>
      <w:r>
        <w:rPr>
          <w:color w:val="1F4E79" w:themeColor="accent1" w:themeShade="80"/>
          <w:sz w:val="28"/>
          <w:szCs w:val="24"/>
        </w:rPr>
        <w:tab/>
      </w:r>
      <w:r>
        <w:rPr>
          <w:color w:val="1F4E79" w:themeColor="accent1" w:themeShade="80"/>
          <w:sz w:val="28"/>
          <w:szCs w:val="24"/>
        </w:rPr>
        <w:tab/>
        <w:t xml:space="preserve">         </w:t>
      </w:r>
    </w:p>
    <w:tbl>
      <w:tblPr>
        <w:tblStyle w:val="TableGrid"/>
        <w:tblW w:w="14580" w:type="dxa"/>
        <w:tblInd w:w="-185" w:type="dxa"/>
        <w:tblLook w:val="04A0" w:firstRow="1" w:lastRow="0" w:firstColumn="1" w:lastColumn="0" w:noHBand="0" w:noVBand="1"/>
      </w:tblPr>
      <w:tblGrid>
        <w:gridCol w:w="1327"/>
        <w:gridCol w:w="1614"/>
        <w:gridCol w:w="4079"/>
        <w:gridCol w:w="7560"/>
      </w:tblGrid>
      <w:tr w:rsidR="008029E3" w:rsidRPr="000E0996" w14:paraId="54BC24AF" w14:textId="77777777" w:rsidTr="00692C57">
        <w:trPr>
          <w:trHeight w:val="899"/>
        </w:trPr>
        <w:tc>
          <w:tcPr>
            <w:tcW w:w="1327" w:type="dxa"/>
            <w:shd w:val="clear" w:color="auto" w:fill="D0CECE" w:themeFill="background2" w:themeFillShade="E6"/>
          </w:tcPr>
          <w:p w14:paraId="2360E8B2" w14:textId="77777777" w:rsidR="008029E3" w:rsidRPr="008F32A4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4"/>
              </w:rPr>
            </w:pPr>
            <w:r w:rsidRPr="008F32A4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57CBBADF" w14:textId="77777777" w:rsidR="008029E3" w:rsidRPr="0013291C" w:rsidRDefault="008029E3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13291C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GT Pathways Content Area</w:t>
            </w:r>
          </w:p>
        </w:tc>
        <w:tc>
          <w:tcPr>
            <w:tcW w:w="4079" w:type="dxa"/>
            <w:vMerge w:val="restart"/>
            <w:shd w:val="clear" w:color="auto" w:fill="D0CECE" w:themeFill="background2" w:themeFillShade="E6"/>
          </w:tcPr>
          <w:p w14:paraId="3DCCDE6B" w14:textId="77777777" w:rsidR="008029E3" w:rsidRPr="000E0996" w:rsidRDefault="008029E3" w:rsidP="0018561C">
            <w:pPr>
              <w:rPr>
                <w:rFonts w:ascii="Times New Roman" w:hAnsi="Times New Roman" w:cs="Times New Roman"/>
                <w:szCs w:val="24"/>
              </w:rPr>
            </w:pPr>
            <w:r w:rsidRPr="000E0996">
              <w:rPr>
                <w:rFonts w:ascii="Times New Roman" w:hAnsi="Times New Roman" w:cs="Times New Roman"/>
                <w:b/>
                <w:szCs w:val="24"/>
              </w:rPr>
              <w:t>Content Criteria</w:t>
            </w:r>
          </w:p>
          <w:p w14:paraId="777D8DCD" w14:textId="77777777" w:rsidR="008029E3" w:rsidRPr="00EC75AE" w:rsidRDefault="008029E3" w:rsidP="001856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26B5F6FF" w14:textId="759ABD85" w:rsidR="008029E3" w:rsidRPr="000E0996" w:rsidRDefault="00BB03AB" w:rsidP="001856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ore </w:t>
            </w:r>
            <w:r w:rsidR="008029E3" w:rsidRPr="000E0996">
              <w:rPr>
                <w:rFonts w:ascii="Times New Roman" w:hAnsi="Times New Roman" w:cs="Times New Roman"/>
                <w:b/>
                <w:szCs w:val="24"/>
              </w:rPr>
              <w:t>Student Learning Outcomes</w:t>
            </w:r>
          </w:p>
          <w:p w14:paraId="2DD1627D" w14:textId="494AD733" w:rsidR="008029E3" w:rsidRPr="000E0996" w:rsidRDefault="00BB03AB" w:rsidP="008029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="008029E3" w:rsidRPr="00EC75AE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</w:tc>
      </w:tr>
      <w:tr w:rsidR="008029E3" w:rsidRPr="000E0996" w14:paraId="0C36DF32" w14:textId="77777777" w:rsidTr="00692C57">
        <w:trPr>
          <w:trHeight w:val="1151"/>
        </w:trPr>
        <w:tc>
          <w:tcPr>
            <w:tcW w:w="1327" w:type="dxa"/>
            <w:vMerge w:val="restart"/>
            <w:shd w:val="clear" w:color="auto" w:fill="auto"/>
          </w:tcPr>
          <w:p w14:paraId="50D82E28" w14:textId="3DDE40CC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  <w:r w:rsidRPr="005D78D6"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  <w:t xml:space="preserve">3E: </w:t>
            </w:r>
            <w:r w:rsidR="00A35EBA" w:rsidRPr="00A35EBA"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  <w:t>Diversity &amp; Global Awareness</w:t>
            </w:r>
          </w:p>
          <w:p w14:paraId="106F938B" w14:textId="77777777" w:rsidR="008029E3" w:rsidRPr="000E6BC8" w:rsidRDefault="008029E3" w:rsidP="0018561C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</w:p>
          <w:p w14:paraId="27B25DDE" w14:textId="77777777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</w:p>
          <w:p w14:paraId="00C7DA4E" w14:textId="77777777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</w:p>
          <w:p w14:paraId="0E0E8ED9" w14:textId="77777777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</w:p>
          <w:p w14:paraId="5F8ACA43" w14:textId="77777777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</w:p>
          <w:p w14:paraId="6A7E50DB" w14:textId="77777777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</w:p>
          <w:p w14:paraId="0AF0C1EC" w14:textId="77777777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</w:p>
          <w:p w14:paraId="514C1E79" w14:textId="77777777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</w:p>
          <w:p w14:paraId="7039FA72" w14:textId="77777777" w:rsidR="008029E3" w:rsidRPr="008F32A4" w:rsidRDefault="008029E3" w:rsidP="0018561C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</w:p>
        </w:tc>
        <w:tc>
          <w:tcPr>
            <w:tcW w:w="1614" w:type="dxa"/>
            <w:vMerge w:val="restart"/>
            <w:shd w:val="clear" w:color="auto" w:fill="auto"/>
          </w:tcPr>
          <w:p w14:paraId="7B49D63B" w14:textId="77777777" w:rsidR="008029E3" w:rsidRPr="0013291C" w:rsidRDefault="008029E3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13291C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GT-SS1: </w:t>
            </w:r>
          </w:p>
          <w:p w14:paraId="5AAC8826" w14:textId="77777777" w:rsidR="008029E3" w:rsidRPr="0013291C" w:rsidRDefault="008029E3" w:rsidP="0018561C">
            <w:pPr>
              <w:rPr>
                <w:rFonts w:ascii="Times New Roman" w:hAnsi="Times New Roman" w:cs="Times New Roman"/>
                <w:color w:val="1F4E79" w:themeColor="accent1" w:themeShade="80"/>
                <w:szCs w:val="20"/>
              </w:rPr>
            </w:pPr>
            <w:r w:rsidRPr="0013291C">
              <w:rPr>
                <w:rFonts w:ascii="Times New Roman" w:hAnsi="Times New Roman" w:cs="Times New Roman"/>
                <w:color w:val="1F4E79" w:themeColor="accent1" w:themeShade="80"/>
                <w:szCs w:val="20"/>
              </w:rPr>
              <w:t>Economic or Political Systems</w:t>
            </w:r>
          </w:p>
          <w:p w14:paraId="1FC03C45" w14:textId="77777777" w:rsidR="008029E3" w:rsidRPr="0013291C" w:rsidRDefault="008029E3" w:rsidP="00A35EBA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</w:p>
        </w:tc>
        <w:tc>
          <w:tcPr>
            <w:tcW w:w="4079" w:type="dxa"/>
            <w:vMerge/>
            <w:shd w:val="clear" w:color="auto" w:fill="D0CECE" w:themeFill="background2" w:themeFillShade="E6"/>
          </w:tcPr>
          <w:p w14:paraId="2CD4EAC6" w14:textId="77777777" w:rsidR="008029E3" w:rsidRPr="000E0996" w:rsidRDefault="008029E3" w:rsidP="0018561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60" w:type="dxa"/>
            <w:vMerge w:val="restart"/>
            <w:shd w:val="clear" w:color="auto" w:fill="auto"/>
          </w:tcPr>
          <w:p w14:paraId="7F3F813F" w14:textId="77777777" w:rsidR="008029E3" w:rsidRPr="009A1B9B" w:rsidRDefault="008029E3" w:rsidP="0018561C">
            <w:pPr>
              <w:pStyle w:val="Normal1"/>
              <w:tabs>
                <w:tab w:val="left" w:pos="0"/>
              </w:tabs>
              <w:spacing w:after="0" w:line="240" w:lineRule="auto"/>
              <w:contextualSpacing/>
              <w:rPr>
                <w:i/>
                <w:color w:val="auto"/>
                <w:sz w:val="20"/>
                <w:u w:val="single"/>
              </w:rPr>
            </w:pPr>
            <w:r w:rsidRPr="00CD5306">
              <w:rPr>
                <w:i/>
                <w:sz w:val="20"/>
                <w:u w:val="single"/>
              </w:rPr>
              <w:t xml:space="preserve">Civic </w:t>
            </w:r>
            <w:r w:rsidRPr="009A1B9B">
              <w:rPr>
                <w:i/>
                <w:color w:val="auto"/>
                <w:sz w:val="20"/>
                <w:u w:val="single"/>
              </w:rPr>
              <w:t>Engagement</w:t>
            </w:r>
          </w:p>
          <w:p w14:paraId="424E4D7D" w14:textId="77777777" w:rsidR="008029E3" w:rsidRPr="009A1B9B" w:rsidRDefault="008029E3" w:rsidP="008029E3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rPr>
                <w:color w:val="auto"/>
                <w:sz w:val="20"/>
              </w:rPr>
            </w:pPr>
            <w:r w:rsidRPr="009A1B9B">
              <w:rPr>
                <w:b/>
                <w:color w:val="auto"/>
                <w:sz w:val="20"/>
              </w:rPr>
              <w:t>Civic Knowledge</w:t>
            </w:r>
            <w:r w:rsidRPr="009A1B9B">
              <w:rPr>
                <w:color w:val="auto"/>
                <w:sz w:val="20"/>
              </w:rPr>
              <w:t xml:space="preserve">: </w:t>
            </w:r>
          </w:p>
          <w:p w14:paraId="50FF9B23" w14:textId="77777777" w:rsidR="008029E3" w:rsidRPr="009A1B9B" w:rsidRDefault="008029E3" w:rsidP="008029E3">
            <w:pPr>
              <w:pStyle w:val="Normal1"/>
              <w:numPr>
                <w:ilvl w:val="1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rPr>
                <w:b/>
                <w:color w:val="auto"/>
                <w:sz w:val="20"/>
              </w:rPr>
            </w:pPr>
            <w:r w:rsidRPr="009A1B9B">
              <w:rPr>
                <w:color w:val="auto"/>
                <w:sz w:val="20"/>
              </w:rPr>
              <w:t>Connect disciplinary knowledge to civic engagement through one’s own participation in civic life, politics, and/or government.</w:t>
            </w:r>
          </w:p>
          <w:p w14:paraId="78EF68AD" w14:textId="77777777" w:rsidR="008029E3" w:rsidRPr="009A1B9B" w:rsidRDefault="008029E3" w:rsidP="001856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138FA252" w14:textId="77777777" w:rsidR="008029E3" w:rsidRPr="009A1B9B" w:rsidRDefault="008029E3" w:rsidP="001856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1B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0852E5CE" w14:textId="77777777" w:rsidR="008029E3" w:rsidRPr="009A1B9B" w:rsidRDefault="008029E3" w:rsidP="008029E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lain an Issue: </w:t>
            </w:r>
          </w:p>
          <w:p w14:paraId="6F46C448" w14:textId="77777777" w:rsidR="008029E3" w:rsidRPr="009A1B9B" w:rsidRDefault="008029E3" w:rsidP="008029E3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B">
              <w:rPr>
                <w:rFonts w:ascii="Times New Roman" w:eastAsia="Times New Roman" w:hAnsi="Times New Roman" w:cs="Times New Roman"/>
                <w:sz w:val="20"/>
                <w:szCs w:val="20"/>
              </w:rPr>
              <w:t>Use information to describe a problem or issue and/or articulate a question related to the topic.</w:t>
            </w:r>
          </w:p>
          <w:p w14:paraId="08E5040F" w14:textId="77777777" w:rsidR="008029E3" w:rsidRPr="009A1B9B" w:rsidRDefault="008029E3" w:rsidP="008029E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ze Context: </w:t>
            </w:r>
          </w:p>
          <w:p w14:paraId="54D95757" w14:textId="77777777" w:rsidR="008029E3" w:rsidRPr="009A1B9B" w:rsidRDefault="008029E3" w:rsidP="008029E3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1B9B">
              <w:rPr>
                <w:rFonts w:ascii="Times New Roman" w:eastAsia="Times New Roman" w:hAnsi="Times New Roman" w:cs="Times New Roman"/>
                <w:sz w:val="20"/>
                <w:szCs w:val="20"/>
              </w:rPr>
              <w:t>Evaluate the relevance of context when presenting a position.</w:t>
            </w:r>
            <w:r w:rsidRPr="009A1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F87EAC" w14:textId="77777777" w:rsidR="008029E3" w:rsidRPr="009A1B9B" w:rsidRDefault="008029E3" w:rsidP="008029E3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1B9B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assumptions.</w:t>
            </w:r>
            <w:r w:rsidRPr="009A1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204CB3" w14:textId="77777777" w:rsidR="008029E3" w:rsidRPr="009A1B9B" w:rsidRDefault="008029E3" w:rsidP="008029E3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B">
              <w:rPr>
                <w:rFonts w:ascii="Times New Roman" w:eastAsia="Times New Roman" w:hAnsi="Times New Roman" w:cs="Times New Roman"/>
                <w:sz w:val="20"/>
                <w:szCs w:val="20"/>
              </w:rPr>
              <w:t>Analyze one’s own and others’ assumptions.</w:t>
            </w:r>
          </w:p>
          <w:p w14:paraId="1A2B3C0E" w14:textId="77777777" w:rsidR="008029E3" w:rsidRPr="009A1B9B" w:rsidRDefault="008029E3" w:rsidP="008029E3">
            <w:pPr>
              <w:pStyle w:val="Normal1"/>
              <w:numPr>
                <w:ilvl w:val="0"/>
                <w:numId w:val="15"/>
              </w:numPr>
              <w:spacing w:after="0" w:line="240" w:lineRule="auto"/>
              <w:contextualSpacing/>
              <w:rPr>
                <w:color w:val="auto"/>
                <w:sz w:val="20"/>
              </w:rPr>
            </w:pPr>
            <w:r w:rsidRPr="009A1B9B">
              <w:rPr>
                <w:b/>
                <w:color w:val="auto"/>
                <w:sz w:val="20"/>
              </w:rPr>
              <w:t>Understand Implications and Make Conclusions</w:t>
            </w:r>
            <w:r w:rsidRPr="009A1B9B">
              <w:rPr>
                <w:color w:val="auto"/>
                <w:sz w:val="20"/>
              </w:rPr>
              <w:t>:</w:t>
            </w:r>
          </w:p>
          <w:p w14:paraId="07ABB470" w14:textId="77777777" w:rsidR="008029E3" w:rsidRPr="009A1B9B" w:rsidRDefault="008029E3" w:rsidP="008029E3">
            <w:pPr>
              <w:pStyle w:val="Normal1"/>
              <w:numPr>
                <w:ilvl w:val="1"/>
                <w:numId w:val="15"/>
              </w:numPr>
              <w:spacing w:after="0" w:line="240" w:lineRule="auto"/>
              <w:contextualSpacing/>
              <w:rPr>
                <w:color w:val="auto"/>
                <w:sz w:val="20"/>
              </w:rPr>
            </w:pPr>
            <w:r w:rsidRPr="009A1B9B">
              <w:rPr>
                <w:color w:val="auto"/>
                <w:sz w:val="20"/>
              </w:rPr>
              <w:t xml:space="preserve">Establish a conclusion that </w:t>
            </w:r>
            <w:proofErr w:type="gramStart"/>
            <w:r w:rsidRPr="009A1B9B">
              <w:rPr>
                <w:color w:val="auto"/>
                <w:sz w:val="20"/>
              </w:rPr>
              <w:t>is tied</w:t>
            </w:r>
            <w:proofErr w:type="gramEnd"/>
            <w:r w:rsidRPr="009A1B9B">
              <w:rPr>
                <w:color w:val="auto"/>
                <w:sz w:val="20"/>
              </w:rPr>
              <w:t xml:space="preserve"> to the range of information presented. </w:t>
            </w:r>
          </w:p>
          <w:p w14:paraId="6135EDE0" w14:textId="77777777" w:rsidR="008029E3" w:rsidRPr="009A1B9B" w:rsidRDefault="008029E3" w:rsidP="008029E3">
            <w:pPr>
              <w:pStyle w:val="Normal1"/>
              <w:numPr>
                <w:ilvl w:val="1"/>
                <w:numId w:val="15"/>
              </w:numPr>
              <w:spacing w:after="0" w:line="240" w:lineRule="auto"/>
              <w:contextualSpacing/>
              <w:rPr>
                <w:color w:val="auto"/>
                <w:sz w:val="20"/>
              </w:rPr>
            </w:pPr>
            <w:r w:rsidRPr="009A1B9B">
              <w:rPr>
                <w:color w:val="auto"/>
                <w:sz w:val="20"/>
              </w:rPr>
              <w:t xml:space="preserve">Reflect on implications and consequences of stated conclusion. </w:t>
            </w:r>
          </w:p>
          <w:p w14:paraId="6CF38543" w14:textId="77777777" w:rsidR="008029E3" w:rsidRPr="009A1B9B" w:rsidRDefault="008029E3" w:rsidP="001856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554C41D7" w14:textId="77777777" w:rsidR="008029E3" w:rsidRPr="009A1B9B" w:rsidRDefault="008029E3" w:rsidP="001856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A1B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iversity &amp; Global Learning</w:t>
            </w:r>
          </w:p>
          <w:p w14:paraId="6986C186" w14:textId="77777777" w:rsidR="008029E3" w:rsidRPr="009A1B9B" w:rsidRDefault="008029E3" w:rsidP="008029E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ild Self-Awareness: </w:t>
            </w:r>
          </w:p>
          <w:p w14:paraId="71BB2B83" w14:textId="77777777" w:rsidR="008029E3" w:rsidRPr="009A1B9B" w:rsidRDefault="008029E3" w:rsidP="008029E3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A1B9B">
              <w:rPr>
                <w:rFonts w:ascii="Times New Roman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348127C4" w14:textId="77777777" w:rsidR="008029E3" w:rsidRPr="009A1B9B" w:rsidRDefault="008029E3" w:rsidP="008029E3">
            <w:pPr>
              <w:pStyle w:val="Normal1"/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color w:val="auto"/>
                <w:sz w:val="20"/>
              </w:rPr>
            </w:pPr>
            <w:r w:rsidRPr="009A1B9B">
              <w:rPr>
                <w:b/>
                <w:color w:val="auto"/>
                <w:sz w:val="20"/>
              </w:rPr>
              <w:t>Examine Perspectives:</w:t>
            </w:r>
          </w:p>
          <w:p w14:paraId="59DF68B0" w14:textId="77777777" w:rsidR="008029E3" w:rsidRPr="009A1B9B" w:rsidRDefault="008029E3" w:rsidP="008029E3">
            <w:pPr>
              <w:pStyle w:val="Normal1"/>
              <w:numPr>
                <w:ilvl w:val="1"/>
                <w:numId w:val="15"/>
              </w:numPr>
              <w:spacing w:after="0" w:line="240" w:lineRule="auto"/>
              <w:contextualSpacing/>
              <w:rPr>
                <w:b/>
                <w:color w:val="auto"/>
                <w:sz w:val="20"/>
              </w:rPr>
            </w:pPr>
            <w:r w:rsidRPr="009A1B9B">
              <w:rPr>
                <w:color w:val="auto"/>
                <w:sz w:val="20"/>
              </w:rPr>
              <w:t>Examine diverse perspectives when investigating social and behavioral topics within natural or human systems.</w:t>
            </w:r>
          </w:p>
          <w:p w14:paraId="6AC003A6" w14:textId="77777777" w:rsidR="008029E3" w:rsidRPr="009A1B9B" w:rsidRDefault="008029E3" w:rsidP="008029E3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9A1B9B">
              <w:rPr>
                <w:rFonts w:ascii="Times New Roman" w:eastAsia="MS Mincho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Address Diversity: </w:t>
            </w:r>
          </w:p>
          <w:p w14:paraId="6358DDBB" w14:textId="77777777" w:rsidR="008029E3" w:rsidRPr="009A1B9B" w:rsidRDefault="008029E3" w:rsidP="008029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A1B9B">
              <w:rPr>
                <w:rFonts w:ascii="Times New Roman" w:eastAsia="MS Mincho" w:hAnsi="Times New Roman" w:cs="Times New Roman"/>
                <w:color w:val="538135" w:themeColor="accent6" w:themeShade="BF"/>
                <w:sz w:val="20"/>
                <w:szCs w:val="20"/>
              </w:rPr>
              <w:t xml:space="preserve">Make connections between the world-views, power structures, and experiences of individuals, groups, communities, or cultures, in historical or contemporary contexts. </w:t>
            </w:r>
          </w:p>
          <w:p w14:paraId="633F3462" w14:textId="77777777" w:rsidR="008029E3" w:rsidRPr="008029E3" w:rsidRDefault="008029E3" w:rsidP="00185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14:paraId="0AC9918F" w14:textId="77777777" w:rsidR="008029E3" w:rsidRPr="009A1B9B" w:rsidRDefault="008029E3" w:rsidP="001856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A1B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Written/Oral Communication </w:t>
            </w:r>
          </w:p>
          <w:p w14:paraId="71E1DB63" w14:textId="77777777" w:rsidR="008029E3" w:rsidRPr="009A1B9B" w:rsidRDefault="008029E3" w:rsidP="00BA32D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B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 and Message</w:t>
            </w:r>
          </w:p>
          <w:p w14:paraId="00AA46E6" w14:textId="77777777" w:rsidR="008029E3" w:rsidRPr="009A1B9B" w:rsidRDefault="008029E3" w:rsidP="00BA32DE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1B9B">
              <w:rPr>
                <w:rFonts w:ascii="Times New Roman" w:hAnsi="Times New Roman" w:cs="Times New Roman"/>
                <w:sz w:val="20"/>
                <w:szCs w:val="20"/>
              </w:rPr>
              <w:t>Create and develop ideas within the context of the situation and the assigned task(s).</w:t>
            </w:r>
          </w:p>
          <w:p w14:paraId="1F6EA89E" w14:textId="77777777" w:rsidR="008029E3" w:rsidRPr="009A1B9B" w:rsidRDefault="008029E3" w:rsidP="00BA32D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B">
              <w:rPr>
                <w:rFonts w:ascii="Times New Roman" w:hAnsi="Times New Roman" w:cs="Times New Roman"/>
                <w:b/>
                <w:sz w:val="20"/>
                <w:szCs w:val="20"/>
              </w:rPr>
              <w:t>Use Sources and Evidence</w:t>
            </w:r>
          </w:p>
          <w:p w14:paraId="73477EAD" w14:textId="77777777" w:rsidR="008029E3" w:rsidRPr="009A1B9B" w:rsidRDefault="008029E3" w:rsidP="00BA32DE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1B9B">
              <w:rPr>
                <w:rFonts w:ascii="Times New Roman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485763D4" w14:textId="77777777" w:rsidR="008029E3" w:rsidRPr="009A1B9B" w:rsidRDefault="008029E3" w:rsidP="00BA32D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B">
              <w:rPr>
                <w:rFonts w:ascii="Times New Roman" w:hAnsi="Times New Roman" w:cs="Times New Roman"/>
                <w:b/>
                <w:sz w:val="20"/>
                <w:szCs w:val="20"/>
              </w:rPr>
              <w:t>Use language appropriate to the audience</w:t>
            </w:r>
          </w:p>
          <w:p w14:paraId="18D3B0EB" w14:textId="0F18E009" w:rsidR="00714058" w:rsidRPr="00714058" w:rsidRDefault="00714058" w:rsidP="00714058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7030A0"/>
                <w:sz w:val="14"/>
                <w:szCs w:val="20"/>
              </w:rPr>
            </w:pPr>
          </w:p>
        </w:tc>
      </w:tr>
      <w:tr w:rsidR="008029E3" w:rsidRPr="008D1A7A" w14:paraId="0DBD4045" w14:textId="77777777" w:rsidTr="00692C57">
        <w:trPr>
          <w:trHeight w:val="7289"/>
        </w:trPr>
        <w:tc>
          <w:tcPr>
            <w:tcW w:w="1327" w:type="dxa"/>
            <w:vMerge/>
            <w:shd w:val="clear" w:color="auto" w:fill="auto"/>
          </w:tcPr>
          <w:p w14:paraId="301D4101" w14:textId="77777777" w:rsidR="008029E3" w:rsidRPr="005D78D6" w:rsidRDefault="008029E3" w:rsidP="0018561C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6D5393E9" w14:textId="77777777" w:rsidR="008029E3" w:rsidRPr="005D78D6" w:rsidRDefault="008029E3" w:rsidP="0018561C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</w:p>
        </w:tc>
        <w:tc>
          <w:tcPr>
            <w:tcW w:w="4079" w:type="dxa"/>
            <w:shd w:val="clear" w:color="auto" w:fill="auto"/>
          </w:tcPr>
          <w:p w14:paraId="3A5E3599" w14:textId="77777777" w:rsidR="008029E3" w:rsidRPr="0013291C" w:rsidRDefault="008029E3" w:rsidP="00185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13291C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SS1: </w:t>
            </w:r>
          </w:p>
          <w:p w14:paraId="4B3B1469" w14:textId="77777777" w:rsidR="008029E3" w:rsidRPr="0013291C" w:rsidRDefault="008029E3" w:rsidP="008029E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9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 knowledge of economic </w:t>
            </w:r>
            <w:r w:rsidRPr="001329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</w:t>
            </w:r>
            <w:r w:rsidRPr="001329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tical systems.</w:t>
            </w:r>
          </w:p>
          <w:p w14:paraId="348AD437" w14:textId="77777777" w:rsidR="008029E3" w:rsidRPr="0013291C" w:rsidRDefault="008029E3" w:rsidP="008029E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1329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 the social sciences to analyze and interpret issues. </w:t>
            </w:r>
          </w:p>
          <w:p w14:paraId="4CFC142D" w14:textId="77777777" w:rsidR="008029E3" w:rsidRPr="0013291C" w:rsidRDefault="008029E3" w:rsidP="008029E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13291C">
              <w:rPr>
                <w:rFonts w:ascii="Times New Roman" w:eastAsia="Times New Roman" w:hAnsi="Times New Roman" w:cs="Times New Roman"/>
                <w:sz w:val="20"/>
                <w:szCs w:val="20"/>
              </w:rPr>
              <w:t>Explain diverse perspectives and groups.</w:t>
            </w:r>
          </w:p>
          <w:p w14:paraId="20D7643C" w14:textId="77777777" w:rsidR="008029E3" w:rsidRDefault="008029E3" w:rsidP="001329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14:paraId="2D4C4F3E" w14:textId="77777777" w:rsidR="00A26AAF" w:rsidRPr="00E744FC" w:rsidRDefault="00A26AAF" w:rsidP="00A26A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AUCC 3E:</w:t>
            </w:r>
          </w:p>
          <w:p w14:paraId="122B4E70" w14:textId="77777777" w:rsidR="00A26AAF" w:rsidRPr="00E744FC" w:rsidRDefault="00A26AAF" w:rsidP="00A26A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Explore diverse perspectives. </w:t>
            </w:r>
          </w:p>
          <w:p w14:paraId="226CCF18" w14:textId="77777777" w:rsidR="00A26AAF" w:rsidRPr="00E744FC" w:rsidRDefault="00A26AAF" w:rsidP="00A26A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Recognize and explore various cultural identities, heritages, and important similarities and differences as depicted in the arts, or reflected in geography, or in economic or political systems. </w:t>
            </w:r>
          </w:p>
          <w:p w14:paraId="43518C3B" w14:textId="77777777" w:rsidR="00A26AAF" w:rsidRPr="00E744FC" w:rsidRDefault="00A26AAF" w:rsidP="00A26A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Explore interactions among groups and identities as relevant to the discipline.</w:t>
            </w:r>
          </w:p>
          <w:p w14:paraId="3D762706" w14:textId="26157933" w:rsidR="00A26AAF" w:rsidRPr="0013291C" w:rsidRDefault="00A26AAF" w:rsidP="001329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14:paraId="78C3E1E0" w14:textId="77777777" w:rsidR="008029E3" w:rsidRPr="008D1A7A" w:rsidRDefault="008029E3" w:rsidP="00BA32D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</w:tr>
    </w:tbl>
    <w:p w14:paraId="0093CDBE" w14:textId="77777777" w:rsidR="00DA65A7" w:rsidRDefault="00DA65A7" w:rsidP="002A73DD">
      <w:pPr>
        <w:widowControl w:val="0"/>
        <w:autoSpaceDE w:val="0"/>
        <w:autoSpaceDN w:val="0"/>
        <w:adjustRightInd w:val="0"/>
        <w:spacing w:after="0"/>
        <w:rPr>
          <w:b/>
          <w:color w:val="538135" w:themeColor="accent6" w:themeShade="BF"/>
          <w:sz w:val="28"/>
          <w:szCs w:val="28"/>
        </w:rPr>
      </w:pPr>
    </w:p>
    <w:p w14:paraId="7F02CE1F" w14:textId="37819091" w:rsidR="002A73DD" w:rsidRPr="004520DF" w:rsidRDefault="002A73DD" w:rsidP="002A73DD">
      <w:pPr>
        <w:widowControl w:val="0"/>
        <w:autoSpaceDE w:val="0"/>
        <w:autoSpaceDN w:val="0"/>
        <w:adjustRightInd w:val="0"/>
        <w:spacing w:after="0"/>
        <w:rPr>
          <w:color w:val="1F4E79" w:themeColor="accent1" w:themeShade="80"/>
          <w:sz w:val="28"/>
          <w:szCs w:val="24"/>
        </w:rPr>
      </w:pPr>
      <w:r w:rsidRPr="00F946B2">
        <w:rPr>
          <w:b/>
          <w:color w:val="538135" w:themeColor="accent6" w:themeShade="BF"/>
          <w:sz w:val="28"/>
          <w:szCs w:val="28"/>
        </w:rPr>
        <w:lastRenderedPageBreak/>
        <w:t>CSU’s AUCC Category</w:t>
      </w:r>
      <w:r w:rsidRPr="002A6D7D">
        <w:rPr>
          <w:color w:val="538135" w:themeColor="accent6" w:themeShade="BF"/>
          <w:sz w:val="28"/>
          <w:szCs w:val="28"/>
        </w:rPr>
        <w:t xml:space="preserve"> </w:t>
      </w:r>
      <w:r>
        <w:rPr>
          <w:b/>
          <w:color w:val="538135" w:themeColor="accent6" w:themeShade="BF"/>
          <w:sz w:val="28"/>
          <w:szCs w:val="28"/>
        </w:rPr>
        <w:t xml:space="preserve">3E: </w:t>
      </w:r>
      <w:r w:rsidRPr="00A35EBA">
        <w:rPr>
          <w:b/>
          <w:color w:val="538135" w:themeColor="accent6" w:themeShade="BF"/>
          <w:sz w:val="28"/>
          <w:szCs w:val="28"/>
        </w:rPr>
        <w:t>Diversity &amp; Global Awareness</w:t>
      </w:r>
      <w:r>
        <w:rPr>
          <w:b/>
          <w:color w:val="538135" w:themeColor="accent6" w:themeShade="BF"/>
          <w:sz w:val="28"/>
          <w:szCs w:val="28"/>
        </w:rPr>
        <w:tab/>
        <w:t xml:space="preserve">      </w:t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  <w:t xml:space="preserve">        </w:t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</w:r>
      <w:r>
        <w:rPr>
          <w:b/>
          <w:color w:val="538135" w:themeColor="accent6" w:themeShade="BF"/>
          <w:sz w:val="28"/>
          <w:szCs w:val="28"/>
        </w:rPr>
        <w:tab/>
        <w:t xml:space="preserve">         </w:t>
      </w:r>
      <w:r w:rsidRPr="00D34F03">
        <w:rPr>
          <w:b/>
          <w:color w:val="1F4E79" w:themeColor="accent1" w:themeShade="80"/>
          <w:sz w:val="28"/>
          <w:szCs w:val="24"/>
        </w:rPr>
        <w:t>GT-SS</w:t>
      </w:r>
      <w:r>
        <w:rPr>
          <w:b/>
          <w:color w:val="1F4E79" w:themeColor="accent1" w:themeShade="80"/>
          <w:sz w:val="28"/>
          <w:szCs w:val="24"/>
        </w:rPr>
        <w:t>2</w:t>
      </w:r>
      <w:r w:rsidRPr="00D34F03">
        <w:rPr>
          <w:b/>
          <w:color w:val="1F4E79" w:themeColor="accent1" w:themeShade="80"/>
          <w:sz w:val="28"/>
          <w:szCs w:val="24"/>
        </w:rPr>
        <w:t xml:space="preserve">: </w:t>
      </w:r>
      <w:r>
        <w:rPr>
          <w:b/>
          <w:color w:val="1F4E79" w:themeColor="accent1" w:themeShade="80"/>
          <w:sz w:val="28"/>
          <w:szCs w:val="24"/>
        </w:rPr>
        <w:t>Geography</w:t>
      </w:r>
    </w:p>
    <w:p w14:paraId="47FF0B83" w14:textId="11F355C3" w:rsidR="002A73DD" w:rsidRDefault="002A73DD">
      <w:pPr>
        <w:rPr>
          <w:rFonts w:ascii="Times New Roman" w:hAnsi="Times New Roman" w:cs="Times New Roman"/>
          <w:color w:val="C00000"/>
          <w:sz w:val="20"/>
        </w:rPr>
      </w:pP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1327"/>
        <w:gridCol w:w="1614"/>
        <w:gridCol w:w="4079"/>
        <w:gridCol w:w="7740"/>
      </w:tblGrid>
      <w:tr w:rsidR="002A73DD" w:rsidRPr="00544D74" w14:paraId="2BFF8A9E" w14:textId="77777777" w:rsidTr="00C23C04">
        <w:trPr>
          <w:trHeight w:val="1043"/>
        </w:trPr>
        <w:tc>
          <w:tcPr>
            <w:tcW w:w="1327" w:type="dxa"/>
            <w:shd w:val="clear" w:color="auto" w:fill="D0CECE" w:themeFill="background2" w:themeFillShade="E6"/>
          </w:tcPr>
          <w:p w14:paraId="7C3A7155" w14:textId="77777777" w:rsidR="002A73DD" w:rsidRPr="008F32A4" w:rsidRDefault="002A73DD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  <w:r w:rsidRPr="008F32A4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691ACF8C" w14:textId="77777777" w:rsidR="002A73DD" w:rsidRPr="008F32A4" w:rsidRDefault="002A73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8F32A4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GT Pathways Content Area</w:t>
            </w:r>
          </w:p>
        </w:tc>
        <w:tc>
          <w:tcPr>
            <w:tcW w:w="4079" w:type="dxa"/>
            <w:vMerge w:val="restart"/>
            <w:shd w:val="clear" w:color="auto" w:fill="D0CECE" w:themeFill="background2" w:themeFillShade="E6"/>
          </w:tcPr>
          <w:p w14:paraId="44992FDC" w14:textId="77777777" w:rsidR="002A73DD" w:rsidRDefault="002A73DD" w:rsidP="00C23C04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43CDEA61" w14:textId="77777777" w:rsidR="002A73DD" w:rsidRPr="00EC75AE" w:rsidRDefault="002A73DD" w:rsidP="00C23C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740" w:type="dxa"/>
            <w:shd w:val="clear" w:color="auto" w:fill="D0CECE" w:themeFill="background2" w:themeFillShade="E6"/>
          </w:tcPr>
          <w:p w14:paraId="4DA574D0" w14:textId="77777777" w:rsidR="002A73DD" w:rsidRDefault="002A73DD" w:rsidP="00C23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5F7F26C7" w14:textId="77777777" w:rsidR="002A73DD" w:rsidRPr="00544D74" w:rsidRDefault="002A73DD" w:rsidP="00C23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</w:tc>
      </w:tr>
      <w:tr w:rsidR="002A73DD" w14:paraId="4DCADF5F" w14:textId="77777777" w:rsidTr="00C23C04">
        <w:trPr>
          <w:trHeight w:val="899"/>
        </w:trPr>
        <w:tc>
          <w:tcPr>
            <w:tcW w:w="1327" w:type="dxa"/>
            <w:vMerge w:val="restart"/>
            <w:shd w:val="clear" w:color="auto" w:fill="auto"/>
          </w:tcPr>
          <w:p w14:paraId="05759F93" w14:textId="77777777" w:rsidR="002A73DD" w:rsidRPr="00AC53E8" w:rsidRDefault="002A73DD" w:rsidP="00C23C04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  <w:r w:rsidRPr="00AC53E8"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  <w:t xml:space="preserve">3E: </w:t>
            </w:r>
            <w:r w:rsidRPr="00AC53E8"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  <w:t>Diversity &amp; Global Awareness</w:t>
            </w:r>
          </w:p>
          <w:p w14:paraId="0C778B85" w14:textId="77777777" w:rsidR="002A73DD" w:rsidRPr="00AC53E8" w:rsidRDefault="002A73DD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</w:p>
          <w:p w14:paraId="61301ADF" w14:textId="77777777" w:rsidR="002A73DD" w:rsidRPr="00AC53E8" w:rsidRDefault="002A73DD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</w:p>
          <w:p w14:paraId="0D83C7A3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138E7DE7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5C80B78C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510E4B47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2C6ABF55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163ADFDF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6BAB2621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1FE2C211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593BC63D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6530F79C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229819A1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401BF5ED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0BB66708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6F9B60E4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36E0F381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6EEA6C42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32481C5C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1374BCFB" w14:textId="77777777" w:rsidR="002A73DD" w:rsidRPr="00AC53E8" w:rsidRDefault="002A73DD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0082AE92" w14:textId="77777777" w:rsidR="002A73DD" w:rsidRPr="00AC53E8" w:rsidRDefault="002A73DD" w:rsidP="00C23C04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  <w:r w:rsidRPr="00AC53E8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1614" w:type="dxa"/>
            <w:vMerge w:val="restart"/>
            <w:shd w:val="clear" w:color="auto" w:fill="auto"/>
          </w:tcPr>
          <w:p w14:paraId="306FD229" w14:textId="090D1F10" w:rsidR="002A73DD" w:rsidRPr="00AC53E8" w:rsidRDefault="002A73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AC53E8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>GT-SS</w:t>
            </w:r>
            <w:r w:rsidR="00042412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>2</w:t>
            </w:r>
            <w:r w:rsidRPr="00AC53E8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: </w:t>
            </w:r>
          </w:p>
          <w:p w14:paraId="4CDE2E6F" w14:textId="0A4E08AB" w:rsidR="002A73DD" w:rsidRPr="00AC53E8" w:rsidRDefault="00042412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Cs w:val="20"/>
              </w:rPr>
              <w:t>Geography</w:t>
            </w:r>
          </w:p>
        </w:tc>
        <w:tc>
          <w:tcPr>
            <w:tcW w:w="4079" w:type="dxa"/>
            <w:vMerge/>
            <w:shd w:val="clear" w:color="auto" w:fill="D0CECE" w:themeFill="background2" w:themeFillShade="E6"/>
          </w:tcPr>
          <w:p w14:paraId="02A83EDE" w14:textId="77777777" w:rsidR="002A73DD" w:rsidRPr="0054671B" w:rsidRDefault="002A73DD" w:rsidP="00C23C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vMerge w:val="restart"/>
            <w:shd w:val="clear" w:color="auto" w:fill="auto"/>
          </w:tcPr>
          <w:p w14:paraId="0B80810D" w14:textId="77777777" w:rsidR="002A73DD" w:rsidRPr="00956310" w:rsidRDefault="002A73DD" w:rsidP="00C23C0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63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5BE37E41" w14:textId="77777777" w:rsidR="002A73DD" w:rsidRPr="00FF5D0F" w:rsidRDefault="002A73DD" w:rsidP="00C23C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lain an Issue: </w:t>
            </w:r>
          </w:p>
          <w:p w14:paraId="416F6CBB" w14:textId="77777777" w:rsidR="002A73DD" w:rsidRPr="00FF5D0F" w:rsidRDefault="002A73DD" w:rsidP="00C23C04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 information to describe a problem or issue and/or articulate a question related to the topic.</w:t>
            </w:r>
          </w:p>
          <w:p w14:paraId="6AAB066A" w14:textId="77777777" w:rsidR="002A73DD" w:rsidRPr="00FF5D0F" w:rsidRDefault="002A73DD" w:rsidP="00C23C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ze Context: </w:t>
            </w:r>
          </w:p>
          <w:p w14:paraId="3E221176" w14:textId="77777777" w:rsidR="002A73DD" w:rsidRPr="00FF5D0F" w:rsidRDefault="002A73DD" w:rsidP="00C23C04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sz w:val="20"/>
                <w:szCs w:val="20"/>
              </w:rPr>
              <w:t>Evaluate the relevance of context when presenting a positon.</w:t>
            </w:r>
          </w:p>
          <w:p w14:paraId="3C04A67F" w14:textId="77777777" w:rsidR="002A73DD" w:rsidRPr="00FF5D0F" w:rsidRDefault="002A73DD" w:rsidP="00C23C04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sz w:val="20"/>
                <w:szCs w:val="20"/>
              </w:rPr>
              <w:t xml:space="preserve">Identify assumptions. </w:t>
            </w:r>
          </w:p>
          <w:p w14:paraId="19742CAE" w14:textId="77777777" w:rsidR="002A73DD" w:rsidRPr="00FF5D0F" w:rsidRDefault="002A73DD" w:rsidP="00C23C04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sz w:val="20"/>
                <w:szCs w:val="20"/>
              </w:rPr>
              <w:t xml:space="preserve">Analyze one’s own and others’ assumptions. </w:t>
            </w:r>
          </w:p>
          <w:p w14:paraId="18E2E12F" w14:textId="77777777" w:rsidR="002A73DD" w:rsidRPr="00FF5D0F" w:rsidRDefault="002A73DD" w:rsidP="00C23C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derstand Implications and Make Conclusions</w:t>
            </w: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2E596F9" w14:textId="77777777" w:rsidR="002A73DD" w:rsidRPr="00FF5D0F" w:rsidRDefault="002A73DD" w:rsidP="00C23C04">
            <w:pPr>
              <w:pStyle w:val="ListParagraph"/>
              <w:widowControl w:val="0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tablish a conclusion that </w:t>
            </w:r>
            <w:proofErr w:type="gramStart"/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tied</w:t>
            </w:r>
            <w:proofErr w:type="gramEnd"/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range of information presented.</w:t>
            </w:r>
            <w:r w:rsidRPr="00FF5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CDDB290" w14:textId="77777777" w:rsidR="002A73DD" w:rsidRPr="00FF5D0F" w:rsidRDefault="002A73DD" w:rsidP="00C23C04">
            <w:pPr>
              <w:pStyle w:val="ListParagraph"/>
              <w:widowControl w:val="0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flect on implications and consequences of stated conclusion. </w:t>
            </w:r>
          </w:p>
          <w:p w14:paraId="70180B90" w14:textId="77777777" w:rsidR="002A73DD" w:rsidRDefault="002A73DD" w:rsidP="00C23C0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</w:p>
          <w:p w14:paraId="65807791" w14:textId="77777777" w:rsidR="002A73DD" w:rsidRPr="00956310" w:rsidRDefault="002A73DD" w:rsidP="00C23C0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563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Diversity &amp; Global Learning</w:t>
            </w:r>
          </w:p>
          <w:p w14:paraId="0C77D104" w14:textId="77777777" w:rsidR="002A73DD" w:rsidRPr="00FF5D0F" w:rsidRDefault="002A73DD" w:rsidP="00C23C0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ild Self-Awareness</w:t>
            </w: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B9A4A09" w14:textId="77777777" w:rsidR="002A73DD" w:rsidRPr="00FF5D0F" w:rsidRDefault="002A73DD" w:rsidP="00C23C04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34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19173555" w14:textId="77777777" w:rsidR="002A73DD" w:rsidRPr="00FF5D0F" w:rsidRDefault="002A73DD" w:rsidP="00C23C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2A65AD4F" w14:textId="77777777" w:rsidR="002A73DD" w:rsidRPr="00FF5D0F" w:rsidRDefault="002A73DD" w:rsidP="00C23C04">
            <w:pPr>
              <w:pStyle w:val="ListParagraph"/>
              <w:widowControl w:val="0"/>
              <w:numPr>
                <w:ilvl w:val="1"/>
                <w:numId w:val="5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Examine diverse perspectives when investigating social and behavioral topics within natural or human systems. </w:t>
            </w:r>
          </w:p>
          <w:p w14:paraId="19B688B7" w14:textId="77777777" w:rsidR="002A73DD" w:rsidRPr="00FF5D0F" w:rsidRDefault="002A73DD" w:rsidP="00C23C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Address Diversity: </w:t>
            </w:r>
          </w:p>
          <w:p w14:paraId="0AA7A63B" w14:textId="77777777" w:rsidR="002A73DD" w:rsidRPr="0054671B" w:rsidRDefault="002A73DD" w:rsidP="00C23C04">
            <w:pPr>
              <w:pStyle w:val="ListParagraph"/>
              <w:widowControl w:val="0"/>
              <w:numPr>
                <w:ilvl w:val="1"/>
                <w:numId w:val="5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ke connections between the world-views, power structures, and experiences of individuals, groups, communities, or cultures, in historical or contemporary contexts. </w:t>
            </w:r>
          </w:p>
          <w:p w14:paraId="5CA0DF6D" w14:textId="77777777" w:rsidR="002A73DD" w:rsidRDefault="002A73DD" w:rsidP="00C23C04">
            <w:pPr>
              <w:widowControl w:val="0"/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</w:pPr>
          </w:p>
          <w:p w14:paraId="22A84911" w14:textId="77777777" w:rsidR="002A73DD" w:rsidRPr="00624CFE" w:rsidRDefault="002A73DD" w:rsidP="00C23C04">
            <w:pPr>
              <w:widowControl w:val="0"/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</w:pPr>
            <w:r w:rsidRPr="00624CFE"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  <w:t>Written/Oral Communication</w:t>
            </w:r>
          </w:p>
          <w:p w14:paraId="2D07DD4E" w14:textId="77777777" w:rsidR="002A73DD" w:rsidRPr="00624CFE" w:rsidRDefault="002A73DD" w:rsidP="00C23C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CF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velop Content and Message</w:t>
            </w:r>
          </w:p>
          <w:p w14:paraId="21C1C1CB" w14:textId="77777777" w:rsidR="002A73DD" w:rsidRDefault="002A73DD" w:rsidP="00C23C04">
            <w:pPr>
              <w:pStyle w:val="ListParagraph"/>
              <w:widowControl w:val="0"/>
              <w:numPr>
                <w:ilvl w:val="1"/>
                <w:numId w:val="5"/>
              </w:numPr>
              <w:ind w:left="70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CFE">
              <w:rPr>
                <w:rFonts w:ascii="Times New Roman" w:eastAsia="MS Mincho" w:hAnsi="Times New Roman" w:cs="Times New Roman"/>
                <w:sz w:val="20"/>
                <w:szCs w:val="20"/>
              </w:rPr>
              <w:t>Create and develop ideas w</w:t>
            </w:r>
            <w:r w:rsidRPr="008C5526">
              <w:rPr>
                <w:rFonts w:ascii="Times New Roman" w:eastAsia="MS Mincho" w:hAnsi="Times New Roman" w:cs="Times New Roman"/>
                <w:sz w:val="20"/>
                <w:szCs w:val="20"/>
              </w:rPr>
              <w:t>ithin the context of the situation and the assigned task(s).</w:t>
            </w:r>
          </w:p>
          <w:p w14:paraId="21345506" w14:textId="77777777" w:rsidR="002A73DD" w:rsidRPr="00624CFE" w:rsidRDefault="002A73DD" w:rsidP="00C23C04">
            <w:pPr>
              <w:pStyle w:val="ListParagraph"/>
              <w:widowControl w:val="0"/>
              <w:numPr>
                <w:ilvl w:val="0"/>
                <w:numId w:val="5"/>
              </w:numPr>
              <w:ind w:left="34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CF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Use Sources and Evidence</w:t>
            </w:r>
          </w:p>
          <w:p w14:paraId="6FAE9D92" w14:textId="77777777" w:rsidR="002A73DD" w:rsidRPr="00624CFE" w:rsidRDefault="002A73DD" w:rsidP="00C23C04">
            <w:pPr>
              <w:pStyle w:val="ListParagraph"/>
              <w:widowControl w:val="0"/>
              <w:numPr>
                <w:ilvl w:val="1"/>
                <w:numId w:val="5"/>
              </w:numPr>
              <w:ind w:left="70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CF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18DFD471" w14:textId="77777777" w:rsidR="002A73DD" w:rsidRPr="002040BA" w:rsidRDefault="002A73DD" w:rsidP="00C23C04">
            <w:pPr>
              <w:pStyle w:val="ListParagraph"/>
              <w:widowControl w:val="0"/>
              <w:numPr>
                <w:ilvl w:val="0"/>
                <w:numId w:val="5"/>
              </w:numPr>
              <w:ind w:left="346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24CF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Use language appropriate to the audience  </w:t>
            </w:r>
          </w:p>
          <w:p w14:paraId="5DE5A3D4" w14:textId="77777777" w:rsidR="002A73DD" w:rsidRDefault="002A73DD" w:rsidP="00C23C04">
            <w:pPr>
              <w:pStyle w:val="ListParagraph"/>
              <w:widowControl w:val="0"/>
              <w:ind w:left="346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A73DD" w14:paraId="1AAAC47A" w14:textId="77777777" w:rsidTr="00C23C04">
        <w:trPr>
          <w:trHeight w:val="4726"/>
        </w:trPr>
        <w:tc>
          <w:tcPr>
            <w:tcW w:w="1327" w:type="dxa"/>
            <w:vMerge/>
            <w:shd w:val="clear" w:color="auto" w:fill="auto"/>
          </w:tcPr>
          <w:p w14:paraId="7AE813CE" w14:textId="77777777" w:rsidR="002A73DD" w:rsidRPr="008C5526" w:rsidRDefault="002A73DD" w:rsidP="00C23C04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344CACF0" w14:textId="77777777" w:rsidR="002A73DD" w:rsidRPr="008F32A4" w:rsidRDefault="002A73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</w:tcPr>
          <w:p w14:paraId="7C934AA0" w14:textId="4E37238A" w:rsidR="002A73DD" w:rsidRPr="00AC53E8" w:rsidRDefault="002A73DD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AC53E8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>GT-SS</w:t>
            </w:r>
            <w:r w:rsidR="00042412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>2</w:t>
            </w:r>
            <w:r w:rsidRPr="00AC53E8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: </w:t>
            </w:r>
          </w:p>
          <w:p w14:paraId="71A6DDA9" w14:textId="77777777" w:rsidR="00042412" w:rsidRPr="00042412" w:rsidRDefault="00042412" w:rsidP="00042412">
            <w:pPr>
              <w:pStyle w:val="ListParagraph"/>
              <w:numPr>
                <w:ilvl w:val="0"/>
                <w:numId w:val="4"/>
              </w:numPr>
              <w:ind w:left="6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monstrate knowledge of how multiple factors and processes contribute to the nature of landscapes, identities, and regions. </w:t>
            </w:r>
          </w:p>
          <w:p w14:paraId="29929B40" w14:textId="77777777" w:rsidR="00042412" w:rsidRPr="00042412" w:rsidRDefault="00042412" w:rsidP="00042412">
            <w:pPr>
              <w:pStyle w:val="ListParagraph"/>
              <w:numPr>
                <w:ilvl w:val="0"/>
                <w:numId w:val="4"/>
              </w:numPr>
              <w:ind w:left="6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ly social science tools and perspectives to analyze and interpret issues. </w:t>
            </w:r>
          </w:p>
          <w:p w14:paraId="614599A5" w14:textId="77777777" w:rsidR="002A73DD" w:rsidRDefault="002A73DD" w:rsidP="00C23C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12FDDB" w14:textId="77777777" w:rsidR="007512CC" w:rsidRPr="00E744FC" w:rsidRDefault="007512CC" w:rsidP="007512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AUCC 3E:</w:t>
            </w:r>
          </w:p>
          <w:p w14:paraId="6F069E69" w14:textId="77777777" w:rsidR="007512CC" w:rsidRPr="00E744FC" w:rsidRDefault="007512CC" w:rsidP="007512C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Explore diverse perspectives. </w:t>
            </w:r>
          </w:p>
          <w:p w14:paraId="6BF807BF" w14:textId="77777777" w:rsidR="007512CC" w:rsidRPr="00E744FC" w:rsidRDefault="007512CC" w:rsidP="007512C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Recognize and explore various cultural identities, heritages, and important similarities and differences as depicted in the arts, or reflected in geography, or in economic or political systems. </w:t>
            </w:r>
          </w:p>
          <w:p w14:paraId="254E0FEB" w14:textId="77777777" w:rsidR="007512CC" w:rsidRPr="00E744FC" w:rsidRDefault="007512CC" w:rsidP="007512C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Explore interactions among groups and identities as relevant to the discipline.</w:t>
            </w:r>
          </w:p>
          <w:p w14:paraId="4817E7B9" w14:textId="2A85922D" w:rsidR="007512CC" w:rsidRPr="007268BA" w:rsidRDefault="007512CC" w:rsidP="00C23C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vMerge/>
            <w:shd w:val="clear" w:color="auto" w:fill="auto"/>
          </w:tcPr>
          <w:p w14:paraId="58219054" w14:textId="77777777" w:rsidR="002A73DD" w:rsidRPr="00624CFE" w:rsidRDefault="002A73DD" w:rsidP="00C23C04">
            <w:pPr>
              <w:pStyle w:val="ListParagraph"/>
              <w:widowControl w:val="0"/>
              <w:numPr>
                <w:ilvl w:val="0"/>
                <w:numId w:val="5"/>
              </w:numPr>
              <w:ind w:left="346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3F2DDA81" w14:textId="77777777" w:rsidR="002A73DD" w:rsidRDefault="002A73DD">
      <w:pPr>
        <w:rPr>
          <w:rFonts w:ascii="Times New Roman" w:hAnsi="Times New Roman" w:cs="Times New Roman"/>
          <w:color w:val="C00000"/>
          <w:sz w:val="20"/>
        </w:rPr>
      </w:pPr>
    </w:p>
    <w:p w14:paraId="285C8ADF" w14:textId="77777777" w:rsidR="002A73DD" w:rsidRDefault="002A73DD">
      <w:pP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br w:type="page"/>
      </w:r>
    </w:p>
    <w:p w14:paraId="5334B8F4" w14:textId="166E3412" w:rsidR="00763CD4" w:rsidRPr="0078086A" w:rsidRDefault="00763CD4" w:rsidP="00763CD4">
      <w:pPr>
        <w:widowControl w:val="0"/>
        <w:autoSpaceDE w:val="0"/>
        <w:autoSpaceDN w:val="0"/>
        <w:adjustRightInd w:val="0"/>
        <w:spacing w:after="0"/>
        <w:rPr>
          <w:b/>
          <w:color w:val="1F4E79" w:themeColor="accent1" w:themeShade="80"/>
          <w:sz w:val="28"/>
          <w:szCs w:val="24"/>
        </w:rPr>
      </w:pPr>
      <w:r w:rsidRPr="0078086A">
        <w:rPr>
          <w:b/>
          <w:color w:val="538135" w:themeColor="accent6" w:themeShade="BF"/>
          <w:sz w:val="28"/>
          <w:szCs w:val="28"/>
        </w:rPr>
        <w:lastRenderedPageBreak/>
        <w:t>CSU’s AUCC Category 3E: Diversity &amp; Global Awareness</w:t>
      </w:r>
      <w:r w:rsidR="0078086A">
        <w:rPr>
          <w:b/>
          <w:color w:val="538135" w:themeColor="accent6" w:themeShade="BF"/>
          <w:sz w:val="28"/>
          <w:szCs w:val="28"/>
        </w:rPr>
        <w:tab/>
        <w:t xml:space="preserve">      </w:t>
      </w:r>
      <w:r w:rsidR="0078086A">
        <w:rPr>
          <w:b/>
          <w:color w:val="538135" w:themeColor="accent6" w:themeShade="BF"/>
          <w:sz w:val="28"/>
          <w:szCs w:val="28"/>
        </w:rPr>
        <w:tab/>
      </w:r>
      <w:r w:rsidRPr="0078086A">
        <w:rPr>
          <w:b/>
          <w:color w:val="538135" w:themeColor="accent6" w:themeShade="BF"/>
          <w:sz w:val="28"/>
          <w:szCs w:val="28"/>
        </w:rPr>
        <w:t xml:space="preserve">  </w:t>
      </w:r>
      <w:r w:rsidR="00327BC8">
        <w:rPr>
          <w:b/>
          <w:color w:val="538135" w:themeColor="accent6" w:themeShade="BF"/>
          <w:sz w:val="28"/>
          <w:szCs w:val="28"/>
        </w:rPr>
        <w:t xml:space="preserve">       </w:t>
      </w:r>
      <w:r w:rsidR="0078086A" w:rsidRPr="0078086A">
        <w:rPr>
          <w:b/>
          <w:color w:val="1F4E79" w:themeColor="accent1" w:themeShade="80"/>
          <w:sz w:val="28"/>
          <w:szCs w:val="24"/>
        </w:rPr>
        <w:t>GT-SS3</w:t>
      </w:r>
      <w:r w:rsidR="00327BC8">
        <w:rPr>
          <w:b/>
          <w:color w:val="1F4E79" w:themeColor="accent1" w:themeShade="80"/>
          <w:sz w:val="28"/>
          <w:szCs w:val="24"/>
        </w:rPr>
        <w:t>:</w:t>
      </w:r>
      <w:r w:rsidRPr="0078086A">
        <w:rPr>
          <w:b/>
          <w:color w:val="1F4E79" w:themeColor="accent1" w:themeShade="80"/>
          <w:sz w:val="28"/>
          <w:szCs w:val="24"/>
        </w:rPr>
        <w:t xml:space="preserve"> </w:t>
      </w:r>
      <w:r w:rsidR="0078086A" w:rsidRPr="0078086A">
        <w:rPr>
          <w:b/>
          <w:color w:val="1F4E79" w:themeColor="accent1" w:themeShade="80"/>
          <w:sz w:val="28"/>
          <w:szCs w:val="24"/>
        </w:rPr>
        <w:t>Human Behavior, Cultures or Social Frameworks</w:t>
      </w:r>
    </w:p>
    <w:p w14:paraId="28A840D5" w14:textId="77777777" w:rsidR="00763CD4" w:rsidRDefault="00763CD4" w:rsidP="00763CD4">
      <w:pPr>
        <w:widowControl w:val="0"/>
        <w:autoSpaceDE w:val="0"/>
        <w:autoSpaceDN w:val="0"/>
        <w:adjustRightInd w:val="0"/>
        <w:spacing w:after="0"/>
        <w:rPr>
          <w:color w:val="1F4E79" w:themeColor="accent1" w:themeShade="80"/>
          <w:sz w:val="28"/>
          <w:szCs w:val="24"/>
        </w:rPr>
      </w:pP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1327"/>
        <w:gridCol w:w="1614"/>
        <w:gridCol w:w="4079"/>
        <w:gridCol w:w="7740"/>
      </w:tblGrid>
      <w:tr w:rsidR="00763CD4" w:rsidRPr="00544D74" w14:paraId="57D9B69F" w14:textId="77777777" w:rsidTr="00C23C04">
        <w:trPr>
          <w:trHeight w:val="1043"/>
        </w:trPr>
        <w:tc>
          <w:tcPr>
            <w:tcW w:w="1327" w:type="dxa"/>
            <w:shd w:val="clear" w:color="auto" w:fill="D0CECE" w:themeFill="background2" w:themeFillShade="E6"/>
          </w:tcPr>
          <w:p w14:paraId="59CBFD33" w14:textId="77777777" w:rsidR="00763CD4" w:rsidRPr="008F32A4" w:rsidRDefault="00763CD4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  <w:r w:rsidRPr="008F32A4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01BD74DC" w14:textId="77777777" w:rsidR="00763CD4" w:rsidRPr="008F32A4" w:rsidRDefault="00763CD4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8F32A4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GT Pathways Content Area</w:t>
            </w:r>
          </w:p>
        </w:tc>
        <w:tc>
          <w:tcPr>
            <w:tcW w:w="4079" w:type="dxa"/>
            <w:vMerge w:val="restart"/>
            <w:shd w:val="clear" w:color="auto" w:fill="D0CECE" w:themeFill="background2" w:themeFillShade="E6"/>
          </w:tcPr>
          <w:p w14:paraId="5C38BB8A" w14:textId="77777777" w:rsidR="00763CD4" w:rsidRDefault="00763CD4" w:rsidP="00C23C04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077F9001" w14:textId="77777777" w:rsidR="00763CD4" w:rsidRPr="00EC75AE" w:rsidRDefault="00763CD4" w:rsidP="00C23C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EC75AE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740" w:type="dxa"/>
            <w:shd w:val="clear" w:color="auto" w:fill="D0CECE" w:themeFill="background2" w:themeFillShade="E6"/>
          </w:tcPr>
          <w:p w14:paraId="43C42BF0" w14:textId="77777777" w:rsidR="00763CD4" w:rsidRDefault="00763CD4" w:rsidP="00C23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57D66B28" w14:textId="77777777" w:rsidR="00763CD4" w:rsidRPr="00544D74" w:rsidRDefault="00763CD4" w:rsidP="00C23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Pr="00EC75AE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</w:tc>
      </w:tr>
      <w:tr w:rsidR="00763CD4" w14:paraId="06DF55CA" w14:textId="77777777" w:rsidTr="00C23C04">
        <w:trPr>
          <w:trHeight w:val="899"/>
        </w:trPr>
        <w:tc>
          <w:tcPr>
            <w:tcW w:w="1327" w:type="dxa"/>
            <w:vMerge w:val="restart"/>
            <w:shd w:val="clear" w:color="auto" w:fill="auto"/>
          </w:tcPr>
          <w:p w14:paraId="563FCA7A" w14:textId="77777777" w:rsidR="00763CD4" w:rsidRPr="00AC53E8" w:rsidRDefault="00763CD4" w:rsidP="00C23C04">
            <w:pPr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</w:pPr>
            <w:r w:rsidRPr="00AC53E8"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  <w:t xml:space="preserve">3E: </w:t>
            </w:r>
            <w:r w:rsidRPr="00AC53E8">
              <w:rPr>
                <w:rFonts w:ascii="Times New Roman" w:hAnsi="Times New Roman" w:cs="Times New Roman"/>
                <w:color w:val="538135" w:themeColor="accent6" w:themeShade="BF"/>
                <w:szCs w:val="20"/>
              </w:rPr>
              <w:t>Diversity &amp; Global Awareness</w:t>
            </w:r>
          </w:p>
          <w:p w14:paraId="6847868E" w14:textId="77777777" w:rsidR="00763CD4" w:rsidRPr="00AC53E8" w:rsidRDefault="00763CD4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</w:p>
          <w:p w14:paraId="1B01E66E" w14:textId="77777777" w:rsidR="00763CD4" w:rsidRPr="00AC53E8" w:rsidRDefault="00763CD4" w:rsidP="00C23C04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</w:p>
          <w:p w14:paraId="32F1D291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0227DEE5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4E9E9EFA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3645C7F9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2E155C32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047EC19C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0DD6302D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6D02F228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2510D122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1133CEB6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0B8DC8EE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5961F766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1E5CF2F3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6EE12785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4EB611F3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39DB8233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351EC016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77BBD27F" w14:textId="77777777" w:rsidR="00763CD4" w:rsidRPr="00AC53E8" w:rsidRDefault="00763CD4" w:rsidP="00C23C04">
            <w:pPr>
              <w:rPr>
                <w:rFonts w:ascii="Times New Roman" w:hAnsi="Times New Roman" w:cs="Times New Roman"/>
                <w:szCs w:val="20"/>
              </w:rPr>
            </w:pPr>
          </w:p>
          <w:p w14:paraId="7B874F6A" w14:textId="77777777" w:rsidR="00763CD4" w:rsidRPr="00AC53E8" w:rsidRDefault="00763CD4" w:rsidP="00C23C04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color w:val="538135" w:themeColor="accent6" w:themeShade="BF"/>
                <w:szCs w:val="20"/>
              </w:rPr>
            </w:pPr>
            <w:r w:rsidRPr="00AC53E8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1614" w:type="dxa"/>
            <w:vMerge w:val="restart"/>
            <w:shd w:val="clear" w:color="auto" w:fill="auto"/>
          </w:tcPr>
          <w:p w14:paraId="10FE8A53" w14:textId="77777777" w:rsidR="00763CD4" w:rsidRPr="00AC53E8" w:rsidRDefault="00763CD4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AC53E8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GT-SS3: </w:t>
            </w:r>
          </w:p>
          <w:p w14:paraId="100D4C86" w14:textId="77777777" w:rsidR="00763CD4" w:rsidRPr="00AC53E8" w:rsidRDefault="00763CD4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AC53E8">
              <w:rPr>
                <w:rFonts w:ascii="Times New Roman" w:hAnsi="Times New Roman" w:cs="Times New Roman"/>
                <w:color w:val="1F4E79" w:themeColor="accent1" w:themeShade="80"/>
                <w:szCs w:val="20"/>
              </w:rPr>
              <w:t>Human Behavior, Cultures or Social Frameworks</w:t>
            </w:r>
          </w:p>
        </w:tc>
        <w:tc>
          <w:tcPr>
            <w:tcW w:w="4079" w:type="dxa"/>
            <w:vMerge/>
            <w:shd w:val="clear" w:color="auto" w:fill="D0CECE" w:themeFill="background2" w:themeFillShade="E6"/>
          </w:tcPr>
          <w:p w14:paraId="693D7743" w14:textId="77777777" w:rsidR="00763CD4" w:rsidRPr="0054671B" w:rsidRDefault="00763CD4" w:rsidP="00C23C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vMerge w:val="restart"/>
            <w:shd w:val="clear" w:color="auto" w:fill="auto"/>
          </w:tcPr>
          <w:p w14:paraId="76152339" w14:textId="77777777" w:rsidR="00763CD4" w:rsidRPr="00956310" w:rsidRDefault="00763CD4" w:rsidP="00C23C0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63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23F53267" w14:textId="77777777" w:rsidR="00763CD4" w:rsidRPr="00FF5D0F" w:rsidRDefault="00763CD4" w:rsidP="002A6B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lain an Issue: </w:t>
            </w:r>
          </w:p>
          <w:p w14:paraId="109B5417" w14:textId="77777777" w:rsidR="00763CD4" w:rsidRPr="00FF5D0F" w:rsidRDefault="00763CD4" w:rsidP="002A6B0F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 information to describe a problem or issue and/or articulate a question related to the topic.</w:t>
            </w:r>
          </w:p>
          <w:p w14:paraId="31F5B273" w14:textId="77777777" w:rsidR="00763CD4" w:rsidRPr="00FF5D0F" w:rsidRDefault="00763CD4" w:rsidP="002A6B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ze Context: </w:t>
            </w:r>
          </w:p>
          <w:p w14:paraId="39CBB32E" w14:textId="77777777" w:rsidR="00763CD4" w:rsidRPr="00FF5D0F" w:rsidRDefault="00763CD4" w:rsidP="002A6B0F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sz w:val="20"/>
                <w:szCs w:val="20"/>
              </w:rPr>
              <w:t>Evaluate the relevance of context when presenting a positon.</w:t>
            </w:r>
          </w:p>
          <w:p w14:paraId="56A5B78A" w14:textId="77777777" w:rsidR="00763CD4" w:rsidRPr="00FF5D0F" w:rsidRDefault="00763CD4" w:rsidP="002A6B0F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sz w:val="20"/>
                <w:szCs w:val="20"/>
              </w:rPr>
              <w:t xml:space="preserve">Identify assumptions. </w:t>
            </w:r>
          </w:p>
          <w:p w14:paraId="2E7EFC14" w14:textId="77777777" w:rsidR="00763CD4" w:rsidRPr="00FF5D0F" w:rsidRDefault="00763CD4" w:rsidP="002A6B0F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hAnsi="Times New Roman" w:cs="Times New Roman"/>
                <w:sz w:val="20"/>
                <w:szCs w:val="20"/>
              </w:rPr>
              <w:t xml:space="preserve">Analyze one’s own and others’ assumptions. </w:t>
            </w:r>
          </w:p>
          <w:p w14:paraId="58996807" w14:textId="77777777" w:rsidR="00763CD4" w:rsidRPr="00FF5D0F" w:rsidRDefault="00763CD4" w:rsidP="002A6B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derstand Implications and Make Conclusions</w:t>
            </w: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038A971" w14:textId="77777777" w:rsidR="00763CD4" w:rsidRPr="00FF5D0F" w:rsidRDefault="00763CD4" w:rsidP="002A6B0F">
            <w:pPr>
              <w:pStyle w:val="ListParagraph"/>
              <w:widowControl w:val="0"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tablish a conclusion that </w:t>
            </w:r>
            <w:proofErr w:type="gramStart"/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tied</w:t>
            </w:r>
            <w:proofErr w:type="gramEnd"/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range of information presented.</w:t>
            </w:r>
            <w:r w:rsidRPr="00FF5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8C8FFCF" w14:textId="77777777" w:rsidR="00763CD4" w:rsidRPr="00FF5D0F" w:rsidRDefault="00763CD4" w:rsidP="002A6B0F">
            <w:pPr>
              <w:pStyle w:val="ListParagraph"/>
              <w:widowControl w:val="0"/>
              <w:numPr>
                <w:ilvl w:val="1"/>
                <w:numId w:val="40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flect on implications and consequences of stated conclusion. </w:t>
            </w:r>
          </w:p>
          <w:p w14:paraId="020A850A" w14:textId="77777777" w:rsidR="00763CD4" w:rsidRDefault="00763CD4" w:rsidP="00C23C0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</w:p>
          <w:p w14:paraId="689E8621" w14:textId="77777777" w:rsidR="00763CD4" w:rsidRPr="00956310" w:rsidRDefault="00763CD4" w:rsidP="00C23C0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563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Diversity &amp; Global Learning</w:t>
            </w:r>
          </w:p>
          <w:p w14:paraId="248C945B" w14:textId="77777777" w:rsidR="00763CD4" w:rsidRPr="00FF5D0F" w:rsidRDefault="00763CD4" w:rsidP="002A6B0F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ild Self-Awareness</w:t>
            </w: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02434E9" w14:textId="77777777" w:rsidR="00763CD4" w:rsidRPr="00FF5D0F" w:rsidRDefault="00763CD4" w:rsidP="002A6B0F">
            <w:pPr>
              <w:pStyle w:val="ListParagraph"/>
              <w:widowControl w:val="0"/>
              <w:numPr>
                <w:ilvl w:val="1"/>
                <w:numId w:val="40"/>
              </w:numPr>
              <w:tabs>
                <w:tab w:val="left" w:pos="34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480E9DEB" w14:textId="77777777" w:rsidR="00763CD4" w:rsidRPr="00FF5D0F" w:rsidRDefault="00763CD4" w:rsidP="002A6B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73CD20F3" w14:textId="77777777" w:rsidR="00763CD4" w:rsidRPr="00FF5D0F" w:rsidRDefault="00763CD4" w:rsidP="002A6B0F">
            <w:pPr>
              <w:pStyle w:val="ListParagraph"/>
              <w:widowControl w:val="0"/>
              <w:numPr>
                <w:ilvl w:val="1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Examine diverse perspectives when investigating social and behavioral topics within natural or human systems. </w:t>
            </w:r>
          </w:p>
          <w:p w14:paraId="1F760FA7" w14:textId="77777777" w:rsidR="00763CD4" w:rsidRPr="00FF5D0F" w:rsidRDefault="00763CD4" w:rsidP="002A6B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Address Diversity: </w:t>
            </w:r>
          </w:p>
          <w:p w14:paraId="0F43396F" w14:textId="77777777" w:rsidR="00763CD4" w:rsidRPr="0054671B" w:rsidRDefault="00763CD4" w:rsidP="002A6B0F">
            <w:pPr>
              <w:pStyle w:val="ListParagraph"/>
              <w:widowControl w:val="0"/>
              <w:numPr>
                <w:ilvl w:val="1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5D0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ke connections between the world-views, power structures, and experiences of individuals, groups, communities, or cultures, in historical or contemporary contexts. </w:t>
            </w:r>
          </w:p>
          <w:p w14:paraId="20FF20E8" w14:textId="77777777" w:rsidR="00763CD4" w:rsidRDefault="00763CD4" w:rsidP="00C23C04">
            <w:pPr>
              <w:widowControl w:val="0"/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</w:pPr>
          </w:p>
          <w:p w14:paraId="769E25FE" w14:textId="77777777" w:rsidR="00763CD4" w:rsidRPr="00624CFE" w:rsidRDefault="00763CD4" w:rsidP="00C23C04">
            <w:pPr>
              <w:widowControl w:val="0"/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</w:pPr>
            <w:r w:rsidRPr="00624CFE"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  <w:t>Written/Oral Communication</w:t>
            </w:r>
          </w:p>
          <w:p w14:paraId="2C246694" w14:textId="77777777" w:rsidR="00763CD4" w:rsidRPr="00624CFE" w:rsidRDefault="00763CD4" w:rsidP="002A6B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CF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velop Content and Message</w:t>
            </w:r>
          </w:p>
          <w:p w14:paraId="0B80056C" w14:textId="77777777" w:rsidR="00763CD4" w:rsidRDefault="00763CD4" w:rsidP="002A6B0F">
            <w:pPr>
              <w:pStyle w:val="ListParagraph"/>
              <w:widowControl w:val="0"/>
              <w:numPr>
                <w:ilvl w:val="1"/>
                <w:numId w:val="40"/>
              </w:numPr>
              <w:ind w:left="70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CFE">
              <w:rPr>
                <w:rFonts w:ascii="Times New Roman" w:eastAsia="MS Mincho" w:hAnsi="Times New Roman" w:cs="Times New Roman"/>
                <w:sz w:val="20"/>
                <w:szCs w:val="20"/>
              </w:rPr>
              <w:t>Create and develop ideas w</w:t>
            </w:r>
            <w:r w:rsidRPr="008C5526">
              <w:rPr>
                <w:rFonts w:ascii="Times New Roman" w:eastAsia="MS Mincho" w:hAnsi="Times New Roman" w:cs="Times New Roman"/>
                <w:sz w:val="20"/>
                <w:szCs w:val="20"/>
              </w:rPr>
              <w:t>ithin the context of the situation and the assigned task(s).</w:t>
            </w:r>
          </w:p>
          <w:p w14:paraId="495CC8EA" w14:textId="77777777" w:rsidR="00763CD4" w:rsidRPr="00624CFE" w:rsidRDefault="00763CD4" w:rsidP="002A6B0F">
            <w:pPr>
              <w:pStyle w:val="ListParagraph"/>
              <w:widowControl w:val="0"/>
              <w:numPr>
                <w:ilvl w:val="0"/>
                <w:numId w:val="40"/>
              </w:numPr>
              <w:ind w:left="34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CF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Use Sources and Evidence</w:t>
            </w:r>
          </w:p>
          <w:p w14:paraId="07949A32" w14:textId="77777777" w:rsidR="00763CD4" w:rsidRPr="00624CFE" w:rsidRDefault="00763CD4" w:rsidP="002A6B0F">
            <w:pPr>
              <w:pStyle w:val="ListParagraph"/>
              <w:widowControl w:val="0"/>
              <w:numPr>
                <w:ilvl w:val="1"/>
                <w:numId w:val="40"/>
              </w:numPr>
              <w:ind w:left="70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CF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6AEC13D4" w14:textId="77777777" w:rsidR="00763CD4" w:rsidRPr="002040BA" w:rsidRDefault="00763CD4" w:rsidP="002A6B0F">
            <w:pPr>
              <w:pStyle w:val="ListParagraph"/>
              <w:widowControl w:val="0"/>
              <w:numPr>
                <w:ilvl w:val="0"/>
                <w:numId w:val="40"/>
              </w:numPr>
              <w:ind w:left="346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24CF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Use language appropriate to the audience  </w:t>
            </w:r>
          </w:p>
          <w:p w14:paraId="7DC19789" w14:textId="77777777" w:rsidR="00763CD4" w:rsidRDefault="00763CD4" w:rsidP="00C23C04">
            <w:pPr>
              <w:pStyle w:val="ListParagraph"/>
              <w:widowControl w:val="0"/>
              <w:ind w:left="346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763CD4" w14:paraId="2C9BD95D" w14:textId="77777777" w:rsidTr="00C23C04">
        <w:trPr>
          <w:trHeight w:val="4726"/>
        </w:trPr>
        <w:tc>
          <w:tcPr>
            <w:tcW w:w="1327" w:type="dxa"/>
            <w:vMerge/>
            <w:shd w:val="clear" w:color="auto" w:fill="auto"/>
          </w:tcPr>
          <w:p w14:paraId="40EAD2F7" w14:textId="77777777" w:rsidR="00763CD4" w:rsidRPr="008C5526" w:rsidRDefault="00763CD4" w:rsidP="00C23C04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0BAC2A7F" w14:textId="77777777" w:rsidR="00763CD4" w:rsidRPr="008F32A4" w:rsidRDefault="00763CD4" w:rsidP="00C23C0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</w:tcPr>
          <w:p w14:paraId="1DAA831B" w14:textId="77777777" w:rsidR="00432BA7" w:rsidRPr="00AC53E8" w:rsidRDefault="00432BA7" w:rsidP="00432BA7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AC53E8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GT-SS3: </w:t>
            </w:r>
          </w:p>
          <w:p w14:paraId="66E6F8AA" w14:textId="26A40FAA" w:rsidR="00763CD4" w:rsidRPr="00FF5D0F" w:rsidRDefault="00763CD4" w:rsidP="00C23C0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velop knowledge of human behavior, including learning, cognition, and human development </w:t>
            </w:r>
            <w:r w:rsidRPr="00FF5D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ltural or social frameworks/theories that explore and compare issues and characteristics of individuals, groups, communities, or cultures.  </w:t>
            </w:r>
          </w:p>
          <w:p w14:paraId="45DE8A3E" w14:textId="77777777" w:rsidR="00763CD4" w:rsidRPr="00FF5D0F" w:rsidRDefault="00763CD4" w:rsidP="00C23C0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and diverse perspectives and groups.</w:t>
            </w:r>
          </w:p>
          <w:p w14:paraId="179C0086" w14:textId="77777777" w:rsidR="00763CD4" w:rsidRDefault="00763CD4" w:rsidP="00C23C0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e tools, approaches, and skills from the Social &amp; Behavioral Sciences to analyze and interpret issues. </w:t>
            </w:r>
          </w:p>
          <w:p w14:paraId="7E1C79BB" w14:textId="77777777" w:rsidR="004859E5" w:rsidRDefault="004859E5" w:rsidP="00C309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0DC725D1" w14:textId="150F116F" w:rsidR="00C30904" w:rsidRPr="00E744FC" w:rsidRDefault="00C30904" w:rsidP="00C309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AUCC 3E:</w:t>
            </w:r>
          </w:p>
          <w:p w14:paraId="7770A8F9" w14:textId="77777777" w:rsidR="00C30904" w:rsidRPr="00E744FC" w:rsidRDefault="00C30904" w:rsidP="00C3090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Explore diverse perspectives. </w:t>
            </w:r>
          </w:p>
          <w:p w14:paraId="380F4A0D" w14:textId="77777777" w:rsidR="00C30904" w:rsidRPr="00E744FC" w:rsidRDefault="00C30904" w:rsidP="00C3090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Recognize and explore various cultural identities, heritages, and important similarities and differences as depicted in the arts, or reflected in geography, or in economic or political systems. </w:t>
            </w:r>
          </w:p>
          <w:p w14:paraId="56CCCB87" w14:textId="65500E04" w:rsidR="00763CD4" w:rsidRPr="007268BA" w:rsidRDefault="00C30904" w:rsidP="00C3090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4F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Explore interactions among groups and identities as relevant to the discipline.</w:t>
            </w:r>
          </w:p>
        </w:tc>
        <w:tc>
          <w:tcPr>
            <w:tcW w:w="7740" w:type="dxa"/>
            <w:vMerge/>
            <w:shd w:val="clear" w:color="auto" w:fill="auto"/>
          </w:tcPr>
          <w:p w14:paraId="09A8D263" w14:textId="77777777" w:rsidR="00763CD4" w:rsidRPr="00624CFE" w:rsidRDefault="00763CD4" w:rsidP="002A6B0F">
            <w:pPr>
              <w:pStyle w:val="ListParagraph"/>
              <w:widowControl w:val="0"/>
              <w:numPr>
                <w:ilvl w:val="0"/>
                <w:numId w:val="40"/>
              </w:numPr>
              <w:ind w:left="346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20C183E5" w14:textId="60729F15" w:rsidR="008029E3" w:rsidRDefault="008029E3" w:rsidP="00DA7A7B">
      <w:pPr>
        <w:rPr>
          <w:rFonts w:ascii="Times New Roman" w:hAnsi="Times New Roman" w:cs="Times New Roman"/>
          <w:color w:val="C00000"/>
          <w:sz w:val="20"/>
        </w:rPr>
      </w:pPr>
    </w:p>
    <w:sectPr w:rsidR="008029E3" w:rsidSect="000666D7">
      <w:pgSz w:w="15840" w:h="12240" w:orient="landscape" w:code="1"/>
      <w:pgMar w:top="576" w:right="630" w:bottom="576" w:left="86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EE45" w14:textId="77777777" w:rsidR="00D43D91" w:rsidRDefault="00D43D91" w:rsidP="00121263">
      <w:pPr>
        <w:spacing w:after="0" w:line="240" w:lineRule="auto"/>
      </w:pPr>
      <w:r>
        <w:separator/>
      </w:r>
    </w:p>
  </w:endnote>
  <w:endnote w:type="continuationSeparator" w:id="0">
    <w:p w14:paraId="0FBB0934" w14:textId="77777777" w:rsidR="00D43D91" w:rsidRDefault="00D43D91" w:rsidP="0012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B226" w14:textId="53D712A0" w:rsidR="00A7225F" w:rsidRPr="00A7225F" w:rsidRDefault="00A7225F">
    <w:pPr>
      <w:pStyle w:val="Footer"/>
      <w:rPr>
        <w:rFonts w:ascii="Times New Roman" w:hAnsi="Times New Roman" w:cs="Times New Roman"/>
        <w:i/>
        <w:sz w:val="20"/>
        <w:szCs w:val="20"/>
      </w:rPr>
    </w:pPr>
    <w:r w:rsidRPr="00A7225F">
      <w:rPr>
        <w:rFonts w:ascii="Times New Roman" w:hAnsi="Times New Roman" w:cs="Times New Roman"/>
        <w:i/>
        <w:sz w:val="20"/>
        <w:szCs w:val="20"/>
      </w:rPr>
      <w:t>Revised</w:t>
    </w:r>
    <w:r w:rsidR="0048011E">
      <w:rPr>
        <w:rFonts w:ascii="Times New Roman" w:hAnsi="Times New Roman" w:cs="Times New Roman"/>
        <w:i/>
        <w:sz w:val="20"/>
        <w:szCs w:val="20"/>
      </w:rPr>
      <w:t xml:space="preserve"> </w:t>
    </w:r>
    <w:r w:rsidR="004B2DFB">
      <w:rPr>
        <w:rFonts w:ascii="Times New Roman" w:hAnsi="Times New Roman" w:cs="Times New Roman"/>
        <w:i/>
        <w:sz w:val="20"/>
        <w:szCs w:val="20"/>
      </w:rPr>
      <w:t>2</w:t>
    </w:r>
    <w:r w:rsidR="00A1463F">
      <w:rPr>
        <w:rFonts w:ascii="Times New Roman" w:hAnsi="Times New Roman" w:cs="Times New Roman"/>
        <w:i/>
        <w:sz w:val="20"/>
        <w:szCs w:val="20"/>
      </w:rPr>
      <w:t>/</w:t>
    </w:r>
    <w:r w:rsidR="004B2DFB">
      <w:rPr>
        <w:rFonts w:ascii="Times New Roman" w:hAnsi="Times New Roman" w:cs="Times New Roman"/>
        <w:i/>
        <w:sz w:val="20"/>
        <w:szCs w:val="20"/>
      </w:rPr>
      <w:t>1</w:t>
    </w:r>
    <w:r w:rsidR="00A1463F">
      <w:rPr>
        <w:rFonts w:ascii="Times New Roman" w:hAnsi="Times New Roman" w:cs="Times New Roman"/>
        <w:i/>
        <w:sz w:val="20"/>
        <w:szCs w:val="20"/>
      </w:rPr>
      <w:t>9/19</w:t>
    </w:r>
    <w:r w:rsidRPr="00A7225F">
      <w:rPr>
        <w:rFonts w:ascii="Times New Roman" w:hAnsi="Times New Roman" w:cs="Times New Roman"/>
        <w:i/>
        <w:sz w:val="20"/>
        <w:szCs w:val="20"/>
      </w:rPr>
      <w:t xml:space="preserve">   </w:t>
    </w:r>
    <w:r w:rsidR="005D45CA">
      <w:rPr>
        <w:rFonts w:ascii="Times New Roman" w:hAnsi="Times New Roman" w:cs="Times New Roman"/>
        <w:i/>
        <w:sz w:val="20"/>
        <w:szCs w:val="20"/>
      </w:rPr>
      <w:tab/>
    </w:r>
    <w:r w:rsidR="005D45CA">
      <w:rPr>
        <w:rFonts w:ascii="Times New Roman" w:hAnsi="Times New Roman" w:cs="Times New Roman"/>
        <w:i/>
        <w:sz w:val="20"/>
        <w:szCs w:val="20"/>
      </w:rPr>
      <w:tab/>
    </w:r>
    <w:r w:rsidR="005D45CA">
      <w:rPr>
        <w:rFonts w:ascii="Times New Roman" w:hAnsi="Times New Roman" w:cs="Times New Roman"/>
        <w:i/>
        <w:sz w:val="20"/>
        <w:szCs w:val="20"/>
      </w:rPr>
      <w:tab/>
    </w:r>
    <w:r w:rsidR="005D45CA">
      <w:rPr>
        <w:rFonts w:ascii="Times New Roman" w:hAnsi="Times New Roman" w:cs="Times New Roman"/>
        <w:i/>
        <w:sz w:val="20"/>
        <w:szCs w:val="20"/>
      </w:rPr>
      <w:tab/>
    </w:r>
    <w:r w:rsidR="005D45CA">
      <w:rPr>
        <w:rFonts w:ascii="Times New Roman" w:hAnsi="Times New Roman" w:cs="Times New Roman"/>
        <w:i/>
        <w:sz w:val="20"/>
        <w:szCs w:val="20"/>
      </w:rPr>
      <w:tab/>
    </w:r>
    <w:r w:rsidR="005D45CA">
      <w:rPr>
        <w:rFonts w:ascii="Times New Roman" w:hAnsi="Times New Roman" w:cs="Times New Roman"/>
        <w:i/>
        <w:sz w:val="20"/>
        <w:szCs w:val="20"/>
      </w:rPr>
      <w:tab/>
    </w:r>
    <w:r w:rsidR="005D45CA">
      <w:rPr>
        <w:rFonts w:ascii="Times New Roman" w:hAnsi="Times New Roman" w:cs="Times New Roman"/>
        <w:i/>
        <w:sz w:val="20"/>
        <w:szCs w:val="20"/>
      </w:rPr>
      <w:tab/>
      <w:t xml:space="preserve">        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sdt>
      <w:sdtPr>
        <w:rPr>
          <w:rFonts w:ascii="Times New Roman" w:hAnsi="Times New Roman" w:cs="Times New Roman"/>
          <w:i/>
          <w:sz w:val="20"/>
          <w:szCs w:val="20"/>
        </w:rPr>
        <w:id w:val="878908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E7A0C"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t xml:space="preserve"> of </w:t>
        </w:r>
        <w:r w:rsidR="00A1463F">
          <w:rPr>
            <w:rFonts w:ascii="Times New Roman" w:hAnsi="Times New Roman" w:cs="Times New Roman"/>
            <w:i/>
            <w:noProof/>
            <w:sz w:val="20"/>
            <w:szCs w:val="20"/>
          </w:rPr>
          <w:t>9</w:t>
        </w:r>
      </w:sdtContent>
    </w:sdt>
  </w:p>
  <w:p w14:paraId="66792F59" w14:textId="77777777" w:rsidR="00042840" w:rsidRPr="00A7225F" w:rsidRDefault="00042840" w:rsidP="00A7225F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CEAF" w14:textId="77777777" w:rsidR="00D43D91" w:rsidRDefault="00D43D91" w:rsidP="00121263">
      <w:pPr>
        <w:spacing w:after="0" w:line="240" w:lineRule="auto"/>
      </w:pPr>
      <w:r>
        <w:separator/>
      </w:r>
    </w:p>
  </w:footnote>
  <w:footnote w:type="continuationSeparator" w:id="0">
    <w:p w14:paraId="723F36FA" w14:textId="77777777" w:rsidR="00D43D91" w:rsidRDefault="00D43D91" w:rsidP="0012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604C"/>
    <w:multiLevelType w:val="multilevel"/>
    <w:tmpl w:val="4E546C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F83CA0"/>
    <w:multiLevelType w:val="multilevel"/>
    <w:tmpl w:val="0832B9D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1B4403"/>
    <w:multiLevelType w:val="multilevel"/>
    <w:tmpl w:val="CDB06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C56B3E"/>
    <w:multiLevelType w:val="hybridMultilevel"/>
    <w:tmpl w:val="ECC2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2AAA"/>
    <w:multiLevelType w:val="multilevel"/>
    <w:tmpl w:val="32E291C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346AC8"/>
    <w:multiLevelType w:val="hybridMultilevel"/>
    <w:tmpl w:val="90F8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6A21"/>
    <w:multiLevelType w:val="multilevel"/>
    <w:tmpl w:val="AD9CD39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F02903"/>
    <w:multiLevelType w:val="multilevel"/>
    <w:tmpl w:val="FE7ED9A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615E9E"/>
    <w:multiLevelType w:val="hybridMultilevel"/>
    <w:tmpl w:val="3A18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1955"/>
    <w:multiLevelType w:val="hybridMultilevel"/>
    <w:tmpl w:val="2550BD4C"/>
    <w:lvl w:ilvl="0" w:tplc="04090017">
      <w:start w:val="1"/>
      <w:numFmt w:val="lowerLetter"/>
      <w:lvlText w:val="%1)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" w15:restartNumberingAfterBreak="0">
    <w:nsid w:val="2D2766EC"/>
    <w:multiLevelType w:val="hybridMultilevel"/>
    <w:tmpl w:val="76DC3D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F091745"/>
    <w:multiLevelType w:val="hybridMultilevel"/>
    <w:tmpl w:val="B95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585E"/>
    <w:multiLevelType w:val="hybridMultilevel"/>
    <w:tmpl w:val="CB0A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073D"/>
    <w:multiLevelType w:val="hybridMultilevel"/>
    <w:tmpl w:val="3F90F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9DAD3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5C51"/>
    <w:multiLevelType w:val="hybridMultilevel"/>
    <w:tmpl w:val="963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52F9"/>
    <w:multiLevelType w:val="multilevel"/>
    <w:tmpl w:val="DC4CD68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DA2471"/>
    <w:multiLevelType w:val="multilevel"/>
    <w:tmpl w:val="D95C5E6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DF345F"/>
    <w:multiLevelType w:val="hybridMultilevel"/>
    <w:tmpl w:val="E1F4D1E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5FA2"/>
    <w:multiLevelType w:val="hybridMultilevel"/>
    <w:tmpl w:val="0726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5DB0"/>
    <w:multiLevelType w:val="hybridMultilevel"/>
    <w:tmpl w:val="E848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F7D95"/>
    <w:multiLevelType w:val="multilevel"/>
    <w:tmpl w:val="933014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446B8"/>
    <w:multiLevelType w:val="multilevel"/>
    <w:tmpl w:val="7A547328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090FF0"/>
    <w:multiLevelType w:val="multilevel"/>
    <w:tmpl w:val="8990F5C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0B5310"/>
    <w:multiLevelType w:val="multilevel"/>
    <w:tmpl w:val="3836C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5C1F48"/>
    <w:multiLevelType w:val="hybridMultilevel"/>
    <w:tmpl w:val="9D7C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5CE6"/>
    <w:multiLevelType w:val="multilevel"/>
    <w:tmpl w:val="F63AC9C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847042"/>
    <w:multiLevelType w:val="hybridMultilevel"/>
    <w:tmpl w:val="A1D86928"/>
    <w:lvl w:ilvl="0" w:tplc="46664B4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17E49"/>
    <w:multiLevelType w:val="multilevel"/>
    <w:tmpl w:val="17207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BB366A"/>
    <w:multiLevelType w:val="multilevel"/>
    <w:tmpl w:val="87A2CC0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A92D18"/>
    <w:multiLevelType w:val="hybridMultilevel"/>
    <w:tmpl w:val="08C6D2AC"/>
    <w:lvl w:ilvl="0" w:tplc="B526F970">
      <w:start w:val="1"/>
      <w:numFmt w:val="lowerLetter"/>
      <w:lvlText w:val="%1)"/>
      <w:lvlJc w:val="left"/>
      <w:pPr>
        <w:ind w:left="720" w:hanging="360"/>
      </w:pPr>
      <w:rPr>
        <w:i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2716"/>
    <w:multiLevelType w:val="hybridMultilevel"/>
    <w:tmpl w:val="EF3A19CE"/>
    <w:lvl w:ilvl="0" w:tplc="46664B4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A5AF2"/>
    <w:multiLevelType w:val="hybridMultilevel"/>
    <w:tmpl w:val="9064DB8C"/>
    <w:lvl w:ilvl="0" w:tplc="1B364394">
      <w:start w:val="1"/>
      <w:numFmt w:val="lowerLetter"/>
      <w:lvlText w:val="%1)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832E1"/>
    <w:multiLevelType w:val="hybridMultilevel"/>
    <w:tmpl w:val="446EB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1947A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89DAD3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960AB"/>
    <w:multiLevelType w:val="hybridMultilevel"/>
    <w:tmpl w:val="709225D2"/>
    <w:lvl w:ilvl="0" w:tplc="89DAD3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93A46"/>
    <w:multiLevelType w:val="hybridMultilevel"/>
    <w:tmpl w:val="A96AC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32F9E"/>
    <w:multiLevelType w:val="multilevel"/>
    <w:tmpl w:val="6FBACC0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916226"/>
    <w:multiLevelType w:val="hybridMultilevel"/>
    <w:tmpl w:val="12D6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FC214E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7C1F"/>
    <w:multiLevelType w:val="hybridMultilevel"/>
    <w:tmpl w:val="D9F89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35179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42DD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95FD8"/>
    <w:multiLevelType w:val="hybridMultilevel"/>
    <w:tmpl w:val="8B360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F7D10"/>
    <w:multiLevelType w:val="hybridMultilevel"/>
    <w:tmpl w:val="21E0F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34"/>
  </w:num>
  <w:num w:numId="4">
    <w:abstractNumId w:val="24"/>
  </w:num>
  <w:num w:numId="5">
    <w:abstractNumId w:val="35"/>
  </w:num>
  <w:num w:numId="6">
    <w:abstractNumId w:val="6"/>
  </w:num>
  <w:num w:numId="7">
    <w:abstractNumId w:val="29"/>
  </w:num>
  <w:num w:numId="8">
    <w:abstractNumId w:val="13"/>
  </w:num>
  <w:num w:numId="9">
    <w:abstractNumId w:val="25"/>
  </w:num>
  <w:num w:numId="10">
    <w:abstractNumId w:val="31"/>
  </w:num>
  <w:num w:numId="11">
    <w:abstractNumId w:val="22"/>
  </w:num>
  <w:num w:numId="12">
    <w:abstractNumId w:val="10"/>
  </w:num>
  <w:num w:numId="13">
    <w:abstractNumId w:val="37"/>
  </w:num>
  <w:num w:numId="14">
    <w:abstractNumId w:val="33"/>
  </w:num>
  <w:num w:numId="15">
    <w:abstractNumId w:val="2"/>
  </w:num>
  <w:num w:numId="16">
    <w:abstractNumId w:val="18"/>
  </w:num>
  <w:num w:numId="17">
    <w:abstractNumId w:val="19"/>
  </w:num>
  <w:num w:numId="18">
    <w:abstractNumId w:val="40"/>
  </w:num>
  <w:num w:numId="19">
    <w:abstractNumId w:val="7"/>
  </w:num>
  <w:num w:numId="20">
    <w:abstractNumId w:val="15"/>
  </w:num>
  <w:num w:numId="21">
    <w:abstractNumId w:val="21"/>
  </w:num>
  <w:num w:numId="22">
    <w:abstractNumId w:val="4"/>
  </w:num>
  <w:num w:numId="23">
    <w:abstractNumId w:val="14"/>
  </w:num>
  <w:num w:numId="24">
    <w:abstractNumId w:val="36"/>
  </w:num>
  <w:num w:numId="25">
    <w:abstractNumId w:val="39"/>
  </w:num>
  <w:num w:numId="26">
    <w:abstractNumId w:val="8"/>
  </w:num>
  <w:num w:numId="27">
    <w:abstractNumId w:val="30"/>
  </w:num>
  <w:num w:numId="28">
    <w:abstractNumId w:val="26"/>
  </w:num>
  <w:num w:numId="29">
    <w:abstractNumId w:val="17"/>
  </w:num>
  <w:num w:numId="30">
    <w:abstractNumId w:val="11"/>
  </w:num>
  <w:num w:numId="31">
    <w:abstractNumId w:val="3"/>
  </w:num>
  <w:num w:numId="32">
    <w:abstractNumId w:val="12"/>
  </w:num>
  <w:num w:numId="33">
    <w:abstractNumId w:val="32"/>
  </w:num>
  <w:num w:numId="34">
    <w:abstractNumId w:val="27"/>
  </w:num>
  <w:num w:numId="35">
    <w:abstractNumId w:val="1"/>
  </w:num>
  <w:num w:numId="36">
    <w:abstractNumId w:val="16"/>
  </w:num>
  <w:num w:numId="37">
    <w:abstractNumId w:val="20"/>
  </w:num>
  <w:num w:numId="38">
    <w:abstractNumId w:val="28"/>
  </w:num>
  <w:num w:numId="39">
    <w:abstractNumId w:val="9"/>
  </w:num>
  <w:num w:numId="40">
    <w:abstractNumId w:val="0"/>
  </w:num>
  <w:num w:numId="41">
    <w:abstractNumId w:val="23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D"/>
    <w:rsid w:val="00002578"/>
    <w:rsid w:val="00016083"/>
    <w:rsid w:val="00020D48"/>
    <w:rsid w:val="0003165F"/>
    <w:rsid w:val="000400D7"/>
    <w:rsid w:val="00042412"/>
    <w:rsid w:val="00042840"/>
    <w:rsid w:val="0004410F"/>
    <w:rsid w:val="0004700C"/>
    <w:rsid w:val="00050524"/>
    <w:rsid w:val="0005058C"/>
    <w:rsid w:val="000666D7"/>
    <w:rsid w:val="00067B16"/>
    <w:rsid w:val="00071B4E"/>
    <w:rsid w:val="00071E8B"/>
    <w:rsid w:val="0008212D"/>
    <w:rsid w:val="00084A9F"/>
    <w:rsid w:val="00094F10"/>
    <w:rsid w:val="000A1853"/>
    <w:rsid w:val="000A776E"/>
    <w:rsid w:val="000A7EBD"/>
    <w:rsid w:val="000B2D0B"/>
    <w:rsid w:val="000B38E6"/>
    <w:rsid w:val="000B53EA"/>
    <w:rsid w:val="000C20FB"/>
    <w:rsid w:val="000C462E"/>
    <w:rsid w:val="000D0146"/>
    <w:rsid w:val="000D2A0C"/>
    <w:rsid w:val="000E029B"/>
    <w:rsid w:val="000E0996"/>
    <w:rsid w:val="000E6C62"/>
    <w:rsid w:val="000F397B"/>
    <w:rsid w:val="000F54C3"/>
    <w:rsid w:val="00101B4B"/>
    <w:rsid w:val="001056FC"/>
    <w:rsid w:val="00114631"/>
    <w:rsid w:val="00114A98"/>
    <w:rsid w:val="00115145"/>
    <w:rsid w:val="00121263"/>
    <w:rsid w:val="0012248F"/>
    <w:rsid w:val="0013291C"/>
    <w:rsid w:val="00151884"/>
    <w:rsid w:val="0015337D"/>
    <w:rsid w:val="00153A2F"/>
    <w:rsid w:val="00154534"/>
    <w:rsid w:val="0015676C"/>
    <w:rsid w:val="001609E2"/>
    <w:rsid w:val="00171A76"/>
    <w:rsid w:val="00171C51"/>
    <w:rsid w:val="001732AD"/>
    <w:rsid w:val="00181DFF"/>
    <w:rsid w:val="001824EF"/>
    <w:rsid w:val="00187F23"/>
    <w:rsid w:val="00194EC5"/>
    <w:rsid w:val="00195691"/>
    <w:rsid w:val="001A16A0"/>
    <w:rsid w:val="001A72C4"/>
    <w:rsid w:val="001C186E"/>
    <w:rsid w:val="001C2FE8"/>
    <w:rsid w:val="001C3B0D"/>
    <w:rsid w:val="001D1578"/>
    <w:rsid w:val="001E1EE9"/>
    <w:rsid w:val="001E43E3"/>
    <w:rsid w:val="001E61CF"/>
    <w:rsid w:val="001E7240"/>
    <w:rsid w:val="001F13FF"/>
    <w:rsid w:val="001F2B12"/>
    <w:rsid w:val="001F4719"/>
    <w:rsid w:val="002040BA"/>
    <w:rsid w:val="00205D37"/>
    <w:rsid w:val="00216B3B"/>
    <w:rsid w:val="002247AA"/>
    <w:rsid w:val="00226D70"/>
    <w:rsid w:val="002277E7"/>
    <w:rsid w:val="00227AA8"/>
    <w:rsid w:val="00227D4F"/>
    <w:rsid w:val="00270B93"/>
    <w:rsid w:val="00284D2F"/>
    <w:rsid w:val="002943AB"/>
    <w:rsid w:val="00294BA7"/>
    <w:rsid w:val="00296999"/>
    <w:rsid w:val="002A0152"/>
    <w:rsid w:val="002A20E3"/>
    <w:rsid w:val="002A6B0F"/>
    <w:rsid w:val="002A73DD"/>
    <w:rsid w:val="002A7857"/>
    <w:rsid w:val="002B4256"/>
    <w:rsid w:val="002B7B57"/>
    <w:rsid w:val="002D48AF"/>
    <w:rsid w:val="002F7090"/>
    <w:rsid w:val="00301398"/>
    <w:rsid w:val="00304D43"/>
    <w:rsid w:val="00310514"/>
    <w:rsid w:val="00316256"/>
    <w:rsid w:val="00317219"/>
    <w:rsid w:val="00324706"/>
    <w:rsid w:val="00327BC8"/>
    <w:rsid w:val="003329A1"/>
    <w:rsid w:val="00334658"/>
    <w:rsid w:val="00337CC5"/>
    <w:rsid w:val="00343019"/>
    <w:rsid w:val="00343B34"/>
    <w:rsid w:val="00361125"/>
    <w:rsid w:val="00373137"/>
    <w:rsid w:val="0038169B"/>
    <w:rsid w:val="003977F1"/>
    <w:rsid w:val="003A5706"/>
    <w:rsid w:val="003A7B83"/>
    <w:rsid w:val="003C1385"/>
    <w:rsid w:val="003C38DD"/>
    <w:rsid w:val="003C462A"/>
    <w:rsid w:val="003C61A1"/>
    <w:rsid w:val="003C6F41"/>
    <w:rsid w:val="003E05DD"/>
    <w:rsid w:val="004005D0"/>
    <w:rsid w:val="00401866"/>
    <w:rsid w:val="004071DA"/>
    <w:rsid w:val="00414E07"/>
    <w:rsid w:val="0042231E"/>
    <w:rsid w:val="004238EA"/>
    <w:rsid w:val="00432BA7"/>
    <w:rsid w:val="00445875"/>
    <w:rsid w:val="004467AD"/>
    <w:rsid w:val="00450B2C"/>
    <w:rsid w:val="00453928"/>
    <w:rsid w:val="004562A0"/>
    <w:rsid w:val="0045744D"/>
    <w:rsid w:val="00475275"/>
    <w:rsid w:val="0048011E"/>
    <w:rsid w:val="004859E5"/>
    <w:rsid w:val="004868E9"/>
    <w:rsid w:val="0049257C"/>
    <w:rsid w:val="004A197F"/>
    <w:rsid w:val="004B2DFB"/>
    <w:rsid w:val="004E51D6"/>
    <w:rsid w:val="004E565E"/>
    <w:rsid w:val="004E7A0C"/>
    <w:rsid w:val="004F1C26"/>
    <w:rsid w:val="004F6515"/>
    <w:rsid w:val="00500B37"/>
    <w:rsid w:val="00507F3E"/>
    <w:rsid w:val="00517B5B"/>
    <w:rsid w:val="00520345"/>
    <w:rsid w:val="005209C3"/>
    <w:rsid w:val="00531389"/>
    <w:rsid w:val="005324BD"/>
    <w:rsid w:val="00532AF3"/>
    <w:rsid w:val="005337F9"/>
    <w:rsid w:val="00544D74"/>
    <w:rsid w:val="0054671B"/>
    <w:rsid w:val="0055300F"/>
    <w:rsid w:val="00556EE8"/>
    <w:rsid w:val="0056071B"/>
    <w:rsid w:val="00567303"/>
    <w:rsid w:val="00583899"/>
    <w:rsid w:val="00587D90"/>
    <w:rsid w:val="005A34BA"/>
    <w:rsid w:val="005B4120"/>
    <w:rsid w:val="005B7238"/>
    <w:rsid w:val="005C1724"/>
    <w:rsid w:val="005C1C1F"/>
    <w:rsid w:val="005C4D1A"/>
    <w:rsid w:val="005C517F"/>
    <w:rsid w:val="005C7534"/>
    <w:rsid w:val="005D45CA"/>
    <w:rsid w:val="005E243D"/>
    <w:rsid w:val="005E507F"/>
    <w:rsid w:val="005E556E"/>
    <w:rsid w:val="005F1433"/>
    <w:rsid w:val="005F27DD"/>
    <w:rsid w:val="005F2E2E"/>
    <w:rsid w:val="005F6B73"/>
    <w:rsid w:val="005F74DB"/>
    <w:rsid w:val="00600638"/>
    <w:rsid w:val="0060531B"/>
    <w:rsid w:val="00606BCA"/>
    <w:rsid w:val="006206AA"/>
    <w:rsid w:val="0062454E"/>
    <w:rsid w:val="00624CFE"/>
    <w:rsid w:val="00627E64"/>
    <w:rsid w:val="00637EC9"/>
    <w:rsid w:val="006426E4"/>
    <w:rsid w:val="00643BDD"/>
    <w:rsid w:val="006464F0"/>
    <w:rsid w:val="00650593"/>
    <w:rsid w:val="00653EF0"/>
    <w:rsid w:val="00654DD0"/>
    <w:rsid w:val="00656176"/>
    <w:rsid w:val="00660227"/>
    <w:rsid w:val="00660A13"/>
    <w:rsid w:val="00674990"/>
    <w:rsid w:val="006837BE"/>
    <w:rsid w:val="0068755D"/>
    <w:rsid w:val="00692C57"/>
    <w:rsid w:val="00696910"/>
    <w:rsid w:val="00696DE9"/>
    <w:rsid w:val="006A3996"/>
    <w:rsid w:val="006B1867"/>
    <w:rsid w:val="006C1D62"/>
    <w:rsid w:val="006D16BD"/>
    <w:rsid w:val="006D1E50"/>
    <w:rsid w:val="006D2F96"/>
    <w:rsid w:val="006E27E2"/>
    <w:rsid w:val="006F4444"/>
    <w:rsid w:val="006F5C30"/>
    <w:rsid w:val="0070398F"/>
    <w:rsid w:val="007051C8"/>
    <w:rsid w:val="0070745C"/>
    <w:rsid w:val="0071289A"/>
    <w:rsid w:val="00714058"/>
    <w:rsid w:val="00717C03"/>
    <w:rsid w:val="007268BA"/>
    <w:rsid w:val="00732767"/>
    <w:rsid w:val="007479C9"/>
    <w:rsid w:val="007512CC"/>
    <w:rsid w:val="00753EFC"/>
    <w:rsid w:val="00761D18"/>
    <w:rsid w:val="00763CD4"/>
    <w:rsid w:val="007647DD"/>
    <w:rsid w:val="0076789F"/>
    <w:rsid w:val="007766F1"/>
    <w:rsid w:val="00777DE0"/>
    <w:rsid w:val="0078086A"/>
    <w:rsid w:val="00782F0F"/>
    <w:rsid w:val="00784101"/>
    <w:rsid w:val="00785C3A"/>
    <w:rsid w:val="00791844"/>
    <w:rsid w:val="00794A51"/>
    <w:rsid w:val="007B21EB"/>
    <w:rsid w:val="007C45B5"/>
    <w:rsid w:val="007C7B35"/>
    <w:rsid w:val="007D3A37"/>
    <w:rsid w:val="007D4758"/>
    <w:rsid w:val="007D5766"/>
    <w:rsid w:val="007E14F7"/>
    <w:rsid w:val="007F5F6F"/>
    <w:rsid w:val="007F7856"/>
    <w:rsid w:val="008029E3"/>
    <w:rsid w:val="008127B4"/>
    <w:rsid w:val="008132F3"/>
    <w:rsid w:val="00814421"/>
    <w:rsid w:val="0082081A"/>
    <w:rsid w:val="008259D6"/>
    <w:rsid w:val="00835398"/>
    <w:rsid w:val="00840FF3"/>
    <w:rsid w:val="00844536"/>
    <w:rsid w:val="00846991"/>
    <w:rsid w:val="008550DC"/>
    <w:rsid w:val="00865285"/>
    <w:rsid w:val="00866E72"/>
    <w:rsid w:val="00871D63"/>
    <w:rsid w:val="00875B01"/>
    <w:rsid w:val="00890C5B"/>
    <w:rsid w:val="0089408E"/>
    <w:rsid w:val="00896090"/>
    <w:rsid w:val="00896A13"/>
    <w:rsid w:val="008A0242"/>
    <w:rsid w:val="008A2650"/>
    <w:rsid w:val="008C2AA3"/>
    <w:rsid w:val="008C5526"/>
    <w:rsid w:val="008C79FF"/>
    <w:rsid w:val="008C7CE5"/>
    <w:rsid w:val="008D012D"/>
    <w:rsid w:val="008D5A21"/>
    <w:rsid w:val="008E575B"/>
    <w:rsid w:val="008E7AC3"/>
    <w:rsid w:val="008E7BA6"/>
    <w:rsid w:val="008F1E3D"/>
    <w:rsid w:val="008F32A4"/>
    <w:rsid w:val="008F719D"/>
    <w:rsid w:val="00901D23"/>
    <w:rsid w:val="00912F07"/>
    <w:rsid w:val="00931C64"/>
    <w:rsid w:val="009376C8"/>
    <w:rsid w:val="00951A29"/>
    <w:rsid w:val="00952A5B"/>
    <w:rsid w:val="00952DEE"/>
    <w:rsid w:val="00956310"/>
    <w:rsid w:val="00960EA8"/>
    <w:rsid w:val="00971346"/>
    <w:rsid w:val="00985E3E"/>
    <w:rsid w:val="0098652A"/>
    <w:rsid w:val="009877FF"/>
    <w:rsid w:val="009A1B9B"/>
    <w:rsid w:val="009A3273"/>
    <w:rsid w:val="009A3737"/>
    <w:rsid w:val="009A4E82"/>
    <w:rsid w:val="009A6EB4"/>
    <w:rsid w:val="009B4645"/>
    <w:rsid w:val="009C78A9"/>
    <w:rsid w:val="009D5FF7"/>
    <w:rsid w:val="009E1511"/>
    <w:rsid w:val="009E3E11"/>
    <w:rsid w:val="009F1514"/>
    <w:rsid w:val="00A016A2"/>
    <w:rsid w:val="00A05CCE"/>
    <w:rsid w:val="00A1463F"/>
    <w:rsid w:val="00A26AAF"/>
    <w:rsid w:val="00A359C1"/>
    <w:rsid w:val="00A35EBA"/>
    <w:rsid w:val="00A36CA8"/>
    <w:rsid w:val="00A37EED"/>
    <w:rsid w:val="00A41EF8"/>
    <w:rsid w:val="00A43C4D"/>
    <w:rsid w:val="00A52B0B"/>
    <w:rsid w:val="00A54369"/>
    <w:rsid w:val="00A5613B"/>
    <w:rsid w:val="00A56F40"/>
    <w:rsid w:val="00A6274C"/>
    <w:rsid w:val="00A70E49"/>
    <w:rsid w:val="00A7225F"/>
    <w:rsid w:val="00A7423B"/>
    <w:rsid w:val="00A80E1E"/>
    <w:rsid w:val="00A82697"/>
    <w:rsid w:val="00A82C27"/>
    <w:rsid w:val="00A9199B"/>
    <w:rsid w:val="00A93F7B"/>
    <w:rsid w:val="00AA29F3"/>
    <w:rsid w:val="00AA2AFD"/>
    <w:rsid w:val="00AB4AD1"/>
    <w:rsid w:val="00AC53E8"/>
    <w:rsid w:val="00AC6A73"/>
    <w:rsid w:val="00AC7980"/>
    <w:rsid w:val="00AD75D9"/>
    <w:rsid w:val="00B13150"/>
    <w:rsid w:val="00B260E6"/>
    <w:rsid w:val="00B3111F"/>
    <w:rsid w:val="00B377F5"/>
    <w:rsid w:val="00B444ED"/>
    <w:rsid w:val="00B47EA8"/>
    <w:rsid w:val="00B54F81"/>
    <w:rsid w:val="00B56691"/>
    <w:rsid w:val="00B8703B"/>
    <w:rsid w:val="00B91FCB"/>
    <w:rsid w:val="00B96024"/>
    <w:rsid w:val="00B96872"/>
    <w:rsid w:val="00BA32DE"/>
    <w:rsid w:val="00BB03AB"/>
    <w:rsid w:val="00BE2114"/>
    <w:rsid w:val="00BE3F58"/>
    <w:rsid w:val="00BE68C4"/>
    <w:rsid w:val="00BF442F"/>
    <w:rsid w:val="00BF6971"/>
    <w:rsid w:val="00C0673D"/>
    <w:rsid w:val="00C15184"/>
    <w:rsid w:val="00C30904"/>
    <w:rsid w:val="00C31689"/>
    <w:rsid w:val="00C42684"/>
    <w:rsid w:val="00C516A3"/>
    <w:rsid w:val="00C57958"/>
    <w:rsid w:val="00C77511"/>
    <w:rsid w:val="00C77E4A"/>
    <w:rsid w:val="00C80E89"/>
    <w:rsid w:val="00C81EEF"/>
    <w:rsid w:val="00C838DD"/>
    <w:rsid w:val="00C87CAB"/>
    <w:rsid w:val="00C909FD"/>
    <w:rsid w:val="00CA128A"/>
    <w:rsid w:val="00CA5153"/>
    <w:rsid w:val="00CB2803"/>
    <w:rsid w:val="00CB2D51"/>
    <w:rsid w:val="00CC349E"/>
    <w:rsid w:val="00CC38A8"/>
    <w:rsid w:val="00CC4B4A"/>
    <w:rsid w:val="00CC6AA6"/>
    <w:rsid w:val="00CD4EFA"/>
    <w:rsid w:val="00CD63F9"/>
    <w:rsid w:val="00CE6915"/>
    <w:rsid w:val="00CF3E6B"/>
    <w:rsid w:val="00D00041"/>
    <w:rsid w:val="00D03F95"/>
    <w:rsid w:val="00D066C0"/>
    <w:rsid w:val="00D0737E"/>
    <w:rsid w:val="00D104A3"/>
    <w:rsid w:val="00D12DF1"/>
    <w:rsid w:val="00D20D05"/>
    <w:rsid w:val="00D4362D"/>
    <w:rsid w:val="00D43D91"/>
    <w:rsid w:val="00D43EDC"/>
    <w:rsid w:val="00D52584"/>
    <w:rsid w:val="00D5378F"/>
    <w:rsid w:val="00D56EBD"/>
    <w:rsid w:val="00D6275C"/>
    <w:rsid w:val="00D6756F"/>
    <w:rsid w:val="00D70501"/>
    <w:rsid w:val="00D82CE3"/>
    <w:rsid w:val="00D867B4"/>
    <w:rsid w:val="00D8697B"/>
    <w:rsid w:val="00DA0B6A"/>
    <w:rsid w:val="00DA63DB"/>
    <w:rsid w:val="00DA65A7"/>
    <w:rsid w:val="00DA7A7B"/>
    <w:rsid w:val="00DB0993"/>
    <w:rsid w:val="00DB1738"/>
    <w:rsid w:val="00DB2D94"/>
    <w:rsid w:val="00DB48A6"/>
    <w:rsid w:val="00DB549D"/>
    <w:rsid w:val="00DC16BD"/>
    <w:rsid w:val="00DC2184"/>
    <w:rsid w:val="00DC347D"/>
    <w:rsid w:val="00DC3AC3"/>
    <w:rsid w:val="00DC427E"/>
    <w:rsid w:val="00DC46A0"/>
    <w:rsid w:val="00DC76C6"/>
    <w:rsid w:val="00DD5164"/>
    <w:rsid w:val="00DD77A5"/>
    <w:rsid w:val="00DE0F1C"/>
    <w:rsid w:val="00DE27C4"/>
    <w:rsid w:val="00DE33E0"/>
    <w:rsid w:val="00DF5A9B"/>
    <w:rsid w:val="00DF6263"/>
    <w:rsid w:val="00E00932"/>
    <w:rsid w:val="00E01E11"/>
    <w:rsid w:val="00E03FE2"/>
    <w:rsid w:val="00E0583D"/>
    <w:rsid w:val="00E077FA"/>
    <w:rsid w:val="00E16165"/>
    <w:rsid w:val="00E21B69"/>
    <w:rsid w:val="00E2465F"/>
    <w:rsid w:val="00E26A69"/>
    <w:rsid w:val="00E309EA"/>
    <w:rsid w:val="00E31C7A"/>
    <w:rsid w:val="00E33059"/>
    <w:rsid w:val="00E33E43"/>
    <w:rsid w:val="00E33F1B"/>
    <w:rsid w:val="00E35716"/>
    <w:rsid w:val="00E37FD3"/>
    <w:rsid w:val="00E41F20"/>
    <w:rsid w:val="00E4441F"/>
    <w:rsid w:val="00E56764"/>
    <w:rsid w:val="00E56F4D"/>
    <w:rsid w:val="00E56FFD"/>
    <w:rsid w:val="00E60BE9"/>
    <w:rsid w:val="00E6371E"/>
    <w:rsid w:val="00E658B5"/>
    <w:rsid w:val="00E66335"/>
    <w:rsid w:val="00E73BDA"/>
    <w:rsid w:val="00E744FC"/>
    <w:rsid w:val="00E939F9"/>
    <w:rsid w:val="00E951E1"/>
    <w:rsid w:val="00E961C2"/>
    <w:rsid w:val="00EA226F"/>
    <w:rsid w:val="00EB08AB"/>
    <w:rsid w:val="00EB1501"/>
    <w:rsid w:val="00EB5D14"/>
    <w:rsid w:val="00EC14EC"/>
    <w:rsid w:val="00EC32D6"/>
    <w:rsid w:val="00EC35AC"/>
    <w:rsid w:val="00EC5513"/>
    <w:rsid w:val="00EC75AE"/>
    <w:rsid w:val="00ED033C"/>
    <w:rsid w:val="00ED67A5"/>
    <w:rsid w:val="00EE038F"/>
    <w:rsid w:val="00EE324A"/>
    <w:rsid w:val="00F00A20"/>
    <w:rsid w:val="00F113EC"/>
    <w:rsid w:val="00F168F1"/>
    <w:rsid w:val="00F21A48"/>
    <w:rsid w:val="00F221E5"/>
    <w:rsid w:val="00F41B1D"/>
    <w:rsid w:val="00F51ECB"/>
    <w:rsid w:val="00F53E43"/>
    <w:rsid w:val="00F62823"/>
    <w:rsid w:val="00F63D88"/>
    <w:rsid w:val="00F714F2"/>
    <w:rsid w:val="00F72806"/>
    <w:rsid w:val="00F73016"/>
    <w:rsid w:val="00F82ADA"/>
    <w:rsid w:val="00F949B4"/>
    <w:rsid w:val="00F97B49"/>
    <w:rsid w:val="00F97D5D"/>
    <w:rsid w:val="00FC1202"/>
    <w:rsid w:val="00FC2D27"/>
    <w:rsid w:val="00FC41A0"/>
    <w:rsid w:val="00FC4DEC"/>
    <w:rsid w:val="00FC787A"/>
    <w:rsid w:val="00FC7AD4"/>
    <w:rsid w:val="00FD36FC"/>
    <w:rsid w:val="00FE0DFE"/>
    <w:rsid w:val="00FE73F6"/>
    <w:rsid w:val="00FE7E74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37D268"/>
  <w15:chartTrackingRefBased/>
  <w15:docId w15:val="{225827DC-D5D6-4591-A5AB-0B9AB74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F58"/>
    <w:pPr>
      <w:ind w:left="720"/>
      <w:contextualSpacing/>
    </w:pPr>
  </w:style>
  <w:style w:type="paragraph" w:customStyle="1" w:styleId="Normal1">
    <w:name w:val="Normal1"/>
    <w:rsid w:val="001732AD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63"/>
  </w:style>
  <w:style w:type="paragraph" w:styleId="Footer">
    <w:name w:val="footer"/>
    <w:basedOn w:val="Normal"/>
    <w:link w:val="Foot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63"/>
  </w:style>
  <w:style w:type="paragraph" w:styleId="BalloonText">
    <w:name w:val="Balloon Text"/>
    <w:basedOn w:val="Normal"/>
    <w:link w:val="BalloonTextChar"/>
    <w:uiPriority w:val="99"/>
    <w:semiHidden/>
    <w:unhideWhenUsed/>
    <w:rsid w:val="00D4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31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F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atalog.colostate.edu/courseadmin/" TargetMode="External"/><Relationship Id="rId13" Type="http://schemas.openxmlformats.org/officeDocument/2006/relationships/hyperlink" Target="http://highered.colorado.gov/Academics/Transfers/gtPathways/Submittal%20Form/Submittal_Form_GTP_Curriculum_FINAL_S&amp;BS_GT_SS1.docx" TargetMode="External"/><Relationship Id="rId18" Type="http://schemas.openxmlformats.org/officeDocument/2006/relationships/hyperlink" Target="https://curriculum.colostate.ed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highered.colorado.gov/Academics/Transfers/gtPathways/Submittal%20Form/Submittal_Form_GTP_Curriculum_FINAL_AHUM_GT_AH3.docx" TargetMode="External"/><Relationship Id="rId17" Type="http://schemas.openxmlformats.org/officeDocument/2006/relationships/hyperlink" Target="https://curriculum.colostate.edu/ucc-representativ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urriculum.colostate.edu/aucc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ghered.colorado.gov/Academics/Transfers/gtPathways/Submittal%20Form/Submittal_Form_GTP_Curriculum_FINAL_AHUM_GT_AH2.docx" TargetMode="External"/><Relationship Id="rId24" Type="http://schemas.openxmlformats.org/officeDocument/2006/relationships/hyperlink" Target="http://highered.colorado.gov/academics/transfers/gtpathways/curriculu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ghered.colorado.gov/Academics/Transfers/gtPathways/Submittal%20Form/Submittal_Form_GTP_Curriculum_FINAL_S&amp;BS_GT_SS3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highered.colorado.gov/Academics/Transfers/gtPathways/Submittal%20Form/Submittal_Form_GTP_Curriculum_FINAL_AHUM_GT_AH1.docx" TargetMode="External"/><Relationship Id="rId19" Type="http://schemas.openxmlformats.org/officeDocument/2006/relationships/hyperlink" Target="mailto:curriculum@colo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curriculum.html" TargetMode="External"/><Relationship Id="rId14" Type="http://schemas.openxmlformats.org/officeDocument/2006/relationships/hyperlink" Target="http://highered.colorado.gov/Academics/Transfers/gtPathways/Submittal%20Form/Submittal_Form_GTP_Curriculum_FINAL_S&amp;BS_GT_SS2.docx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79DA-A2AC-4180-8250-2DF67D41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Susan</dc:creator>
  <cp:keywords/>
  <dc:description/>
  <cp:lastModifiedBy>Ellerby,Shelly</cp:lastModifiedBy>
  <cp:revision>26</cp:revision>
  <cp:lastPrinted>2018-08-16T00:04:00Z</cp:lastPrinted>
  <dcterms:created xsi:type="dcterms:W3CDTF">2018-09-16T22:08:00Z</dcterms:created>
  <dcterms:modified xsi:type="dcterms:W3CDTF">2019-02-19T21:39:00Z</dcterms:modified>
</cp:coreProperties>
</file>